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292D" w14:textId="3E8CD073" w:rsidR="00A14693" w:rsidRPr="005072C5" w:rsidRDefault="00A14693" w:rsidP="00A14693">
      <w:pPr>
        <w:spacing w:after="0" w:line="360" w:lineRule="auto"/>
        <w:jc w:val="both"/>
        <w:rPr>
          <w:rFonts w:ascii="Arial" w:hAnsi="Arial" w:cs="Arial"/>
          <w:b/>
          <w:i/>
          <w:szCs w:val="24"/>
          <w:lang w:val="pt-BR"/>
        </w:rPr>
      </w:pPr>
      <w:r w:rsidRPr="005072C5">
        <w:rPr>
          <w:rFonts w:ascii="Arial" w:hAnsi="Arial" w:cs="Arial"/>
          <w:b/>
          <w:i/>
          <w:szCs w:val="24"/>
          <w:lang w:val="pt-BR"/>
        </w:rPr>
        <w:t>ORIENTAÇÕES</w:t>
      </w:r>
    </w:p>
    <w:p w14:paraId="3B2598BB" w14:textId="77777777" w:rsidR="00A14693" w:rsidRPr="005072C5" w:rsidRDefault="00A14693" w:rsidP="00A14693">
      <w:pPr>
        <w:spacing w:after="0" w:line="360" w:lineRule="auto"/>
        <w:jc w:val="both"/>
        <w:rPr>
          <w:rFonts w:ascii="Arial" w:hAnsi="Arial" w:cs="Arial"/>
          <w:i/>
          <w:sz w:val="18"/>
          <w:szCs w:val="18"/>
          <w:lang w:val="pt-BR"/>
        </w:rPr>
      </w:pPr>
    </w:p>
    <w:p w14:paraId="6547D99D" w14:textId="2F78F5BD" w:rsidR="00703EB1" w:rsidRDefault="00B432AC" w:rsidP="00A14693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5072C5">
        <w:rPr>
          <w:rFonts w:ascii="Arial" w:hAnsi="Arial" w:cs="Arial"/>
          <w:i/>
          <w:szCs w:val="24"/>
          <w:lang w:val="pt-BR"/>
        </w:rPr>
        <w:t xml:space="preserve">Este </w:t>
      </w:r>
      <w:r w:rsidR="005072C5">
        <w:rPr>
          <w:rFonts w:ascii="Arial" w:hAnsi="Arial" w:cs="Arial"/>
          <w:i/>
          <w:szCs w:val="24"/>
          <w:lang w:val="pt-BR"/>
        </w:rPr>
        <w:t>modelo</w:t>
      </w:r>
      <w:r w:rsidR="005072C5" w:rsidRPr="00BC1CBB">
        <w:rPr>
          <w:rFonts w:ascii="Arial" w:hAnsi="Arial" w:cs="Arial"/>
          <w:i/>
          <w:szCs w:val="24"/>
          <w:lang w:val="pt-BR"/>
        </w:rPr>
        <w:t xml:space="preserve"> </w:t>
      </w:r>
      <w:bookmarkStart w:id="0" w:name="_Hlk536691699"/>
      <w:r w:rsidR="005072C5">
        <w:rPr>
          <w:rFonts w:ascii="Arial" w:hAnsi="Arial" w:cs="Arial"/>
          <w:i/>
          <w:szCs w:val="24"/>
          <w:lang w:val="pt-BR"/>
        </w:rPr>
        <w:t>tem por objetivo</w:t>
      </w:r>
      <w:bookmarkEnd w:id="0"/>
      <w:r w:rsidR="005072C5" w:rsidRPr="00BC1CBB">
        <w:rPr>
          <w:rFonts w:ascii="Arial" w:hAnsi="Arial" w:cs="Arial"/>
          <w:i/>
          <w:szCs w:val="24"/>
          <w:lang w:val="pt-BR"/>
        </w:rPr>
        <w:t xml:space="preserve"> </w:t>
      </w:r>
      <w:r w:rsidRPr="005072C5">
        <w:rPr>
          <w:rFonts w:ascii="Arial" w:hAnsi="Arial" w:cs="Arial"/>
          <w:i/>
          <w:szCs w:val="24"/>
          <w:lang w:val="pt-BR"/>
        </w:rPr>
        <w:t>fornecer</w:t>
      </w:r>
      <w:r w:rsidR="007F048F" w:rsidRPr="005072C5">
        <w:rPr>
          <w:rFonts w:ascii="Arial" w:hAnsi="Arial" w:cs="Arial"/>
          <w:i/>
          <w:szCs w:val="24"/>
          <w:lang w:val="pt-BR"/>
        </w:rPr>
        <w:t xml:space="preserve"> aos mestrandos da </w:t>
      </w:r>
      <w:r w:rsidR="008B3DB0">
        <w:rPr>
          <w:rFonts w:ascii="Arial" w:hAnsi="Arial" w:cs="Arial"/>
          <w:i/>
          <w:szCs w:val="24"/>
          <w:lang w:val="pt-BR"/>
        </w:rPr>
        <w:t>UNI</w:t>
      </w:r>
      <w:r w:rsidR="007F048F" w:rsidRPr="005072C5">
        <w:rPr>
          <w:rFonts w:ascii="Arial" w:hAnsi="Arial" w:cs="Arial"/>
          <w:i/>
          <w:szCs w:val="24"/>
          <w:lang w:val="pt-BR"/>
        </w:rPr>
        <w:t>FACCAMP</w:t>
      </w:r>
      <w:r w:rsidRPr="005072C5">
        <w:rPr>
          <w:rFonts w:ascii="Arial" w:hAnsi="Arial" w:cs="Arial"/>
          <w:i/>
          <w:szCs w:val="24"/>
          <w:lang w:val="pt-BR"/>
        </w:rPr>
        <w:t xml:space="preserve"> as regras de formatação </w:t>
      </w:r>
      <w:r w:rsidR="007F048F" w:rsidRPr="005072C5">
        <w:rPr>
          <w:rFonts w:ascii="Arial" w:hAnsi="Arial" w:cs="Arial"/>
          <w:i/>
          <w:szCs w:val="24"/>
          <w:lang w:val="pt-BR"/>
        </w:rPr>
        <w:t>para desenvolvimento d</w:t>
      </w:r>
      <w:r w:rsidR="005A3FE4" w:rsidRPr="005072C5">
        <w:rPr>
          <w:rFonts w:ascii="Arial" w:hAnsi="Arial" w:cs="Arial"/>
          <w:i/>
          <w:szCs w:val="24"/>
          <w:lang w:val="pt-BR"/>
        </w:rPr>
        <w:t>o projeto de</w:t>
      </w:r>
      <w:r w:rsidR="007F048F" w:rsidRPr="005072C5">
        <w:rPr>
          <w:rFonts w:ascii="Arial" w:hAnsi="Arial" w:cs="Arial"/>
          <w:i/>
          <w:szCs w:val="24"/>
          <w:lang w:val="pt-BR"/>
        </w:rPr>
        <w:t xml:space="preserve"> dissertação a ser depositad</w:t>
      </w:r>
      <w:r w:rsidR="005A3FE4" w:rsidRPr="005072C5">
        <w:rPr>
          <w:rFonts w:ascii="Arial" w:hAnsi="Arial" w:cs="Arial"/>
          <w:i/>
          <w:szCs w:val="24"/>
          <w:lang w:val="pt-BR"/>
        </w:rPr>
        <w:t>o</w:t>
      </w:r>
      <w:r w:rsidR="007F048F" w:rsidRPr="005072C5">
        <w:rPr>
          <w:rFonts w:ascii="Arial" w:hAnsi="Arial" w:cs="Arial"/>
          <w:i/>
          <w:szCs w:val="24"/>
          <w:lang w:val="pt-BR"/>
        </w:rPr>
        <w:t xml:space="preserve"> na secretaria do </w:t>
      </w:r>
      <w:r w:rsidR="00716E20">
        <w:rPr>
          <w:rFonts w:ascii="Arial" w:hAnsi="Arial" w:cs="Arial"/>
          <w:i/>
          <w:szCs w:val="24"/>
          <w:lang w:val="pt-BR"/>
        </w:rPr>
        <w:t>P</w:t>
      </w:r>
      <w:r w:rsidR="007F048F" w:rsidRPr="005072C5">
        <w:rPr>
          <w:rFonts w:ascii="Arial" w:hAnsi="Arial" w:cs="Arial"/>
          <w:i/>
          <w:szCs w:val="24"/>
          <w:lang w:val="pt-BR"/>
        </w:rPr>
        <w:t xml:space="preserve">rograma de </w:t>
      </w:r>
      <w:r w:rsidR="00716E20">
        <w:rPr>
          <w:rFonts w:ascii="Arial" w:hAnsi="Arial" w:cs="Arial"/>
          <w:i/>
          <w:szCs w:val="24"/>
          <w:lang w:val="pt-BR"/>
        </w:rPr>
        <w:t>M</w:t>
      </w:r>
      <w:r w:rsidR="007F048F" w:rsidRPr="005072C5">
        <w:rPr>
          <w:rFonts w:ascii="Arial" w:hAnsi="Arial" w:cs="Arial"/>
          <w:i/>
          <w:szCs w:val="24"/>
          <w:lang w:val="pt-BR"/>
        </w:rPr>
        <w:t>estrado em A</w:t>
      </w:r>
      <w:r w:rsidRPr="005072C5">
        <w:rPr>
          <w:rFonts w:ascii="Arial" w:hAnsi="Arial" w:cs="Arial"/>
          <w:i/>
          <w:szCs w:val="24"/>
          <w:lang w:val="pt-BR"/>
        </w:rPr>
        <w:t>dministração</w:t>
      </w:r>
      <w:r w:rsidR="005A3FE4" w:rsidRPr="005072C5">
        <w:rPr>
          <w:rFonts w:ascii="Arial" w:hAnsi="Arial" w:cs="Arial"/>
          <w:i/>
          <w:szCs w:val="24"/>
          <w:lang w:val="pt-BR"/>
        </w:rPr>
        <w:t xml:space="preserve"> para o exame de qualificação</w:t>
      </w:r>
      <w:r w:rsidR="007F048F" w:rsidRPr="005072C5">
        <w:rPr>
          <w:rFonts w:ascii="Arial" w:hAnsi="Arial" w:cs="Arial"/>
          <w:i/>
          <w:szCs w:val="24"/>
          <w:lang w:val="pt-BR"/>
        </w:rPr>
        <w:t>.</w:t>
      </w:r>
      <w:r w:rsidR="005072C5">
        <w:rPr>
          <w:rFonts w:ascii="Arial" w:hAnsi="Arial" w:cs="Arial"/>
          <w:i/>
          <w:szCs w:val="24"/>
          <w:lang w:val="pt-BR"/>
        </w:rPr>
        <w:t xml:space="preserve"> </w:t>
      </w:r>
    </w:p>
    <w:p w14:paraId="5709CF9D" w14:textId="77777777" w:rsidR="00703EB1" w:rsidRDefault="00703EB1" w:rsidP="00A14693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44A55BF6" w14:textId="1ABEF83C" w:rsidR="003612E5" w:rsidRPr="005072C5" w:rsidRDefault="005A3FE4" w:rsidP="00A14693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5072C5">
        <w:rPr>
          <w:rFonts w:ascii="Arial" w:hAnsi="Arial" w:cs="Arial"/>
          <w:i/>
          <w:szCs w:val="24"/>
          <w:lang w:val="pt-BR"/>
        </w:rPr>
        <w:t xml:space="preserve">Esse </w:t>
      </w:r>
      <w:r w:rsidR="005072C5">
        <w:rPr>
          <w:rFonts w:ascii="Arial" w:hAnsi="Arial" w:cs="Arial"/>
          <w:i/>
          <w:szCs w:val="24"/>
          <w:lang w:val="pt-BR"/>
        </w:rPr>
        <w:t>modelo</w:t>
      </w:r>
      <w:r w:rsidR="005072C5" w:rsidRPr="00BC1CBB">
        <w:rPr>
          <w:rFonts w:ascii="Arial" w:hAnsi="Arial" w:cs="Arial"/>
          <w:i/>
          <w:szCs w:val="24"/>
          <w:lang w:val="pt-BR"/>
        </w:rPr>
        <w:t xml:space="preserve"> </w:t>
      </w:r>
      <w:r w:rsidRPr="005072C5">
        <w:rPr>
          <w:rFonts w:ascii="Arial" w:hAnsi="Arial" w:cs="Arial"/>
          <w:i/>
          <w:szCs w:val="24"/>
          <w:lang w:val="pt-BR"/>
        </w:rPr>
        <w:t xml:space="preserve">difere do existente para a </w:t>
      </w:r>
      <w:r w:rsidR="005072C5">
        <w:rPr>
          <w:rFonts w:ascii="Arial" w:hAnsi="Arial" w:cs="Arial"/>
          <w:i/>
          <w:szCs w:val="24"/>
          <w:lang w:val="pt-BR"/>
        </w:rPr>
        <w:t>dissertação</w:t>
      </w:r>
      <w:r w:rsidRPr="005072C5">
        <w:rPr>
          <w:rFonts w:ascii="Arial" w:hAnsi="Arial" w:cs="Arial"/>
          <w:i/>
          <w:szCs w:val="24"/>
          <w:lang w:val="pt-BR"/>
        </w:rPr>
        <w:t xml:space="preserve"> em </w:t>
      </w:r>
      <w:r w:rsidR="005072C5">
        <w:rPr>
          <w:rFonts w:ascii="Arial" w:hAnsi="Arial" w:cs="Arial"/>
          <w:i/>
          <w:szCs w:val="24"/>
          <w:lang w:val="pt-BR"/>
        </w:rPr>
        <w:t>poucos</w:t>
      </w:r>
      <w:r w:rsidRPr="005072C5">
        <w:rPr>
          <w:rFonts w:ascii="Arial" w:hAnsi="Arial" w:cs="Arial"/>
          <w:i/>
          <w:szCs w:val="24"/>
          <w:lang w:val="pt-BR"/>
        </w:rPr>
        <w:t xml:space="preserve"> aspectos, portanto, você poderá utiliz</w:t>
      </w:r>
      <w:r w:rsidR="005072C5">
        <w:rPr>
          <w:rFonts w:ascii="Arial" w:hAnsi="Arial" w:cs="Arial"/>
          <w:i/>
          <w:szCs w:val="24"/>
          <w:lang w:val="pt-BR"/>
        </w:rPr>
        <w:t>ar o seu projeto</w:t>
      </w:r>
      <w:r w:rsidRPr="005072C5">
        <w:rPr>
          <w:rFonts w:ascii="Arial" w:hAnsi="Arial" w:cs="Arial"/>
          <w:i/>
          <w:szCs w:val="24"/>
          <w:lang w:val="pt-BR"/>
        </w:rPr>
        <w:t xml:space="preserve"> para dar sequência em seu trabalho</w:t>
      </w:r>
      <w:r w:rsidR="005072C5">
        <w:rPr>
          <w:rFonts w:ascii="Arial" w:hAnsi="Arial" w:cs="Arial"/>
          <w:i/>
          <w:szCs w:val="24"/>
          <w:lang w:val="pt-BR"/>
        </w:rPr>
        <w:t>,</w:t>
      </w:r>
      <w:r w:rsidRPr="005072C5">
        <w:rPr>
          <w:rFonts w:ascii="Arial" w:hAnsi="Arial" w:cs="Arial"/>
          <w:i/>
          <w:szCs w:val="24"/>
          <w:lang w:val="pt-BR"/>
        </w:rPr>
        <w:t xml:space="preserve"> após a aprovação da banca de qualificação, desde que ajuste os elementos faltantes ou diferentes.</w:t>
      </w:r>
      <w:r w:rsidR="003612E5">
        <w:rPr>
          <w:rFonts w:ascii="Arial" w:hAnsi="Arial" w:cs="Arial"/>
          <w:i/>
          <w:szCs w:val="24"/>
          <w:lang w:val="pt-BR"/>
        </w:rPr>
        <w:t xml:space="preserve"> </w:t>
      </w:r>
      <w:r w:rsidR="003612E5" w:rsidRPr="003612E5">
        <w:rPr>
          <w:rFonts w:ascii="Arial" w:hAnsi="Arial" w:cs="Arial"/>
          <w:i/>
          <w:szCs w:val="24"/>
          <w:lang w:val="pt-BR"/>
        </w:rPr>
        <w:t>No projeto não são inclusas a ficha catalográfica, folhas de dedicatória, agradecimentos e epígrafe, nem a tradução do</w:t>
      </w:r>
      <w:r w:rsidR="003612E5">
        <w:rPr>
          <w:rFonts w:ascii="Arial" w:hAnsi="Arial" w:cs="Arial"/>
          <w:i/>
          <w:szCs w:val="24"/>
          <w:lang w:val="pt-BR"/>
        </w:rPr>
        <w:t xml:space="preserve"> título</w:t>
      </w:r>
      <w:r w:rsidR="00C4327A">
        <w:rPr>
          <w:rFonts w:ascii="Arial" w:hAnsi="Arial" w:cs="Arial"/>
          <w:i/>
          <w:szCs w:val="24"/>
          <w:lang w:val="pt-BR"/>
        </w:rPr>
        <w:t xml:space="preserve"> para</w:t>
      </w:r>
      <w:r w:rsidR="003612E5" w:rsidRPr="003612E5">
        <w:rPr>
          <w:rFonts w:ascii="Arial" w:hAnsi="Arial" w:cs="Arial"/>
          <w:i/>
          <w:szCs w:val="24"/>
          <w:lang w:val="pt-BR"/>
        </w:rPr>
        <w:t xml:space="preserve"> o inglês (verifique quais desses elementos são obrigatórios na versão final e quais são opcionais).</w:t>
      </w:r>
      <w:r w:rsidR="00C4327A">
        <w:rPr>
          <w:rFonts w:ascii="Arial" w:hAnsi="Arial" w:cs="Arial"/>
          <w:i/>
          <w:szCs w:val="24"/>
          <w:lang w:val="pt-BR"/>
        </w:rPr>
        <w:t xml:space="preserve"> </w:t>
      </w:r>
      <w:r w:rsidR="00C4327A" w:rsidRPr="00123452">
        <w:rPr>
          <w:rFonts w:ascii="Arial" w:hAnsi="Arial" w:cs="Arial"/>
          <w:i/>
          <w:szCs w:val="24"/>
          <w:lang w:val="pt-BR"/>
        </w:rPr>
        <w:t>Não há</w:t>
      </w:r>
      <w:r w:rsidR="00A11EF6" w:rsidRPr="00123452">
        <w:rPr>
          <w:rFonts w:ascii="Arial" w:hAnsi="Arial" w:cs="Arial"/>
          <w:i/>
          <w:szCs w:val="24"/>
          <w:lang w:val="pt-BR"/>
        </w:rPr>
        <w:t>, também,</w:t>
      </w:r>
      <w:r w:rsidR="00C4327A" w:rsidRPr="00123452">
        <w:rPr>
          <w:rFonts w:ascii="Arial" w:hAnsi="Arial" w:cs="Arial"/>
          <w:i/>
          <w:szCs w:val="24"/>
          <w:lang w:val="pt-BR"/>
        </w:rPr>
        <w:t xml:space="preserve"> presença de Resumo, pois se trata de um documento não publicável, ou seja, não necessita trabalhar metadados e metainformações voltadas à identificação e recuperação.</w:t>
      </w:r>
      <w:r w:rsidR="00C4327A" w:rsidRPr="003612E5">
        <w:rPr>
          <w:rFonts w:ascii="Arial" w:hAnsi="Arial" w:cs="Arial"/>
          <w:i/>
          <w:szCs w:val="24"/>
          <w:lang w:val="pt-BR"/>
        </w:rPr>
        <w:t xml:space="preserve"> </w:t>
      </w:r>
    </w:p>
    <w:p w14:paraId="3F884754" w14:textId="5C73FCD9" w:rsidR="004B677B" w:rsidRPr="005072C5" w:rsidRDefault="004B677B" w:rsidP="00A14693">
      <w:pPr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5041AEED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bookmarkStart w:id="1" w:name="_Hlk536691798"/>
      <w:r>
        <w:rPr>
          <w:rFonts w:ascii="Arial" w:hAnsi="Arial" w:cs="Arial"/>
          <w:i/>
          <w:szCs w:val="24"/>
          <w:lang w:val="pt-BR"/>
        </w:rPr>
        <w:t xml:space="preserve">Deve-se utilizar papel branco ou reciclado, com folha no formato A4. Digitar na cor preta (com exceção das ilustrações, que podem ser coloridas). A impressão pode ser frente e verso, respeitando as seguintes regras: os elementos </w:t>
      </w:r>
      <w:proofErr w:type="spellStart"/>
      <w:r>
        <w:rPr>
          <w:rFonts w:ascii="Arial" w:hAnsi="Arial" w:cs="Arial"/>
          <w:i/>
          <w:szCs w:val="24"/>
          <w:lang w:val="pt-BR"/>
        </w:rPr>
        <w:t>pré</w:t>
      </w:r>
      <w:proofErr w:type="spellEnd"/>
      <w:r>
        <w:rPr>
          <w:rFonts w:ascii="Arial" w:hAnsi="Arial" w:cs="Arial"/>
          <w:i/>
          <w:szCs w:val="24"/>
          <w:lang w:val="pt-BR"/>
        </w:rPr>
        <w:t xml:space="preserve">-textuais devem iniciar sempre no anverso (página ímpar) da folha, com exceção da ficha catalográfica, que deve vir no verso da folha de rosto; os capítulos devem começar sempre no anverso da folha. </w:t>
      </w:r>
    </w:p>
    <w:p w14:paraId="02E09CA2" w14:textId="77777777" w:rsidR="005072C5" w:rsidRPr="00BC1CBB" w:rsidRDefault="005072C5" w:rsidP="005072C5">
      <w:pPr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7DE5A0DB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BC1CBB">
        <w:rPr>
          <w:rFonts w:ascii="Arial" w:hAnsi="Arial" w:cs="Arial"/>
          <w:i/>
          <w:szCs w:val="24"/>
          <w:lang w:val="pt-BR"/>
        </w:rPr>
        <w:t xml:space="preserve">Todas as páginas numeradas em romanos contêm os elementos </w:t>
      </w:r>
      <w:proofErr w:type="spellStart"/>
      <w:r w:rsidRPr="00BC1CBB">
        <w:rPr>
          <w:rFonts w:ascii="Arial" w:hAnsi="Arial" w:cs="Arial"/>
          <w:i/>
          <w:szCs w:val="24"/>
          <w:lang w:val="pt-BR"/>
        </w:rPr>
        <w:t>pré</w:t>
      </w:r>
      <w:proofErr w:type="spellEnd"/>
      <w:r w:rsidRPr="00BC1CBB">
        <w:rPr>
          <w:rFonts w:ascii="Arial" w:hAnsi="Arial" w:cs="Arial"/>
          <w:i/>
          <w:szCs w:val="24"/>
          <w:lang w:val="pt-BR"/>
        </w:rPr>
        <w:t>-textuais da dissertação (essa numeração é opcional, vide abaixo</w:t>
      </w:r>
      <w:r>
        <w:rPr>
          <w:rFonts w:ascii="Arial" w:hAnsi="Arial" w:cs="Arial"/>
          <w:i/>
          <w:szCs w:val="24"/>
          <w:lang w:val="pt-BR"/>
        </w:rPr>
        <w:t>. As</w:t>
      </w:r>
      <w:r w:rsidRPr="00BC1CBB">
        <w:rPr>
          <w:rFonts w:ascii="Arial" w:hAnsi="Arial" w:cs="Arial"/>
          <w:i/>
          <w:szCs w:val="24"/>
          <w:lang w:val="pt-BR"/>
        </w:rPr>
        <w:t xml:space="preserve"> folhas de dedicatória, agradecimentos e epígrafe devem ocupar apenas o anverso </w:t>
      </w:r>
      <w:r>
        <w:rPr>
          <w:rFonts w:ascii="Arial" w:hAnsi="Arial" w:cs="Arial"/>
          <w:i/>
          <w:szCs w:val="24"/>
          <w:lang w:val="pt-BR"/>
        </w:rPr>
        <w:t>da</w:t>
      </w:r>
      <w:r w:rsidRPr="00BC1CBB">
        <w:rPr>
          <w:rFonts w:ascii="Arial" w:hAnsi="Arial" w:cs="Arial"/>
          <w:i/>
          <w:szCs w:val="24"/>
          <w:lang w:val="pt-BR"/>
        </w:rPr>
        <w:t xml:space="preserve"> folha</w:t>
      </w:r>
      <w:r>
        <w:rPr>
          <w:rFonts w:ascii="Arial" w:hAnsi="Arial" w:cs="Arial"/>
          <w:i/>
          <w:szCs w:val="24"/>
          <w:lang w:val="pt-BR"/>
        </w:rPr>
        <w:t>, sem</w:t>
      </w:r>
      <w:r w:rsidRPr="00BC1CBB">
        <w:rPr>
          <w:rFonts w:ascii="Arial" w:hAnsi="Arial" w:cs="Arial"/>
          <w:i/>
          <w:szCs w:val="24"/>
          <w:lang w:val="pt-BR"/>
        </w:rPr>
        <w:t xml:space="preserve"> extrapolar os limites de uma página cada. O aluno deverá aumentar ou reduzir o número de parágrafos separadores (sem texto) para enquadrar essas páginas dentro de seu exato limite (a última informação de cada página deve estar localizada no seu último parágrafo). </w:t>
      </w:r>
    </w:p>
    <w:p w14:paraId="6D58DFA1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05880DD1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BC1CBB">
        <w:rPr>
          <w:rFonts w:ascii="Arial" w:hAnsi="Arial" w:cs="Arial"/>
          <w:i/>
          <w:szCs w:val="24"/>
          <w:lang w:val="pt-BR"/>
        </w:rPr>
        <w:t xml:space="preserve">O texto propriamente dito da dissertação pode ser impresso ocupando o verso e o anverso das folhas, como apenas seu anverso. Se preocupe com a formatação </w:t>
      </w:r>
      <w:r w:rsidRPr="00BC1CBB">
        <w:rPr>
          <w:rFonts w:ascii="Arial" w:hAnsi="Arial" w:cs="Arial"/>
          <w:i/>
          <w:szCs w:val="24"/>
          <w:lang w:val="pt-BR"/>
        </w:rPr>
        <w:lastRenderedPageBreak/>
        <w:t>da numeração e do início das seções primárias, caso opte pela impressão anverso e verso.</w:t>
      </w:r>
    </w:p>
    <w:p w14:paraId="4F86B4CF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7DD357A4" w14:textId="7F8004AD" w:rsidR="005072C5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BC1CBB">
        <w:rPr>
          <w:rFonts w:ascii="Arial" w:hAnsi="Arial" w:cs="Arial"/>
          <w:i/>
          <w:szCs w:val="24"/>
          <w:lang w:val="pt-BR"/>
        </w:rPr>
        <w:t xml:space="preserve">Mantenha as margens como neste modelo (superior/esquerda = 3cm e inferior/direita = 2 cm). </w:t>
      </w:r>
      <w:r>
        <w:rPr>
          <w:rFonts w:ascii="Arial" w:hAnsi="Arial" w:cs="Arial"/>
          <w:i/>
          <w:szCs w:val="24"/>
          <w:lang w:val="pt-BR"/>
        </w:rPr>
        <w:t>Utilizar fonte</w:t>
      </w:r>
      <w:r w:rsidRPr="00BC1CBB">
        <w:rPr>
          <w:rFonts w:ascii="Arial" w:hAnsi="Arial" w:cs="Arial"/>
          <w:i/>
          <w:szCs w:val="24"/>
          <w:lang w:val="pt-BR"/>
        </w:rPr>
        <w:t xml:space="preserve"> Arial ou Times New Roman</w:t>
      </w:r>
      <w:r>
        <w:rPr>
          <w:rFonts w:ascii="Arial" w:hAnsi="Arial" w:cs="Arial"/>
          <w:i/>
          <w:szCs w:val="24"/>
          <w:lang w:val="pt-BR"/>
        </w:rPr>
        <w:t xml:space="preserve"> tamanho</w:t>
      </w:r>
      <w:r w:rsidRPr="00BC1CBB">
        <w:rPr>
          <w:rFonts w:ascii="Arial" w:hAnsi="Arial" w:cs="Arial"/>
          <w:i/>
          <w:szCs w:val="24"/>
          <w:lang w:val="pt-BR"/>
        </w:rPr>
        <w:t xml:space="preserve"> 12 para texto e </w:t>
      </w:r>
      <w:r>
        <w:rPr>
          <w:rFonts w:ascii="Arial" w:hAnsi="Arial" w:cs="Arial"/>
          <w:i/>
          <w:szCs w:val="24"/>
          <w:lang w:val="pt-BR"/>
        </w:rPr>
        <w:t xml:space="preserve">tamanho </w:t>
      </w:r>
      <w:r w:rsidRPr="00BC1CBB">
        <w:rPr>
          <w:rFonts w:ascii="Arial" w:hAnsi="Arial" w:cs="Arial"/>
          <w:i/>
          <w:szCs w:val="24"/>
          <w:lang w:val="pt-BR"/>
        </w:rPr>
        <w:t>10 para</w:t>
      </w:r>
      <w:r>
        <w:rPr>
          <w:rFonts w:ascii="Arial" w:hAnsi="Arial" w:cs="Arial"/>
          <w:i/>
          <w:szCs w:val="24"/>
          <w:lang w:val="pt-BR"/>
        </w:rPr>
        <w:t xml:space="preserve"> legendas e fontes de figuras, </w:t>
      </w:r>
      <w:r w:rsidRPr="00BC1CBB">
        <w:rPr>
          <w:rFonts w:ascii="Arial" w:hAnsi="Arial" w:cs="Arial"/>
          <w:i/>
          <w:szCs w:val="24"/>
          <w:lang w:val="pt-BR"/>
        </w:rPr>
        <w:t>tabelas</w:t>
      </w:r>
      <w:r>
        <w:rPr>
          <w:rFonts w:ascii="Arial" w:hAnsi="Arial" w:cs="Arial"/>
          <w:i/>
          <w:szCs w:val="24"/>
          <w:lang w:val="pt-BR"/>
        </w:rPr>
        <w:t xml:space="preserve"> e gráficos</w:t>
      </w:r>
      <w:r w:rsidRPr="00BC1CBB">
        <w:rPr>
          <w:rFonts w:ascii="Arial" w:hAnsi="Arial" w:cs="Arial"/>
          <w:i/>
          <w:szCs w:val="24"/>
          <w:lang w:val="pt-BR"/>
        </w:rPr>
        <w:t xml:space="preserve">, notas de rodapé e citações com mais de 3 linhas. </w:t>
      </w:r>
      <w:r>
        <w:rPr>
          <w:rFonts w:ascii="Arial" w:hAnsi="Arial" w:cs="Arial"/>
          <w:i/>
          <w:szCs w:val="24"/>
          <w:lang w:val="pt-BR"/>
        </w:rPr>
        <w:t>O espaço entrelinhas deve ser de 1,5. Espaço simples deve ser usado em citações diretas de mais de 3 linhas, notas de rodapé, referências bibliográficas no final do trabalho, legendas de ilustrações, tabelas e gráficos, ficha catalográfica e na folha de rosto, na parte que se refere à natureza do trabalho.</w:t>
      </w:r>
    </w:p>
    <w:p w14:paraId="6D404D91" w14:textId="77777777" w:rsidR="005072C5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2FD624BE" w14:textId="77777777" w:rsidR="005072C5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>
        <w:rPr>
          <w:rFonts w:ascii="Arial" w:hAnsi="Arial" w:cs="Arial"/>
          <w:i/>
          <w:szCs w:val="24"/>
          <w:lang w:val="pt-BR"/>
        </w:rPr>
        <w:t>Recomenda-se recuo de 1,25 cm na primeira linha de cada parágrafo (exceto para citações diretas com mais de 3 linhas, que devem ter recuo de 4 cm no parágrafo todo).</w:t>
      </w:r>
    </w:p>
    <w:p w14:paraId="454C51BC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1BE8626E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BC1CBB">
        <w:rPr>
          <w:rFonts w:ascii="Arial" w:hAnsi="Arial" w:cs="Arial"/>
          <w:i/>
          <w:szCs w:val="24"/>
          <w:lang w:val="pt-BR"/>
        </w:rPr>
        <w:t xml:space="preserve">Numeração das páginas: As páginas devem ser numeradas sequencialmente em algarismos arábicos, a partir da Introdução, no canto superior direito. As páginas anteriores à Introdução, ou seja, os elementos </w:t>
      </w:r>
      <w:proofErr w:type="spellStart"/>
      <w:r w:rsidRPr="00BC1CBB">
        <w:rPr>
          <w:rFonts w:ascii="Arial" w:hAnsi="Arial" w:cs="Arial"/>
          <w:i/>
          <w:szCs w:val="24"/>
          <w:lang w:val="pt-BR"/>
        </w:rPr>
        <w:t>pré</w:t>
      </w:r>
      <w:proofErr w:type="spellEnd"/>
      <w:r w:rsidRPr="00BC1CBB">
        <w:rPr>
          <w:rFonts w:ascii="Arial" w:hAnsi="Arial" w:cs="Arial"/>
          <w:i/>
          <w:szCs w:val="24"/>
          <w:lang w:val="pt-BR"/>
        </w:rPr>
        <w:t xml:space="preserve">-textuais, devem ser contados a partir da página de rosto, mas a numeração é opcional. Caso seja feita, deve ser em algarismos romanos minúsculos (i, </w:t>
      </w:r>
      <w:proofErr w:type="spellStart"/>
      <w:r w:rsidRPr="00BC1CBB">
        <w:rPr>
          <w:rFonts w:ascii="Arial" w:hAnsi="Arial" w:cs="Arial"/>
          <w:i/>
          <w:szCs w:val="24"/>
          <w:lang w:val="pt-BR"/>
        </w:rPr>
        <w:t>ii</w:t>
      </w:r>
      <w:proofErr w:type="spellEnd"/>
      <w:r w:rsidRPr="00BC1CBB">
        <w:rPr>
          <w:rFonts w:ascii="Arial" w:hAnsi="Arial" w:cs="Arial"/>
          <w:i/>
          <w:szCs w:val="24"/>
          <w:lang w:val="pt-BR"/>
        </w:rPr>
        <w:t xml:space="preserve">, </w:t>
      </w:r>
      <w:proofErr w:type="spellStart"/>
      <w:proofErr w:type="gramStart"/>
      <w:r w:rsidRPr="00BC1CBB">
        <w:rPr>
          <w:rFonts w:ascii="Arial" w:hAnsi="Arial" w:cs="Arial"/>
          <w:i/>
          <w:szCs w:val="24"/>
          <w:lang w:val="pt-BR"/>
        </w:rPr>
        <w:t>iii</w:t>
      </w:r>
      <w:proofErr w:type="spellEnd"/>
      <w:r w:rsidRPr="00BC1CBB">
        <w:rPr>
          <w:rFonts w:ascii="Arial" w:hAnsi="Arial" w:cs="Arial"/>
          <w:i/>
          <w:szCs w:val="24"/>
          <w:lang w:val="pt-BR"/>
        </w:rPr>
        <w:t>, etc.</w:t>
      </w:r>
      <w:proofErr w:type="gramEnd"/>
      <w:r w:rsidRPr="00BC1CBB">
        <w:rPr>
          <w:rFonts w:ascii="Arial" w:hAnsi="Arial" w:cs="Arial"/>
          <w:i/>
          <w:szCs w:val="24"/>
          <w:lang w:val="pt-BR"/>
        </w:rPr>
        <w:t>). Caso faça a impressão frente e verso precisará formatar a posição da numeração (o verso ficará no canto esquerdo). Atenção: a capa nunca deve ser numerada e nem considerada na contagem.</w:t>
      </w:r>
    </w:p>
    <w:p w14:paraId="3D14D43A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631E8CBC" w14:textId="77777777" w:rsidR="005072C5" w:rsidRPr="00BC1CBB" w:rsidRDefault="005072C5" w:rsidP="005072C5">
      <w:pPr>
        <w:spacing w:after="0" w:line="360" w:lineRule="auto"/>
        <w:jc w:val="both"/>
        <w:rPr>
          <w:rFonts w:ascii="Arial" w:hAnsi="Arial" w:cs="Arial"/>
          <w:bCs/>
          <w:i/>
          <w:szCs w:val="24"/>
          <w:lang w:val="pt-BR"/>
        </w:rPr>
      </w:pPr>
      <w:r w:rsidRPr="00BC1CBB">
        <w:rPr>
          <w:rFonts w:ascii="Arial" w:hAnsi="Arial" w:cs="Arial"/>
          <w:i/>
          <w:szCs w:val="24"/>
          <w:lang w:val="pt-BR"/>
        </w:rPr>
        <w:t xml:space="preserve">As seguintes normas orientam a estrutura da dissertação. </w:t>
      </w:r>
      <w:r w:rsidRPr="00BC1CBB">
        <w:rPr>
          <w:rFonts w:ascii="Arial" w:hAnsi="Arial" w:cs="Arial"/>
          <w:bCs/>
          <w:i/>
          <w:szCs w:val="24"/>
          <w:lang w:val="pt-BR"/>
        </w:rPr>
        <w:t>Qualquer dúvida adicional, o aluno deve consultá-las:</w:t>
      </w:r>
    </w:p>
    <w:p w14:paraId="2609F612" w14:textId="77777777" w:rsidR="005072C5" w:rsidRPr="00BC1CBB" w:rsidRDefault="005072C5" w:rsidP="005072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/>
          <w:szCs w:val="24"/>
          <w:lang w:val="pt-BR"/>
        </w:rPr>
      </w:pPr>
      <w:r w:rsidRPr="00BC1CBB">
        <w:rPr>
          <w:rFonts w:ascii="Arial" w:hAnsi="Arial" w:cs="Arial"/>
          <w:i/>
          <w:szCs w:val="24"/>
          <w:lang w:val="pt-BR"/>
        </w:rPr>
        <w:t xml:space="preserve">Para formatação geral do documento – Norma </w:t>
      </w:r>
      <w:r w:rsidRPr="00BC1CBB">
        <w:rPr>
          <w:rFonts w:ascii="Arial" w:hAnsi="Arial" w:cs="Arial"/>
          <w:bCs/>
          <w:i/>
          <w:szCs w:val="24"/>
          <w:lang w:val="pt-BR"/>
        </w:rPr>
        <w:t>ABNT NBR 14724 de 2011</w:t>
      </w:r>
    </w:p>
    <w:p w14:paraId="6731C7FC" w14:textId="77777777" w:rsidR="005072C5" w:rsidRPr="00BC1CBB" w:rsidRDefault="005072C5" w:rsidP="005072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/>
          <w:szCs w:val="24"/>
          <w:lang w:val="pt-BR"/>
        </w:rPr>
      </w:pPr>
      <w:r w:rsidRPr="00BC1CBB">
        <w:rPr>
          <w:rFonts w:ascii="Arial" w:hAnsi="Arial" w:cs="Arial"/>
          <w:bCs/>
          <w:i/>
          <w:szCs w:val="24"/>
          <w:lang w:val="pt-BR"/>
        </w:rPr>
        <w:t xml:space="preserve">Para citações </w:t>
      </w:r>
      <w:r w:rsidRPr="00BC1CBB">
        <w:rPr>
          <w:rFonts w:ascii="Arial" w:hAnsi="Arial" w:cs="Arial"/>
          <w:i/>
          <w:szCs w:val="24"/>
          <w:lang w:val="pt-BR"/>
        </w:rPr>
        <w:t xml:space="preserve">– Norma </w:t>
      </w:r>
      <w:r w:rsidRPr="00BC1CBB">
        <w:rPr>
          <w:rFonts w:ascii="Arial" w:hAnsi="Arial" w:cs="Arial"/>
          <w:bCs/>
          <w:i/>
          <w:szCs w:val="24"/>
          <w:lang w:val="pt-BR"/>
        </w:rPr>
        <w:t xml:space="preserve">ABNT NBR </w:t>
      </w:r>
      <w:r w:rsidRPr="00BC1CBB">
        <w:rPr>
          <w:rFonts w:ascii="Arial" w:hAnsi="Arial" w:cs="Arial"/>
          <w:i/>
          <w:lang w:val="pt-BR"/>
        </w:rPr>
        <w:t>10520 de 2002</w:t>
      </w:r>
    </w:p>
    <w:p w14:paraId="7BD1F844" w14:textId="77777777" w:rsidR="005072C5" w:rsidRPr="00BC1CBB" w:rsidRDefault="005072C5" w:rsidP="005072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/>
          <w:szCs w:val="24"/>
          <w:lang w:val="pt-BR"/>
        </w:rPr>
      </w:pPr>
      <w:r w:rsidRPr="00BC1CBB">
        <w:rPr>
          <w:rFonts w:ascii="Arial" w:hAnsi="Arial" w:cs="Arial"/>
          <w:i/>
          <w:lang w:val="pt-BR"/>
        </w:rPr>
        <w:t xml:space="preserve">Para referências bibliográficas </w:t>
      </w:r>
      <w:r w:rsidRPr="00BC1CBB">
        <w:rPr>
          <w:rFonts w:ascii="Arial" w:hAnsi="Arial" w:cs="Arial"/>
          <w:i/>
          <w:szCs w:val="24"/>
          <w:lang w:val="pt-BR"/>
        </w:rPr>
        <w:t xml:space="preserve">– Norma </w:t>
      </w:r>
      <w:r w:rsidRPr="00BC1CBB">
        <w:rPr>
          <w:rFonts w:ascii="Arial" w:hAnsi="Arial" w:cs="Arial"/>
          <w:bCs/>
          <w:i/>
          <w:szCs w:val="24"/>
          <w:lang w:val="pt-BR"/>
        </w:rPr>
        <w:t xml:space="preserve">ABNT </w:t>
      </w:r>
      <w:r w:rsidRPr="00BC1CBB">
        <w:rPr>
          <w:rFonts w:ascii="Arial" w:hAnsi="Arial" w:cs="Arial"/>
          <w:i/>
          <w:szCs w:val="24"/>
          <w:lang w:val="pt-BR"/>
        </w:rPr>
        <w:t>NBR 6023 de 2018</w:t>
      </w:r>
    </w:p>
    <w:p w14:paraId="412E5438" w14:textId="77777777" w:rsidR="005072C5" w:rsidRPr="00BC1CBB" w:rsidRDefault="005072C5" w:rsidP="005072C5">
      <w:pPr>
        <w:pStyle w:val="TextosemFormatao"/>
        <w:ind w:left="60"/>
        <w:jc w:val="both"/>
        <w:rPr>
          <w:rFonts w:ascii="Arial" w:hAnsi="Arial" w:cs="Arial"/>
          <w:i/>
        </w:rPr>
      </w:pPr>
    </w:p>
    <w:p w14:paraId="2961CA94" w14:textId="77777777" w:rsidR="005072C5" w:rsidRPr="00BC1CBB" w:rsidRDefault="005072C5" w:rsidP="005072C5">
      <w:pPr>
        <w:pStyle w:val="TextosemFormatao"/>
        <w:ind w:left="60"/>
        <w:jc w:val="both"/>
        <w:rPr>
          <w:rFonts w:ascii="Arial" w:hAnsi="Arial" w:cs="Arial"/>
          <w:b/>
          <w:i/>
        </w:rPr>
      </w:pPr>
      <w:r w:rsidRPr="00BC1CBB">
        <w:rPr>
          <w:rFonts w:ascii="Arial" w:hAnsi="Arial" w:cs="Arial"/>
          <w:b/>
          <w:i/>
        </w:rPr>
        <w:t>Disponibilização do documento em arquivo digital</w:t>
      </w:r>
    </w:p>
    <w:p w14:paraId="27A54843" w14:textId="77777777" w:rsidR="005072C5" w:rsidRPr="00BC1CBB" w:rsidRDefault="005072C5" w:rsidP="005072C5">
      <w:pPr>
        <w:pStyle w:val="TextosemFormatao"/>
        <w:ind w:left="60"/>
        <w:jc w:val="both"/>
        <w:rPr>
          <w:rFonts w:ascii="Arial" w:hAnsi="Arial" w:cs="Arial"/>
          <w:i/>
        </w:rPr>
      </w:pPr>
    </w:p>
    <w:p w14:paraId="6A02F965" w14:textId="41740933" w:rsidR="005072C5" w:rsidRPr="00BC1CBB" w:rsidRDefault="003612E5" w:rsidP="005072C5">
      <w:pPr>
        <w:pStyle w:val="TextosemFormatao"/>
        <w:spacing w:line="360" w:lineRule="auto"/>
        <w:ind w:left="60"/>
        <w:jc w:val="both"/>
        <w:rPr>
          <w:rFonts w:ascii="Arial" w:hAnsi="Arial" w:cs="Arial"/>
          <w:i/>
        </w:rPr>
      </w:pPr>
      <w:r w:rsidRPr="003612E5">
        <w:rPr>
          <w:rFonts w:ascii="Arial" w:hAnsi="Arial" w:cs="Arial"/>
          <w:i/>
        </w:rPr>
        <w:t xml:space="preserve">O projeto deverá ser enviado com antecedência para os professores que forem convidados para a sua banca. Lembre-se que os professores que participarão </w:t>
      </w:r>
      <w:r w:rsidRPr="003612E5">
        <w:rPr>
          <w:rFonts w:ascii="Arial" w:hAnsi="Arial" w:cs="Arial"/>
          <w:i/>
        </w:rPr>
        <w:lastRenderedPageBreak/>
        <w:t>da sua banca precisam ler e avaliar o seu trabalho. Por isso, o projeto deve ser enviado cerca de 3 semanas antes da data de sua banca. Envie uma cópia impressa e em PDF, a não ser que o professor orientador ou os professores convidados não queiram a cópia impressa. Verifique com seu Orientador o procedimento adequado e o prazo para o envi</w:t>
      </w:r>
      <w:r>
        <w:rPr>
          <w:rFonts w:ascii="Arial" w:hAnsi="Arial" w:cs="Arial"/>
          <w:i/>
        </w:rPr>
        <w:t>o</w:t>
      </w:r>
      <w:r w:rsidR="005072C5" w:rsidRPr="00BC1CBB">
        <w:rPr>
          <w:rFonts w:ascii="Arial" w:hAnsi="Arial" w:cs="Arial"/>
          <w:i/>
        </w:rPr>
        <w:t>.</w:t>
      </w:r>
    </w:p>
    <w:p w14:paraId="0F26840B" w14:textId="77777777" w:rsidR="005072C5" w:rsidRPr="00BC1CBB" w:rsidRDefault="005072C5" w:rsidP="005072C5">
      <w:pPr>
        <w:pStyle w:val="TextosemFormatao"/>
        <w:spacing w:line="360" w:lineRule="auto"/>
        <w:ind w:left="60"/>
        <w:jc w:val="both"/>
        <w:rPr>
          <w:rFonts w:ascii="Arial" w:hAnsi="Arial" w:cs="Arial"/>
          <w:i/>
        </w:rPr>
      </w:pPr>
    </w:p>
    <w:p w14:paraId="60176272" w14:textId="2C6D7DCE" w:rsidR="00FD637D" w:rsidRPr="005072C5" w:rsidRDefault="005072C5" w:rsidP="005072C5">
      <w:pPr>
        <w:pStyle w:val="TextosemFormatao"/>
        <w:spacing w:line="360" w:lineRule="auto"/>
        <w:ind w:left="60"/>
        <w:jc w:val="both"/>
        <w:rPr>
          <w:rFonts w:ascii="Arial" w:hAnsi="Arial" w:cs="Arial"/>
          <w:i/>
        </w:rPr>
      </w:pPr>
      <w:r w:rsidRPr="00BC1CBB">
        <w:rPr>
          <w:rFonts w:ascii="Arial" w:hAnsi="Arial" w:cs="Arial"/>
          <w:bCs/>
          <w:i/>
          <w:szCs w:val="24"/>
        </w:rPr>
        <w:t>Elimine essas páginas de orientações após concluir seu texto</w:t>
      </w:r>
      <w:bookmarkEnd w:id="1"/>
      <w:r>
        <w:rPr>
          <w:rFonts w:ascii="Arial" w:hAnsi="Arial" w:cs="Arial"/>
          <w:bCs/>
          <w:i/>
          <w:szCs w:val="24"/>
        </w:rPr>
        <w:t>.</w:t>
      </w:r>
    </w:p>
    <w:p w14:paraId="2A14A81A" w14:textId="77777777" w:rsidR="00BC5CF7" w:rsidRPr="005072C5" w:rsidRDefault="00BC5CF7">
      <w:pPr>
        <w:rPr>
          <w:rFonts w:ascii="Arial" w:hAnsi="Arial" w:cs="Arial"/>
          <w:lang w:val="pt-BR"/>
        </w:rPr>
      </w:pPr>
      <w:r w:rsidRPr="005072C5">
        <w:rPr>
          <w:rFonts w:ascii="Arial" w:hAnsi="Arial" w:cs="Arial"/>
          <w:lang w:val="pt-BR"/>
        </w:rPr>
        <w:br w:type="page"/>
      </w:r>
    </w:p>
    <w:tbl>
      <w:tblPr>
        <w:tblStyle w:val="Tabelacomgrade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5072C5" w:rsidRPr="00097E6F" w14:paraId="14019ADF" w14:textId="77777777" w:rsidTr="00A5433C">
        <w:trPr>
          <w:trHeight w:val="805"/>
        </w:trPr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93"/>
              <w:gridCol w:w="153"/>
              <w:gridCol w:w="3284"/>
            </w:tblGrid>
            <w:tr w:rsidR="005072C5" w:rsidRPr="00097E6F" w14:paraId="6C3CE1B8" w14:textId="77777777" w:rsidTr="00A5433C">
              <w:trPr>
                <w:trHeight w:val="155"/>
              </w:trPr>
              <w:tc>
                <w:tcPr>
                  <w:tcW w:w="5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52B29" w14:textId="77777777" w:rsidR="005072C5" w:rsidRPr="00097E6F" w:rsidRDefault="005072C5" w:rsidP="00A5433C">
                  <w:pPr>
                    <w:pStyle w:val="NormalWeb"/>
                    <w:spacing w:before="0" w:beforeAutospacing="0" w:after="0" w:afterAutospacing="0"/>
                    <w:ind w:left="205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7E6F"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2DE3595A" wp14:editId="05E7ABC3">
                        <wp:extent cx="2682240" cy="958454"/>
                        <wp:effectExtent l="0" t="0" r="0" b="0"/>
                        <wp:docPr id="1" name="Imagem 1" descr="Resultado de imagem para unifaccamp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unifaccamp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967" cy="963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85B350" w14:textId="77777777" w:rsidR="005072C5" w:rsidRPr="00097E6F" w:rsidRDefault="005072C5" w:rsidP="00A5433C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72C5" w:rsidRPr="00097E6F" w14:paraId="4BD26ABE" w14:textId="77777777" w:rsidTr="00A5433C">
              <w:trPr>
                <w:gridAfter w:val="1"/>
                <w:wAfter w:w="3806" w:type="dxa"/>
                <w:trHeight w:val="221"/>
              </w:trPr>
              <w:tc>
                <w:tcPr>
                  <w:tcW w:w="6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AC51FE" w14:textId="77777777" w:rsidR="005072C5" w:rsidRPr="00097E6F" w:rsidRDefault="005072C5" w:rsidP="00A5433C">
                  <w:pPr>
                    <w:spacing w:after="0"/>
                    <w:rPr>
                      <w:rFonts w:ascii="Arial" w:hAnsi="Arial" w:cs="Arial"/>
                      <w:lang w:val="pt-BR"/>
                    </w:rPr>
                  </w:pPr>
                </w:p>
              </w:tc>
            </w:tr>
          </w:tbl>
          <w:p w14:paraId="6255E366" w14:textId="77777777" w:rsidR="005072C5" w:rsidRPr="00097E6F" w:rsidRDefault="005072C5" w:rsidP="00A5433C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1C9F162F" w14:textId="77777777" w:rsidR="005072C5" w:rsidRPr="00097E6F" w:rsidRDefault="005072C5" w:rsidP="005072C5">
      <w:pPr>
        <w:spacing w:after="0"/>
        <w:rPr>
          <w:rFonts w:ascii="Arial" w:hAnsi="Arial" w:cs="Arial"/>
          <w:lang w:val="pt-BR"/>
        </w:rPr>
      </w:pPr>
    </w:p>
    <w:p w14:paraId="1E22D341" w14:textId="77777777" w:rsidR="005072C5" w:rsidRDefault="005072C5" w:rsidP="005072C5">
      <w:pPr>
        <w:spacing w:after="0"/>
        <w:rPr>
          <w:rFonts w:ascii="Arial" w:hAnsi="Arial" w:cs="Arial"/>
          <w:lang w:val="pt-BR"/>
        </w:rPr>
      </w:pPr>
    </w:p>
    <w:p w14:paraId="390F37B6" w14:textId="77777777" w:rsidR="005072C5" w:rsidRDefault="005072C5" w:rsidP="005072C5">
      <w:pPr>
        <w:spacing w:after="0"/>
        <w:rPr>
          <w:rFonts w:ascii="Arial" w:hAnsi="Arial" w:cs="Arial"/>
          <w:lang w:val="pt-BR"/>
        </w:rPr>
      </w:pPr>
    </w:p>
    <w:p w14:paraId="17D90574" w14:textId="77777777" w:rsidR="005072C5" w:rsidRPr="00097E6F" w:rsidRDefault="005072C5" w:rsidP="005072C5">
      <w:pPr>
        <w:spacing w:after="0"/>
        <w:rPr>
          <w:rFonts w:ascii="Arial" w:hAnsi="Arial" w:cs="Arial"/>
          <w:lang w:val="pt-BR"/>
        </w:rPr>
      </w:pPr>
    </w:p>
    <w:p w14:paraId="7BB2FFCA" w14:textId="77777777" w:rsidR="005072C5" w:rsidRPr="00097E6F" w:rsidRDefault="005072C5" w:rsidP="005072C5">
      <w:pPr>
        <w:spacing w:after="0"/>
        <w:rPr>
          <w:rFonts w:ascii="Arial" w:hAnsi="Arial" w:cs="Arial"/>
          <w:lang w:val="pt-BR"/>
        </w:rPr>
      </w:pPr>
    </w:p>
    <w:p w14:paraId="1D0BE19F" w14:textId="77777777" w:rsidR="005072C5" w:rsidRPr="00097E6F" w:rsidRDefault="005072C5" w:rsidP="005072C5">
      <w:pPr>
        <w:spacing w:after="0"/>
        <w:rPr>
          <w:rFonts w:ascii="Arial" w:hAnsi="Arial" w:cs="Arial"/>
          <w:lang w:val="pt-BR"/>
        </w:rPr>
      </w:pPr>
    </w:p>
    <w:p w14:paraId="6BDB4057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A811F4">
        <w:rPr>
          <w:rFonts w:ascii="Arial" w:hAnsi="Arial" w:cs="Arial"/>
          <w:b/>
          <w:sz w:val="32"/>
          <w:szCs w:val="36"/>
          <w:lang w:val="pt-BR"/>
        </w:rPr>
        <w:t>NOME DO MESTRANDO</w:t>
      </w:r>
    </w:p>
    <w:p w14:paraId="5540308E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1A93A79B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2D91ADFE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48CCA418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6DBFF6BF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7869E8E8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1218FF4D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6406D98E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75D4F958" w14:textId="1AE2E133" w:rsidR="005072C5" w:rsidRPr="00A811F4" w:rsidRDefault="005072C5" w:rsidP="005072C5">
      <w:pPr>
        <w:spacing w:after="0"/>
        <w:ind w:right="-1"/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A811F4">
        <w:rPr>
          <w:rFonts w:ascii="Arial" w:hAnsi="Arial" w:cs="Arial"/>
          <w:b/>
          <w:sz w:val="32"/>
          <w:szCs w:val="36"/>
          <w:lang w:val="pt-BR"/>
        </w:rPr>
        <w:t xml:space="preserve">TÍTULO </w:t>
      </w:r>
      <w:r>
        <w:rPr>
          <w:rFonts w:ascii="Arial" w:hAnsi="Arial" w:cs="Arial"/>
          <w:b/>
          <w:sz w:val="32"/>
          <w:szCs w:val="36"/>
          <w:lang w:val="pt-BR"/>
        </w:rPr>
        <w:t>DO PROJETO</w:t>
      </w:r>
    </w:p>
    <w:p w14:paraId="066EA03B" w14:textId="77777777" w:rsidR="005072C5" w:rsidRPr="00EA637D" w:rsidRDefault="005072C5" w:rsidP="005072C5">
      <w:pPr>
        <w:spacing w:after="0"/>
        <w:ind w:right="-1"/>
        <w:jc w:val="center"/>
        <w:rPr>
          <w:rFonts w:ascii="Arial" w:hAnsi="Arial" w:cs="Arial"/>
          <w:i/>
          <w:sz w:val="32"/>
          <w:szCs w:val="28"/>
          <w:lang w:val="pt-BR"/>
        </w:rPr>
      </w:pPr>
    </w:p>
    <w:p w14:paraId="3C554B82" w14:textId="63106265" w:rsidR="005072C5" w:rsidRDefault="005072C5" w:rsidP="005072C5">
      <w:pPr>
        <w:spacing w:after="0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069BB182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2F3E91F8" w14:textId="1DF58286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6E9D0E4B" w14:textId="1A3A3541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4619C891" w14:textId="6630473A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65297321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0E72A579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5F42C648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1FBDA242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4906793F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1866335E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23CD4995" w14:textId="77777777" w:rsidR="005072C5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158CA7F5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501418C7" w14:textId="77777777" w:rsidR="005072C5" w:rsidRPr="00097E6F" w:rsidRDefault="005072C5" w:rsidP="005072C5">
      <w:pPr>
        <w:spacing w:after="0"/>
        <w:jc w:val="center"/>
        <w:rPr>
          <w:rFonts w:ascii="Arial" w:hAnsi="Arial" w:cs="Arial"/>
          <w:lang w:val="pt-BR"/>
        </w:rPr>
      </w:pPr>
    </w:p>
    <w:p w14:paraId="2E075BAB" w14:textId="77777777" w:rsidR="005072C5" w:rsidRDefault="005072C5" w:rsidP="005072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097E6F">
        <w:rPr>
          <w:rFonts w:ascii="Arial" w:hAnsi="Arial" w:cs="Arial"/>
          <w:b/>
          <w:sz w:val="32"/>
          <w:szCs w:val="32"/>
          <w:lang w:val="pt-BR"/>
        </w:rPr>
        <w:t>CAMPO LIMPO PAULISTA</w:t>
      </w:r>
    </w:p>
    <w:p w14:paraId="6B546CA3" w14:textId="77777777" w:rsidR="005072C5" w:rsidRPr="00097E6F" w:rsidRDefault="005072C5" w:rsidP="005072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5ED8B1A3" w14:textId="20D887ED" w:rsidR="00751B7F" w:rsidRPr="005072C5" w:rsidRDefault="005072C5" w:rsidP="005072C5">
      <w:pPr>
        <w:jc w:val="center"/>
        <w:rPr>
          <w:rFonts w:ascii="Arial" w:hAnsi="Arial" w:cs="Arial"/>
          <w:b/>
          <w:lang w:val="pt-BR"/>
        </w:rPr>
        <w:sectPr w:rsidR="00751B7F" w:rsidRPr="005072C5" w:rsidSect="00166FA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97E6F">
        <w:rPr>
          <w:rFonts w:ascii="Arial" w:hAnsi="Arial" w:cs="Arial"/>
          <w:b/>
          <w:sz w:val="32"/>
          <w:szCs w:val="32"/>
          <w:lang w:val="pt-BR"/>
        </w:rPr>
        <w:t>20XX</w:t>
      </w:r>
    </w:p>
    <w:p w14:paraId="5A649CA3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811F4">
        <w:rPr>
          <w:rFonts w:ascii="Arial" w:hAnsi="Arial" w:cs="Arial"/>
          <w:b/>
          <w:sz w:val="28"/>
          <w:szCs w:val="28"/>
          <w:lang w:val="pt-BR"/>
        </w:rPr>
        <w:lastRenderedPageBreak/>
        <w:t>CENTRO UNIVERSITÁRIO CAMPO LIMPO PAULISTA</w:t>
      </w:r>
    </w:p>
    <w:p w14:paraId="60D9EEB5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23A77943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811F4">
        <w:rPr>
          <w:rFonts w:ascii="Arial" w:hAnsi="Arial" w:cs="Arial"/>
          <w:b/>
          <w:sz w:val="28"/>
          <w:szCs w:val="28"/>
          <w:lang w:val="pt-BR"/>
        </w:rPr>
        <w:t>MESTRADO PROFISSIONAL EM ADMINISTRAÇÃO DAS MICRO E</w:t>
      </w:r>
      <w:r w:rsidRPr="00A811F4">
        <w:rPr>
          <w:rFonts w:ascii="Arial" w:hAnsi="Arial" w:cs="Arial"/>
          <w:sz w:val="28"/>
          <w:szCs w:val="28"/>
          <w:lang w:val="pt-BR"/>
        </w:rPr>
        <w:t xml:space="preserve"> </w:t>
      </w:r>
      <w:r w:rsidRPr="00A811F4">
        <w:rPr>
          <w:rFonts w:ascii="Arial" w:hAnsi="Arial" w:cs="Arial"/>
          <w:b/>
          <w:sz w:val="28"/>
          <w:szCs w:val="28"/>
          <w:lang w:val="pt-BR"/>
        </w:rPr>
        <w:t>PEQUENAS EMPRESAS</w:t>
      </w:r>
    </w:p>
    <w:p w14:paraId="6AE3BB35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3D91BF1D" w14:textId="77777777" w:rsidR="005072C5" w:rsidRDefault="005072C5" w:rsidP="005072C5">
      <w:pPr>
        <w:spacing w:after="0"/>
        <w:jc w:val="center"/>
        <w:rPr>
          <w:rFonts w:ascii="Arial" w:hAnsi="Arial" w:cs="Arial"/>
          <w:sz w:val="28"/>
          <w:szCs w:val="28"/>
          <w:lang w:val="pt-BR"/>
        </w:rPr>
      </w:pPr>
    </w:p>
    <w:p w14:paraId="1B5D93E1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sz w:val="28"/>
          <w:szCs w:val="28"/>
          <w:lang w:val="pt-BR"/>
        </w:rPr>
      </w:pPr>
    </w:p>
    <w:p w14:paraId="6FFED821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811F4">
        <w:rPr>
          <w:rFonts w:ascii="Arial" w:hAnsi="Arial" w:cs="Arial"/>
          <w:b/>
          <w:sz w:val="28"/>
          <w:szCs w:val="28"/>
          <w:lang w:val="pt-BR"/>
        </w:rPr>
        <w:t>NOME DO MESTRANDO</w:t>
      </w:r>
    </w:p>
    <w:p w14:paraId="1F616FDC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80CFD92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2568C227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3EED0C3D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sz w:val="28"/>
          <w:szCs w:val="28"/>
          <w:lang w:val="pt-BR"/>
        </w:rPr>
      </w:pPr>
    </w:p>
    <w:p w14:paraId="26FB513C" w14:textId="280AEFB8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811F4">
        <w:rPr>
          <w:rFonts w:ascii="Arial" w:hAnsi="Arial" w:cs="Arial"/>
          <w:b/>
          <w:sz w:val="28"/>
          <w:szCs w:val="28"/>
          <w:lang w:val="pt-BR"/>
        </w:rPr>
        <w:t xml:space="preserve">Digitar o título </w:t>
      </w:r>
      <w:r>
        <w:rPr>
          <w:rFonts w:ascii="Arial" w:hAnsi="Arial" w:cs="Arial"/>
          <w:b/>
          <w:sz w:val="28"/>
          <w:szCs w:val="28"/>
          <w:lang w:val="pt-BR"/>
        </w:rPr>
        <w:t>do projeto</w:t>
      </w:r>
      <w:r w:rsidRPr="00A811F4">
        <w:rPr>
          <w:rFonts w:ascii="Arial" w:hAnsi="Arial" w:cs="Arial"/>
          <w:b/>
          <w:sz w:val="28"/>
          <w:szCs w:val="28"/>
          <w:lang w:val="pt-BR"/>
        </w:rPr>
        <w:t xml:space="preserve"> (somente a primeira palavra do título e do subtítulo, se existir, com a inicial maiúscula)</w:t>
      </w:r>
    </w:p>
    <w:p w14:paraId="126832CE" w14:textId="77777777" w:rsidR="005072C5" w:rsidRPr="00A811F4" w:rsidRDefault="005072C5" w:rsidP="005072C5">
      <w:pPr>
        <w:spacing w:after="0"/>
        <w:rPr>
          <w:rFonts w:ascii="Arial" w:hAnsi="Arial" w:cs="Arial"/>
          <w:sz w:val="28"/>
          <w:szCs w:val="28"/>
          <w:lang w:val="pt-BR"/>
        </w:rPr>
      </w:pPr>
    </w:p>
    <w:p w14:paraId="4271D1AB" w14:textId="77777777" w:rsidR="005072C5" w:rsidRPr="00A811F4" w:rsidRDefault="005072C5" w:rsidP="005072C5">
      <w:pPr>
        <w:spacing w:after="0"/>
        <w:rPr>
          <w:rFonts w:ascii="Arial" w:hAnsi="Arial" w:cs="Arial"/>
          <w:b/>
          <w:sz w:val="28"/>
          <w:szCs w:val="28"/>
          <w:lang w:val="pt-BR"/>
        </w:rPr>
      </w:pPr>
    </w:p>
    <w:p w14:paraId="238555E1" w14:textId="77777777" w:rsidR="005072C5" w:rsidRPr="00A811F4" w:rsidRDefault="005072C5" w:rsidP="005072C5">
      <w:pPr>
        <w:spacing w:after="0"/>
        <w:rPr>
          <w:rFonts w:ascii="Arial" w:hAnsi="Arial" w:cs="Arial"/>
          <w:b/>
          <w:sz w:val="28"/>
          <w:szCs w:val="28"/>
          <w:lang w:val="pt-BR"/>
        </w:rPr>
      </w:pPr>
    </w:p>
    <w:p w14:paraId="4D3C5A86" w14:textId="77777777" w:rsidR="005072C5" w:rsidRPr="00A811F4" w:rsidRDefault="005072C5" w:rsidP="005072C5">
      <w:pPr>
        <w:spacing w:after="0"/>
        <w:rPr>
          <w:rFonts w:ascii="Arial" w:hAnsi="Arial" w:cs="Arial"/>
          <w:b/>
          <w:sz w:val="28"/>
          <w:szCs w:val="28"/>
          <w:lang w:val="pt-BR"/>
        </w:rPr>
      </w:pPr>
    </w:p>
    <w:p w14:paraId="1F69B2F4" w14:textId="77777777" w:rsidR="005072C5" w:rsidRPr="00A811F4" w:rsidRDefault="005072C5" w:rsidP="005072C5">
      <w:pPr>
        <w:spacing w:after="0"/>
        <w:rPr>
          <w:rFonts w:ascii="Arial" w:hAnsi="Arial" w:cs="Arial"/>
          <w:b/>
          <w:sz w:val="28"/>
          <w:szCs w:val="28"/>
          <w:lang w:val="pt-BR"/>
        </w:rPr>
      </w:pPr>
    </w:p>
    <w:p w14:paraId="4A7A0A2E" w14:textId="275EE643" w:rsidR="005072C5" w:rsidRDefault="009D386C" w:rsidP="005072C5">
      <w:pPr>
        <w:spacing w:after="0" w:line="240" w:lineRule="auto"/>
        <w:ind w:left="3827"/>
        <w:jc w:val="both"/>
        <w:rPr>
          <w:rFonts w:ascii="Arial" w:hAnsi="Arial" w:cs="Arial"/>
          <w:szCs w:val="24"/>
          <w:lang w:val="pt-BR"/>
        </w:rPr>
      </w:pPr>
      <w:r w:rsidRPr="005072C5">
        <w:rPr>
          <w:rFonts w:ascii="Arial" w:hAnsi="Arial" w:cs="Arial"/>
          <w:szCs w:val="24"/>
          <w:lang w:val="pt-BR"/>
        </w:rPr>
        <w:t xml:space="preserve">Projeto </w:t>
      </w:r>
      <w:r w:rsidR="00432198" w:rsidRPr="005072C5">
        <w:rPr>
          <w:rFonts w:ascii="Arial" w:hAnsi="Arial" w:cs="Arial"/>
          <w:szCs w:val="24"/>
          <w:lang w:val="pt-BR"/>
        </w:rPr>
        <w:t>apresentad</w:t>
      </w:r>
      <w:r w:rsidRPr="005072C5">
        <w:rPr>
          <w:rFonts w:ascii="Arial" w:hAnsi="Arial" w:cs="Arial"/>
          <w:szCs w:val="24"/>
          <w:lang w:val="pt-BR"/>
        </w:rPr>
        <w:t>o</w:t>
      </w:r>
      <w:r w:rsidR="00432198" w:rsidRPr="005072C5">
        <w:rPr>
          <w:rFonts w:ascii="Arial" w:hAnsi="Arial" w:cs="Arial"/>
          <w:szCs w:val="24"/>
          <w:lang w:val="pt-BR"/>
        </w:rPr>
        <w:t xml:space="preserve"> ao Programa de Mestrado em Administração das Micro e Pequenas Empresas d</w:t>
      </w:r>
      <w:r w:rsidR="008E50DB" w:rsidRPr="005072C5">
        <w:rPr>
          <w:rFonts w:ascii="Arial" w:hAnsi="Arial" w:cs="Arial"/>
          <w:szCs w:val="24"/>
          <w:lang w:val="pt-BR"/>
        </w:rPr>
        <w:t xml:space="preserve">o Centro Universitário </w:t>
      </w:r>
      <w:r w:rsidR="00432198" w:rsidRPr="005072C5">
        <w:rPr>
          <w:rFonts w:ascii="Arial" w:hAnsi="Arial" w:cs="Arial"/>
          <w:szCs w:val="24"/>
          <w:lang w:val="pt-BR"/>
        </w:rPr>
        <w:t xml:space="preserve">Campo Limpo Paulista para </w:t>
      </w:r>
      <w:r w:rsidRPr="005072C5">
        <w:rPr>
          <w:rFonts w:ascii="Arial" w:hAnsi="Arial" w:cs="Arial"/>
          <w:szCs w:val="24"/>
          <w:lang w:val="pt-BR"/>
        </w:rPr>
        <w:t>exame de qualificação</w:t>
      </w:r>
      <w:r w:rsidR="005072C5">
        <w:rPr>
          <w:rFonts w:ascii="Arial" w:hAnsi="Arial" w:cs="Arial"/>
          <w:szCs w:val="24"/>
          <w:lang w:val="pt-BR"/>
        </w:rPr>
        <w:t>.</w:t>
      </w:r>
    </w:p>
    <w:p w14:paraId="16998060" w14:textId="77777777" w:rsidR="005072C5" w:rsidRPr="005072C5" w:rsidRDefault="005072C5" w:rsidP="005072C5">
      <w:pPr>
        <w:spacing w:after="0" w:line="240" w:lineRule="auto"/>
        <w:ind w:left="3827"/>
        <w:jc w:val="both"/>
        <w:rPr>
          <w:rFonts w:ascii="Arial" w:hAnsi="Arial" w:cs="Arial"/>
          <w:szCs w:val="24"/>
          <w:lang w:val="pt-BR"/>
        </w:rPr>
      </w:pPr>
    </w:p>
    <w:p w14:paraId="2C65781D" w14:textId="77777777" w:rsidR="005072C5" w:rsidRPr="00A811F4" w:rsidRDefault="005072C5" w:rsidP="005072C5">
      <w:pPr>
        <w:spacing w:after="0" w:line="240" w:lineRule="auto"/>
        <w:ind w:left="3827"/>
        <w:jc w:val="both"/>
        <w:rPr>
          <w:rFonts w:ascii="Arial" w:hAnsi="Arial" w:cs="Arial"/>
          <w:szCs w:val="24"/>
          <w:lang w:val="pt-BR"/>
        </w:rPr>
      </w:pPr>
      <w:bookmarkStart w:id="2" w:name="_Hlk536691995"/>
      <w:r>
        <w:rPr>
          <w:rFonts w:ascii="Arial" w:hAnsi="Arial" w:cs="Arial"/>
          <w:szCs w:val="24"/>
          <w:lang w:val="pt-BR"/>
        </w:rPr>
        <w:t>Orientador(a):</w:t>
      </w:r>
      <w:r w:rsidRPr="00A811F4">
        <w:rPr>
          <w:rFonts w:ascii="Arial" w:hAnsi="Arial" w:cs="Arial"/>
          <w:szCs w:val="24"/>
          <w:lang w:val="pt-BR"/>
        </w:rPr>
        <w:t xml:space="preserve"> Prof.(a) Dr.(a) (completar com o nome do orientador).</w:t>
      </w:r>
    </w:p>
    <w:bookmarkEnd w:id="2"/>
    <w:p w14:paraId="0B0CCE71" w14:textId="77777777" w:rsidR="005072C5" w:rsidRPr="005072C5" w:rsidRDefault="005072C5" w:rsidP="005072C5">
      <w:pPr>
        <w:spacing w:after="0" w:line="240" w:lineRule="auto"/>
        <w:ind w:left="3827"/>
        <w:jc w:val="both"/>
        <w:rPr>
          <w:rFonts w:ascii="Arial" w:hAnsi="Arial" w:cs="Arial"/>
          <w:szCs w:val="24"/>
          <w:lang w:val="pt-BR"/>
        </w:rPr>
      </w:pPr>
    </w:p>
    <w:p w14:paraId="4E7F4C37" w14:textId="10E8F23E" w:rsidR="00157D35" w:rsidRPr="005072C5" w:rsidRDefault="00A43708" w:rsidP="005072C5">
      <w:pPr>
        <w:spacing w:after="0" w:line="240" w:lineRule="auto"/>
        <w:ind w:left="3827"/>
        <w:jc w:val="both"/>
        <w:rPr>
          <w:rFonts w:ascii="Arial" w:hAnsi="Arial" w:cs="Arial"/>
          <w:szCs w:val="24"/>
          <w:lang w:val="pt-BR"/>
        </w:rPr>
      </w:pPr>
      <w:r w:rsidRPr="005072C5">
        <w:rPr>
          <w:rFonts w:ascii="Arial" w:hAnsi="Arial" w:cs="Arial"/>
          <w:szCs w:val="24"/>
          <w:lang w:val="pt-BR"/>
        </w:rPr>
        <w:t>Linha de Pesquisa: (incluir linha de pesquisa)</w:t>
      </w:r>
    </w:p>
    <w:p w14:paraId="7C4CB9AF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267C7C44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0B80E4E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0097266" w14:textId="77777777" w:rsidR="005072C5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5765F0B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2928CE04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D74263F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BEC0865" w14:textId="77777777" w:rsidR="005072C5" w:rsidRPr="00A811F4" w:rsidRDefault="005072C5" w:rsidP="005072C5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bookmarkStart w:id="3" w:name="_Hlk536692013"/>
      <w:r w:rsidRPr="00A811F4">
        <w:rPr>
          <w:rFonts w:ascii="Arial" w:hAnsi="Arial" w:cs="Arial"/>
          <w:b/>
          <w:sz w:val="28"/>
          <w:szCs w:val="28"/>
          <w:lang w:val="pt-BR"/>
        </w:rPr>
        <w:t>CAMPO LIMPO PAULISTA</w:t>
      </w:r>
    </w:p>
    <w:p w14:paraId="1EA8DB81" w14:textId="18B4E17D" w:rsidR="00157D35" w:rsidRPr="005072C5" w:rsidRDefault="005072C5" w:rsidP="00BD7192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A811F4">
        <w:rPr>
          <w:rFonts w:ascii="Arial" w:hAnsi="Arial" w:cs="Arial"/>
          <w:b/>
          <w:sz w:val="28"/>
          <w:szCs w:val="28"/>
          <w:lang w:val="pt-BR"/>
        </w:rPr>
        <w:t>(Ano)</w:t>
      </w:r>
      <w:bookmarkEnd w:id="3"/>
    </w:p>
    <w:p w14:paraId="4621C59F" w14:textId="77777777" w:rsidR="005072C5" w:rsidRDefault="005072C5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br w:type="page"/>
      </w:r>
    </w:p>
    <w:p w14:paraId="4CBB6EF5" w14:textId="77777777" w:rsidR="009F171B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FIGURAS</w:t>
      </w:r>
    </w:p>
    <w:p w14:paraId="4D9C8485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0894C227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Enquadram-se Figuras: desenhos, esquemas, fluxogramas, fotografias, mapas, organogramas, plantas, retratos e outras. Criar tantas páginas quanto forem necessárias e listar as figuras de acordo com a ORDEM APRESENTADA NO TEXTO, com cada item designado por seu nome específico (Figura 1, 2, ...), título e respectivo número da folha ou página.</w:t>
      </w:r>
    </w:p>
    <w:p w14:paraId="4DE911D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015EE78A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figuras. Para isso deve inserir as legendas abaixo das Figuras, utilizando: Referências &gt; Inserir legenda &gt; Definir como rótulo Figuras.</w:t>
      </w:r>
    </w:p>
    <w:p w14:paraId="30E5389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64B950DF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34607A0E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77"/>
        <w:gridCol w:w="693"/>
      </w:tblGrid>
      <w:tr w:rsidR="009F171B" w:rsidRPr="00062626" w14:paraId="74515C13" w14:textId="77777777" w:rsidTr="00A5433C">
        <w:tc>
          <w:tcPr>
            <w:tcW w:w="1134" w:type="dxa"/>
          </w:tcPr>
          <w:p w14:paraId="7437309E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Figura 1</w:t>
            </w:r>
          </w:p>
        </w:tc>
        <w:tc>
          <w:tcPr>
            <w:tcW w:w="6677" w:type="dxa"/>
          </w:tcPr>
          <w:p w14:paraId="04510CD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Correlação entre o grau de competitividade das empresas e o valor do foco no campo em que a empresa compete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.........</w:t>
            </w:r>
          </w:p>
        </w:tc>
        <w:tc>
          <w:tcPr>
            <w:tcW w:w="693" w:type="dxa"/>
          </w:tcPr>
          <w:p w14:paraId="34658BA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36ABB527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5</w:t>
            </w:r>
          </w:p>
        </w:tc>
      </w:tr>
      <w:tr w:rsidR="009F171B" w:rsidRPr="00062626" w14:paraId="011A724B" w14:textId="77777777" w:rsidTr="00A5433C">
        <w:tc>
          <w:tcPr>
            <w:tcW w:w="1134" w:type="dxa"/>
          </w:tcPr>
          <w:p w14:paraId="70464CF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Figura 2</w:t>
            </w:r>
          </w:p>
        </w:tc>
        <w:tc>
          <w:tcPr>
            <w:tcW w:w="6677" w:type="dxa"/>
          </w:tcPr>
          <w:p w14:paraId="5403C0E6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Organograma da empresa de produção de embalagem.</w:t>
            </w:r>
            <w:r>
              <w:rPr>
                <w:rFonts w:ascii="Arial" w:hAnsi="Arial" w:cs="Arial"/>
                <w:szCs w:val="24"/>
                <w:lang w:val="pt-BR"/>
              </w:rPr>
              <w:t>.......</w:t>
            </w:r>
          </w:p>
        </w:tc>
        <w:tc>
          <w:tcPr>
            <w:tcW w:w="693" w:type="dxa"/>
          </w:tcPr>
          <w:p w14:paraId="2F0C2CAB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23</w:t>
            </w:r>
          </w:p>
        </w:tc>
      </w:tr>
      <w:tr w:rsidR="009F171B" w:rsidRPr="00062626" w14:paraId="3316099D" w14:textId="77777777" w:rsidTr="00A5433C">
        <w:tc>
          <w:tcPr>
            <w:tcW w:w="1134" w:type="dxa"/>
          </w:tcPr>
          <w:p w14:paraId="6E9F5660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677" w:type="dxa"/>
          </w:tcPr>
          <w:p w14:paraId="71C18461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28006B0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2A1C7EF3" w14:textId="77777777" w:rsidTr="00A5433C">
        <w:tc>
          <w:tcPr>
            <w:tcW w:w="1134" w:type="dxa"/>
          </w:tcPr>
          <w:p w14:paraId="6F7B965D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677" w:type="dxa"/>
          </w:tcPr>
          <w:p w14:paraId="73444ED1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1E908A75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149F2FFA" w14:textId="77777777" w:rsidTr="00A5433C">
        <w:tc>
          <w:tcPr>
            <w:tcW w:w="1134" w:type="dxa"/>
          </w:tcPr>
          <w:p w14:paraId="223EFEF4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677" w:type="dxa"/>
          </w:tcPr>
          <w:p w14:paraId="65C7A5D6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373202B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4A1B9E53" w14:textId="77777777" w:rsidTr="00A5433C">
        <w:tc>
          <w:tcPr>
            <w:tcW w:w="1134" w:type="dxa"/>
          </w:tcPr>
          <w:p w14:paraId="3A004936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677" w:type="dxa"/>
          </w:tcPr>
          <w:p w14:paraId="380569B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42B58E2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1F9C0F6A" w14:textId="77777777" w:rsidTr="00A5433C">
        <w:tc>
          <w:tcPr>
            <w:tcW w:w="1134" w:type="dxa"/>
          </w:tcPr>
          <w:p w14:paraId="2095B16B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677" w:type="dxa"/>
          </w:tcPr>
          <w:p w14:paraId="29C4127D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93" w:type="dxa"/>
          </w:tcPr>
          <w:p w14:paraId="62061D3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41082B14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7169625F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72EFDAFB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45C3A974" w14:textId="76B0D4C7" w:rsidR="00D47106" w:rsidRDefault="009F171B" w:rsidP="009F171B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  <w:r w:rsidR="00D47106" w:rsidRPr="00062626">
        <w:rPr>
          <w:rFonts w:ascii="Arial" w:hAnsi="Arial" w:cs="Arial"/>
          <w:b/>
          <w:szCs w:val="24"/>
          <w:lang w:val="pt-BR"/>
        </w:rPr>
        <w:lastRenderedPageBreak/>
        <w:t>LISTA DE GRÁFICOS</w:t>
      </w:r>
    </w:p>
    <w:p w14:paraId="7E48A9E5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</w:p>
    <w:p w14:paraId="44AA9F77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Criar quantas páginas quanto forem necessárias e listar os gráficos de acordo com a ORDEM APRESENTADA NO TEXTO, com cada item designado por seu nome específico (Gráfico 1, 2, ...), título e respectivo número da folha ou página.</w:t>
      </w:r>
    </w:p>
    <w:p w14:paraId="60B47A03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(Utilizar a tabela abaixo formatada, sem bordas, para alinhar os títulos e os números de página. Vide exemplos seguintes).</w:t>
      </w:r>
    </w:p>
    <w:p w14:paraId="06B9A082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1A4F3F6B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gráficos. Para isso deve inserir as legendas abaixo dos gráficos, utilizando: Referências &gt; Inserir legenda &gt; Definir como rótulo Gráfico.</w:t>
      </w:r>
    </w:p>
    <w:p w14:paraId="6D40BB71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6763DA81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7CC27BD3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706"/>
        <w:gridCol w:w="522"/>
      </w:tblGrid>
      <w:tr w:rsidR="00D47106" w:rsidRPr="00062626" w14:paraId="6B4647D9" w14:textId="77777777" w:rsidTr="00A5433C">
        <w:tc>
          <w:tcPr>
            <w:tcW w:w="1276" w:type="dxa"/>
          </w:tcPr>
          <w:p w14:paraId="4C153C3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Gráfico 1</w:t>
            </w:r>
          </w:p>
        </w:tc>
        <w:tc>
          <w:tcPr>
            <w:tcW w:w="6706" w:type="dxa"/>
          </w:tcPr>
          <w:p w14:paraId="65B51A9F" w14:textId="77777777" w:rsidR="00D47106" w:rsidRPr="00062626" w:rsidRDefault="00D47106" w:rsidP="00A5433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Evolução do desempenho de estudantes de empreendedorismo da Faculdade de Administração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.</w:t>
            </w:r>
            <w:r w:rsidRPr="00062626">
              <w:rPr>
                <w:rFonts w:ascii="Arial" w:hAnsi="Arial" w:cs="Arial"/>
                <w:szCs w:val="24"/>
                <w:lang w:val="pt-BR"/>
              </w:rPr>
              <w:t xml:space="preserve">........... </w:t>
            </w:r>
          </w:p>
        </w:tc>
        <w:tc>
          <w:tcPr>
            <w:tcW w:w="522" w:type="dxa"/>
          </w:tcPr>
          <w:p w14:paraId="6FCB2884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5FDE393A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43</w:t>
            </w:r>
          </w:p>
        </w:tc>
      </w:tr>
      <w:tr w:rsidR="00D47106" w:rsidRPr="00062626" w14:paraId="5B7C6817" w14:textId="77777777" w:rsidTr="00A5433C">
        <w:tc>
          <w:tcPr>
            <w:tcW w:w="1276" w:type="dxa"/>
          </w:tcPr>
          <w:p w14:paraId="023F519D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Gráfico 2</w:t>
            </w:r>
          </w:p>
        </w:tc>
        <w:tc>
          <w:tcPr>
            <w:tcW w:w="6706" w:type="dxa"/>
          </w:tcPr>
          <w:p w14:paraId="522A983A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Valores de vendas das empresas investigadas no período entre 2010 e 2017</w:t>
            </w:r>
            <w:r>
              <w:rPr>
                <w:rFonts w:ascii="Arial" w:hAnsi="Arial" w:cs="Arial"/>
                <w:szCs w:val="24"/>
                <w:lang w:val="pt-BR"/>
              </w:rPr>
              <w:t>...................................................................</w:t>
            </w:r>
          </w:p>
        </w:tc>
        <w:tc>
          <w:tcPr>
            <w:tcW w:w="522" w:type="dxa"/>
          </w:tcPr>
          <w:p w14:paraId="471EB8A5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009E7F0B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56</w:t>
            </w:r>
          </w:p>
        </w:tc>
      </w:tr>
      <w:tr w:rsidR="00D47106" w:rsidRPr="00062626" w14:paraId="67DB1163" w14:textId="77777777" w:rsidTr="00A5433C">
        <w:tc>
          <w:tcPr>
            <w:tcW w:w="1276" w:type="dxa"/>
          </w:tcPr>
          <w:p w14:paraId="4EB222CE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06" w:type="dxa"/>
          </w:tcPr>
          <w:p w14:paraId="22EE2615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2" w:type="dxa"/>
          </w:tcPr>
          <w:p w14:paraId="2537C707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1A1ED326" w14:textId="77777777" w:rsidTr="00A5433C">
        <w:tc>
          <w:tcPr>
            <w:tcW w:w="1276" w:type="dxa"/>
          </w:tcPr>
          <w:p w14:paraId="5A36E57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06" w:type="dxa"/>
          </w:tcPr>
          <w:p w14:paraId="070F0D83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2" w:type="dxa"/>
          </w:tcPr>
          <w:p w14:paraId="6785FBEE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16AE3763" w14:textId="77777777" w:rsidTr="00A5433C">
        <w:tc>
          <w:tcPr>
            <w:tcW w:w="1276" w:type="dxa"/>
          </w:tcPr>
          <w:p w14:paraId="2B970BA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06" w:type="dxa"/>
          </w:tcPr>
          <w:p w14:paraId="5CA7F8DC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2" w:type="dxa"/>
          </w:tcPr>
          <w:p w14:paraId="33030A48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348F9287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</w:p>
    <w:p w14:paraId="02F51C6A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104FBA0B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 xml:space="preserve"> </w:t>
      </w: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5DA0FFEE" w14:textId="77777777" w:rsidR="00D4710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QUADROS</w:t>
      </w:r>
    </w:p>
    <w:p w14:paraId="04872654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</w:p>
    <w:p w14:paraId="4FD62853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Criar quantas páginas quanto forem necessárias e listar os quadros de acordo com a ORDEM APRESENTADA NO TEXTO, com cada item designado por seu nome específico (Quadro 1, 2, ...), título e respectivo número da folha ou página.</w:t>
      </w:r>
    </w:p>
    <w:p w14:paraId="65D5E0C0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(Utilizar os a tabela abaixo formatada, sem bordas, para alinhar os títulos e os números de página. Vide exemplos seguintes</w:t>
      </w:r>
      <w:r>
        <w:rPr>
          <w:rFonts w:ascii="Arial" w:hAnsi="Arial" w:cs="Arial"/>
          <w:i/>
          <w:szCs w:val="24"/>
          <w:lang w:val="pt-BR"/>
        </w:rPr>
        <w:t>.</w:t>
      </w:r>
      <w:r w:rsidRPr="00062626">
        <w:rPr>
          <w:rFonts w:ascii="Arial" w:hAnsi="Arial" w:cs="Arial"/>
          <w:i/>
          <w:szCs w:val="24"/>
          <w:lang w:val="pt-BR"/>
        </w:rPr>
        <w:t>).</w:t>
      </w:r>
    </w:p>
    <w:p w14:paraId="591C1578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25706FC4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quadros. Para isso deve inserir as legendas acima dos quadros, utilizando: Referências &gt; Inserir legenda &gt; Definir como rótulo Quadros.</w:t>
      </w:r>
    </w:p>
    <w:p w14:paraId="657C7D81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73E7ACC1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19DB61B9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6635"/>
        <w:gridCol w:w="523"/>
      </w:tblGrid>
      <w:tr w:rsidR="00D47106" w:rsidRPr="00062626" w14:paraId="099EDB99" w14:textId="77777777" w:rsidTr="00A5433C">
        <w:tc>
          <w:tcPr>
            <w:tcW w:w="1384" w:type="dxa"/>
          </w:tcPr>
          <w:p w14:paraId="1040C88E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Quadro 1.</w:t>
            </w:r>
          </w:p>
        </w:tc>
        <w:tc>
          <w:tcPr>
            <w:tcW w:w="6804" w:type="dxa"/>
          </w:tcPr>
          <w:p w14:paraId="205ABAF7" w14:textId="77777777" w:rsidR="00D47106" w:rsidRPr="00062626" w:rsidRDefault="00D47106" w:rsidP="00A5433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Valores aceitáveis de erro técnico de medição relativo em antropometria no Estado de São Paulo .........</w:t>
            </w:r>
            <w:r>
              <w:rPr>
                <w:rFonts w:ascii="Arial" w:hAnsi="Arial" w:cs="Arial"/>
                <w:szCs w:val="24"/>
                <w:lang w:val="pt-BR"/>
              </w:rPr>
              <w:t>......</w:t>
            </w:r>
            <w:r w:rsidRPr="00062626">
              <w:rPr>
                <w:rFonts w:ascii="Arial" w:hAnsi="Arial" w:cs="Arial"/>
                <w:szCs w:val="24"/>
                <w:lang w:val="pt-BR"/>
              </w:rPr>
              <w:t>.......</w:t>
            </w:r>
            <w:r>
              <w:rPr>
                <w:rFonts w:ascii="Arial" w:hAnsi="Arial" w:cs="Arial"/>
                <w:szCs w:val="24"/>
                <w:lang w:val="pt-BR"/>
              </w:rPr>
              <w:t>...........</w:t>
            </w:r>
          </w:p>
        </w:tc>
        <w:tc>
          <w:tcPr>
            <w:tcW w:w="527" w:type="dxa"/>
          </w:tcPr>
          <w:p w14:paraId="53C3653A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0A0F5790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05</w:t>
            </w:r>
          </w:p>
        </w:tc>
      </w:tr>
      <w:tr w:rsidR="00D47106" w:rsidRPr="00062626" w14:paraId="57C53F25" w14:textId="77777777" w:rsidTr="00A5433C">
        <w:tc>
          <w:tcPr>
            <w:tcW w:w="1384" w:type="dxa"/>
          </w:tcPr>
          <w:p w14:paraId="2E5B3D79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Quadro 2.</w:t>
            </w:r>
          </w:p>
        </w:tc>
        <w:tc>
          <w:tcPr>
            <w:tcW w:w="6804" w:type="dxa"/>
          </w:tcPr>
          <w:p w14:paraId="7D5209F8" w14:textId="77777777" w:rsidR="00D47106" w:rsidRPr="00062626" w:rsidRDefault="00D47106" w:rsidP="00A5433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Mapa estratégico para a formulação da estratégia competitiva de negócio da empresa de produção de embalagens. 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..............................................</w:t>
            </w:r>
            <w:r w:rsidRPr="00062626">
              <w:rPr>
                <w:rFonts w:ascii="Arial" w:hAnsi="Arial" w:cs="Arial"/>
                <w:szCs w:val="24"/>
                <w:lang w:val="pt-BR"/>
              </w:rPr>
              <w:t>..</w:t>
            </w:r>
          </w:p>
        </w:tc>
        <w:tc>
          <w:tcPr>
            <w:tcW w:w="527" w:type="dxa"/>
          </w:tcPr>
          <w:p w14:paraId="4F556614" w14:textId="77777777" w:rsidR="00D4710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1A39F831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3CF32AF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1</w:t>
            </w:r>
          </w:p>
        </w:tc>
      </w:tr>
      <w:tr w:rsidR="00D47106" w:rsidRPr="00062626" w14:paraId="7AC2AD18" w14:textId="77777777" w:rsidTr="00A5433C">
        <w:tc>
          <w:tcPr>
            <w:tcW w:w="1384" w:type="dxa"/>
          </w:tcPr>
          <w:p w14:paraId="4514455C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804" w:type="dxa"/>
          </w:tcPr>
          <w:p w14:paraId="35B5A8D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7" w:type="dxa"/>
          </w:tcPr>
          <w:p w14:paraId="151C53AC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0384FB51" w14:textId="77777777" w:rsidTr="00A5433C">
        <w:tc>
          <w:tcPr>
            <w:tcW w:w="1384" w:type="dxa"/>
          </w:tcPr>
          <w:p w14:paraId="19777A17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804" w:type="dxa"/>
          </w:tcPr>
          <w:p w14:paraId="17938E50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7" w:type="dxa"/>
          </w:tcPr>
          <w:p w14:paraId="12C75142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0490FA63" w14:textId="77777777" w:rsidTr="00A5433C">
        <w:tc>
          <w:tcPr>
            <w:tcW w:w="1384" w:type="dxa"/>
          </w:tcPr>
          <w:p w14:paraId="1FA9F798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804" w:type="dxa"/>
          </w:tcPr>
          <w:p w14:paraId="568C394A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7" w:type="dxa"/>
          </w:tcPr>
          <w:p w14:paraId="5C7EB920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48E261CF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</w:p>
    <w:p w14:paraId="2FCF24BB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38C0EE4E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 xml:space="preserve"> </w:t>
      </w: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5C82EE0A" w14:textId="77777777" w:rsidR="00D4710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 xml:space="preserve">LISTA DE TABELAS </w:t>
      </w:r>
    </w:p>
    <w:p w14:paraId="25F2EF51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</w:p>
    <w:p w14:paraId="73D3CFAA" w14:textId="77777777" w:rsidR="00D4710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Criar tantas páginas quantas forem necessárias e elaborar a lista de tabelas de acordo com a ORDEM APRESENTADA NO TEXTO, com cada item designado por seu nome específico (Tabela 1, 2, ...), acompanhado do respectivo número da folha ou página.</w:t>
      </w:r>
    </w:p>
    <w:p w14:paraId="1FD29369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6C6DF749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(Utilizar os a tabela abaixo formatada, sem bordas, para alinhar os títulos e os números de página. Vide exemplos seguintes.).</w:t>
      </w:r>
    </w:p>
    <w:p w14:paraId="51B4AB0C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1B12CB32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tabelas. Para isso deve inserir as legendas acima das tabelas, utilizando: Referências &gt; Inserir legenda &gt; Definir como rótulo Tabelas.</w:t>
      </w:r>
    </w:p>
    <w:p w14:paraId="3B09FCDB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0936202C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7C7CFDD0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6534"/>
        <w:gridCol w:w="617"/>
      </w:tblGrid>
      <w:tr w:rsidR="00D47106" w:rsidRPr="00062626" w14:paraId="274AF188" w14:textId="77777777" w:rsidTr="00A5433C">
        <w:tc>
          <w:tcPr>
            <w:tcW w:w="1374" w:type="dxa"/>
          </w:tcPr>
          <w:p w14:paraId="62221FDA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Tabela 1.</w:t>
            </w:r>
          </w:p>
        </w:tc>
        <w:tc>
          <w:tcPr>
            <w:tcW w:w="6765" w:type="dxa"/>
          </w:tcPr>
          <w:p w14:paraId="522CE1C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Perfil socioeconômico da população entrevistada, no período de julho de 2009 a abril de 2010. ...............</w:t>
            </w:r>
            <w:r>
              <w:rPr>
                <w:rFonts w:ascii="Arial" w:hAnsi="Arial" w:cs="Arial"/>
                <w:szCs w:val="24"/>
                <w:lang w:val="pt-BR"/>
              </w:rPr>
              <w:t>..............</w:t>
            </w:r>
          </w:p>
        </w:tc>
        <w:tc>
          <w:tcPr>
            <w:tcW w:w="581" w:type="dxa"/>
          </w:tcPr>
          <w:p w14:paraId="1EDFA675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05018B55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2</w:t>
            </w:r>
          </w:p>
        </w:tc>
      </w:tr>
      <w:tr w:rsidR="00D47106" w:rsidRPr="00062626" w14:paraId="3BE7C628" w14:textId="77777777" w:rsidTr="00A5433C">
        <w:tc>
          <w:tcPr>
            <w:tcW w:w="1374" w:type="dxa"/>
          </w:tcPr>
          <w:p w14:paraId="0120A3FC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Tabela 2.</w:t>
            </w:r>
          </w:p>
        </w:tc>
        <w:tc>
          <w:tcPr>
            <w:tcW w:w="6765" w:type="dxa"/>
          </w:tcPr>
          <w:p w14:paraId="5C3FA927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Resultado das respostas obtidas pela entrevista. ......</w:t>
            </w:r>
            <w:r>
              <w:rPr>
                <w:rFonts w:ascii="Arial" w:hAnsi="Arial" w:cs="Arial"/>
                <w:szCs w:val="24"/>
                <w:lang w:val="pt-BR"/>
              </w:rPr>
              <w:t>….......</w:t>
            </w:r>
          </w:p>
        </w:tc>
        <w:tc>
          <w:tcPr>
            <w:tcW w:w="581" w:type="dxa"/>
          </w:tcPr>
          <w:p w14:paraId="11491643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23</w:t>
            </w:r>
          </w:p>
        </w:tc>
      </w:tr>
      <w:tr w:rsidR="00D47106" w:rsidRPr="00062626" w14:paraId="5269D43F" w14:textId="77777777" w:rsidTr="00A5433C">
        <w:tc>
          <w:tcPr>
            <w:tcW w:w="1374" w:type="dxa"/>
          </w:tcPr>
          <w:p w14:paraId="45A9C0C0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1C5465E3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6CD56AA9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61496B2B" w14:textId="77777777" w:rsidTr="00A5433C">
        <w:tc>
          <w:tcPr>
            <w:tcW w:w="1374" w:type="dxa"/>
          </w:tcPr>
          <w:p w14:paraId="410062A8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46D5A4D7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0D21B5D5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6C8BB635" w14:textId="77777777" w:rsidTr="00A5433C">
        <w:tc>
          <w:tcPr>
            <w:tcW w:w="1374" w:type="dxa"/>
          </w:tcPr>
          <w:p w14:paraId="58A132B3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3B22F450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4703817F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2B45CA85" w14:textId="77777777" w:rsidTr="00A5433C">
        <w:tc>
          <w:tcPr>
            <w:tcW w:w="1374" w:type="dxa"/>
          </w:tcPr>
          <w:p w14:paraId="46D9FDA0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33E3AC08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404B7EA1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1E9A8976" w14:textId="77777777" w:rsidTr="00A5433C">
        <w:tc>
          <w:tcPr>
            <w:tcW w:w="1374" w:type="dxa"/>
          </w:tcPr>
          <w:p w14:paraId="2F77169A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06AAD3F6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629238D1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47106" w:rsidRPr="00062626" w14:paraId="7CBFBE6B" w14:textId="77777777" w:rsidTr="00A5433C">
        <w:tc>
          <w:tcPr>
            <w:tcW w:w="1374" w:type="dxa"/>
          </w:tcPr>
          <w:p w14:paraId="29983E0C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  <w:p w14:paraId="50912574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6B56BDD6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79BDADC1" w14:textId="77777777" w:rsidR="00D47106" w:rsidRPr="00062626" w:rsidRDefault="00D47106" w:rsidP="00A543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62F91212" w14:textId="77777777" w:rsidR="00D47106" w:rsidRPr="00062626" w:rsidRDefault="00D47106" w:rsidP="00D47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pt-BR"/>
        </w:rPr>
      </w:pPr>
    </w:p>
    <w:p w14:paraId="0837187B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44B2D54A" w14:textId="77777777" w:rsidR="00D47106" w:rsidRPr="00062626" w:rsidRDefault="00D47106" w:rsidP="00D47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pt-BR"/>
        </w:rPr>
      </w:pPr>
    </w:p>
    <w:p w14:paraId="1BAD50FA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6308392C" w14:textId="77777777" w:rsidR="00D4710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ABREVIATURAS E SIGLAS</w:t>
      </w:r>
    </w:p>
    <w:p w14:paraId="4D862938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</w:p>
    <w:p w14:paraId="2EE83A30" w14:textId="77777777" w:rsidR="00D4710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Consiste na relação EM ORDEM ALFABÉTICA das abreviaturas e siglas utilizadas no texto, seguidas das palavras ou expressões correspondentes grafadas por extenso. </w:t>
      </w:r>
    </w:p>
    <w:p w14:paraId="1E0D0C0C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7593DC35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(Alinhar a descrição de </w:t>
      </w:r>
      <w:r w:rsidRPr="00062626">
        <w:rPr>
          <w:rFonts w:ascii="Arial" w:hAnsi="Arial" w:cs="Arial"/>
          <w:i/>
          <w:szCs w:val="24"/>
          <w:u w:val="single"/>
          <w:lang w:val="pt-BR"/>
        </w:rPr>
        <w:t>todas as abreviaturas e siglas de uma MESMA página</w:t>
      </w:r>
      <w:r w:rsidRPr="00062626">
        <w:rPr>
          <w:rFonts w:ascii="Arial" w:hAnsi="Arial" w:cs="Arial"/>
          <w:i/>
          <w:szCs w:val="24"/>
          <w:lang w:val="pt-BR"/>
        </w:rPr>
        <w:t xml:space="preserve"> utilizando teclas de tabulação. Vide exemplos seguintes</w:t>
      </w:r>
      <w:r>
        <w:rPr>
          <w:rFonts w:ascii="Arial" w:hAnsi="Arial" w:cs="Arial"/>
          <w:i/>
          <w:szCs w:val="24"/>
          <w:lang w:val="pt-BR"/>
        </w:rPr>
        <w:t>.</w:t>
      </w:r>
      <w:r w:rsidRPr="00062626">
        <w:rPr>
          <w:rFonts w:ascii="Arial" w:hAnsi="Arial" w:cs="Arial"/>
          <w:i/>
          <w:szCs w:val="24"/>
          <w:lang w:val="pt-BR"/>
        </w:rPr>
        <w:t>)</w:t>
      </w:r>
    </w:p>
    <w:p w14:paraId="4473D1C4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6977"/>
      </w:tblGrid>
      <w:tr w:rsidR="00D47106" w:rsidRPr="00A11EF6" w14:paraId="20A88126" w14:textId="77777777" w:rsidTr="00A5433C">
        <w:tc>
          <w:tcPr>
            <w:tcW w:w="1523" w:type="dxa"/>
          </w:tcPr>
          <w:p w14:paraId="2A43376D" w14:textId="77777777" w:rsidR="00D47106" w:rsidRPr="009226A9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 xml:space="preserve">ABNT </w:t>
            </w:r>
          </w:p>
        </w:tc>
        <w:tc>
          <w:tcPr>
            <w:tcW w:w="6977" w:type="dxa"/>
          </w:tcPr>
          <w:p w14:paraId="6FB227A9" w14:textId="77777777" w:rsidR="00D47106" w:rsidRPr="009226A9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>Associação Brasileira de Normas Técnicas</w:t>
            </w:r>
          </w:p>
        </w:tc>
      </w:tr>
      <w:tr w:rsidR="00D47106" w:rsidRPr="00A11EF6" w14:paraId="7EE34D5F" w14:textId="77777777" w:rsidTr="00A5433C">
        <w:tc>
          <w:tcPr>
            <w:tcW w:w="1523" w:type="dxa"/>
          </w:tcPr>
          <w:p w14:paraId="7B6F40EE" w14:textId="77777777" w:rsidR="00D47106" w:rsidRPr="009226A9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 xml:space="preserve">IBGE </w:t>
            </w:r>
          </w:p>
        </w:tc>
        <w:tc>
          <w:tcPr>
            <w:tcW w:w="6977" w:type="dxa"/>
          </w:tcPr>
          <w:p w14:paraId="761AD827" w14:textId="77777777" w:rsidR="00D47106" w:rsidRPr="009226A9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>Instituto Brasileiro de Geografia e Estatística</w:t>
            </w:r>
          </w:p>
        </w:tc>
      </w:tr>
      <w:tr w:rsidR="00D47106" w:rsidRPr="00A11EF6" w14:paraId="0411C72F" w14:textId="77777777" w:rsidTr="00A5433C">
        <w:tc>
          <w:tcPr>
            <w:tcW w:w="1523" w:type="dxa"/>
          </w:tcPr>
          <w:p w14:paraId="711C236E" w14:textId="77777777" w:rsidR="00D47106" w:rsidRPr="009226A9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 xml:space="preserve">INMETRO </w:t>
            </w:r>
          </w:p>
        </w:tc>
        <w:tc>
          <w:tcPr>
            <w:tcW w:w="6977" w:type="dxa"/>
          </w:tcPr>
          <w:p w14:paraId="5F881EC8" w14:textId="77777777" w:rsidR="00D47106" w:rsidRPr="009226A9" w:rsidRDefault="00D47106" w:rsidP="00A54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>Instituto Nacional de Metrologia, Normalização e Qualidade Industrial</w:t>
            </w:r>
          </w:p>
        </w:tc>
      </w:tr>
    </w:tbl>
    <w:p w14:paraId="39131876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2C9E3E29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4DC375D3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5E8BEBB4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38DE403E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41535AEC" w14:textId="77777777" w:rsidR="00D4710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SÍMBOLOS</w:t>
      </w:r>
    </w:p>
    <w:p w14:paraId="35D3E5C1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</w:p>
    <w:p w14:paraId="1D21E4AC" w14:textId="77777777" w:rsidR="00D4710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Elaborar de acordo com a ORDEM APRESENTADA NO TEXTO, com o devido significado. </w:t>
      </w:r>
    </w:p>
    <w:p w14:paraId="384E5FDE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</w:p>
    <w:p w14:paraId="31C0A922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(Alinhar a descrição de </w:t>
      </w:r>
      <w:r w:rsidRPr="00062626">
        <w:rPr>
          <w:rFonts w:ascii="Arial" w:hAnsi="Arial" w:cs="Arial"/>
          <w:i/>
          <w:szCs w:val="24"/>
          <w:u w:val="single"/>
          <w:lang w:val="pt-BR"/>
        </w:rPr>
        <w:t>todos os símbolos de uma MESMA página</w:t>
      </w:r>
      <w:r w:rsidRPr="00062626">
        <w:rPr>
          <w:rFonts w:ascii="Arial" w:hAnsi="Arial" w:cs="Arial"/>
          <w:i/>
          <w:szCs w:val="24"/>
          <w:lang w:val="pt-BR"/>
        </w:rPr>
        <w:t xml:space="preserve"> utilizando teclas de tabulação. Vide exemplos seguintes</w:t>
      </w:r>
      <w:r>
        <w:rPr>
          <w:rFonts w:ascii="Arial" w:hAnsi="Arial" w:cs="Arial"/>
          <w:i/>
          <w:szCs w:val="24"/>
          <w:lang w:val="pt-BR"/>
        </w:rPr>
        <w:t>.</w:t>
      </w:r>
      <w:r w:rsidRPr="00062626">
        <w:rPr>
          <w:rFonts w:ascii="Arial" w:hAnsi="Arial" w:cs="Arial"/>
          <w:i/>
          <w:szCs w:val="24"/>
          <w:lang w:val="pt-BR"/>
        </w:rPr>
        <w:t>).</w:t>
      </w:r>
    </w:p>
    <w:p w14:paraId="47253CE4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7A9DD1DD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σ[amostra]</w:t>
      </w:r>
      <w:r w:rsidRPr="00062626">
        <w:rPr>
          <w:rFonts w:ascii="Arial" w:hAnsi="Arial" w:cs="Arial"/>
          <w:szCs w:val="24"/>
          <w:lang w:val="pt-BR"/>
        </w:rPr>
        <w:tab/>
        <w:t>Desvio padrão da amostra</w:t>
      </w:r>
    </w:p>
    <w:p w14:paraId="1388FFBA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  <w:proofErr w:type="spellStart"/>
      <w:r w:rsidRPr="00062626">
        <w:rPr>
          <w:rFonts w:ascii="Arial" w:hAnsi="Arial" w:cs="Arial"/>
          <w:szCs w:val="24"/>
          <w:lang w:val="pt-BR"/>
        </w:rPr>
        <w:t>dab</w:t>
      </w:r>
      <w:proofErr w:type="spellEnd"/>
      <w:r w:rsidRPr="00062626">
        <w:rPr>
          <w:rFonts w:ascii="Arial" w:hAnsi="Arial" w:cs="Arial"/>
          <w:szCs w:val="24"/>
          <w:lang w:val="pt-BR"/>
        </w:rPr>
        <w:t xml:space="preserve"> </w:t>
      </w:r>
      <w:r w:rsidRPr="00062626">
        <w:rPr>
          <w:rFonts w:ascii="Arial" w:hAnsi="Arial" w:cs="Arial"/>
          <w:szCs w:val="24"/>
          <w:lang w:val="pt-BR"/>
        </w:rPr>
        <w:tab/>
      </w:r>
      <w:r w:rsidRPr="00062626">
        <w:rPr>
          <w:rFonts w:ascii="Arial" w:hAnsi="Arial" w:cs="Arial"/>
          <w:szCs w:val="24"/>
          <w:lang w:val="pt-BR"/>
        </w:rPr>
        <w:tab/>
        <w:t>Distância euclidiana</w:t>
      </w:r>
    </w:p>
    <w:p w14:paraId="09C7408A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 xml:space="preserve">O(n) </w:t>
      </w:r>
      <w:r w:rsidRPr="00062626">
        <w:rPr>
          <w:rFonts w:ascii="Arial" w:hAnsi="Arial" w:cs="Arial"/>
          <w:szCs w:val="24"/>
          <w:lang w:val="pt-BR"/>
        </w:rPr>
        <w:tab/>
      </w:r>
      <w:r w:rsidRPr="00062626">
        <w:rPr>
          <w:rFonts w:ascii="Arial" w:hAnsi="Arial" w:cs="Arial"/>
          <w:szCs w:val="24"/>
          <w:lang w:val="pt-BR"/>
        </w:rPr>
        <w:tab/>
        <w:t>Ordem de um algoritmo</w:t>
      </w:r>
    </w:p>
    <w:p w14:paraId="3C03A9ED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739AC0FC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12EA863A" w14:textId="77777777" w:rsidR="00D47106" w:rsidRPr="00062626" w:rsidRDefault="00D47106" w:rsidP="00D47106">
      <w:pPr>
        <w:spacing w:after="0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4A2C0A27" w14:textId="77777777" w:rsidR="00D47106" w:rsidRPr="00062626" w:rsidRDefault="00D47106" w:rsidP="00D471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val="pt-BR"/>
        </w:rPr>
      </w:pPr>
    </w:p>
    <w:p w14:paraId="168E6505" w14:textId="77777777" w:rsidR="00D47106" w:rsidRPr="00062626" w:rsidRDefault="00D47106" w:rsidP="00D47106">
      <w:pPr>
        <w:spacing w:after="0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4866DD22" w14:textId="77777777" w:rsidR="009F171B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GRÁFICOS</w:t>
      </w:r>
    </w:p>
    <w:p w14:paraId="2D3E4648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491B0555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Criar quantas páginas quanto forem necessárias e listar os gráficos de acordo com a ORDEM APRESENTADA NO TEXTO, com cada item designado por seu nome específico (Gráfico 1, 2, ...), título e respectivo número da folha ou página.</w:t>
      </w:r>
    </w:p>
    <w:p w14:paraId="2CA86B2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(Utilizar a tabela abaixo formatada, sem bordas, para alinhar os títulos e os números de página. Vide exemplos seguintes).</w:t>
      </w:r>
    </w:p>
    <w:p w14:paraId="54240991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058FDB51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gráficos. Para isso deve inserir as legendas abaixo dos gráficos, utilizando: Referências &gt; Inserir legenda &gt; Definir como rótulo Gráfico.</w:t>
      </w:r>
    </w:p>
    <w:p w14:paraId="7ADD6B85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1B72B6E5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1ADF201F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706"/>
        <w:gridCol w:w="522"/>
      </w:tblGrid>
      <w:tr w:rsidR="009F171B" w:rsidRPr="00062626" w14:paraId="67502862" w14:textId="77777777" w:rsidTr="00A5433C">
        <w:tc>
          <w:tcPr>
            <w:tcW w:w="1276" w:type="dxa"/>
          </w:tcPr>
          <w:p w14:paraId="7CE01030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Gráfico 1</w:t>
            </w:r>
          </w:p>
        </w:tc>
        <w:tc>
          <w:tcPr>
            <w:tcW w:w="6706" w:type="dxa"/>
          </w:tcPr>
          <w:p w14:paraId="3AD9F3DB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Evolução do desempenho de estudantes de empreendedorismo da Faculdade de Administração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.</w:t>
            </w:r>
            <w:r w:rsidRPr="00062626">
              <w:rPr>
                <w:rFonts w:ascii="Arial" w:hAnsi="Arial" w:cs="Arial"/>
                <w:szCs w:val="24"/>
                <w:lang w:val="pt-BR"/>
              </w:rPr>
              <w:t xml:space="preserve">........... </w:t>
            </w:r>
          </w:p>
        </w:tc>
        <w:tc>
          <w:tcPr>
            <w:tcW w:w="522" w:type="dxa"/>
          </w:tcPr>
          <w:p w14:paraId="566CDA1F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28F8AEA1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43</w:t>
            </w:r>
          </w:p>
        </w:tc>
      </w:tr>
      <w:tr w:rsidR="009F171B" w:rsidRPr="00062626" w14:paraId="18D6AEB1" w14:textId="77777777" w:rsidTr="00A5433C">
        <w:tc>
          <w:tcPr>
            <w:tcW w:w="1276" w:type="dxa"/>
          </w:tcPr>
          <w:p w14:paraId="092A25E6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Gráfico 2</w:t>
            </w:r>
          </w:p>
        </w:tc>
        <w:tc>
          <w:tcPr>
            <w:tcW w:w="6706" w:type="dxa"/>
          </w:tcPr>
          <w:p w14:paraId="30FCAA6B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Valores de vendas das empresas investigadas no período entre 2010 e 2017</w:t>
            </w:r>
            <w:r>
              <w:rPr>
                <w:rFonts w:ascii="Arial" w:hAnsi="Arial" w:cs="Arial"/>
                <w:szCs w:val="24"/>
                <w:lang w:val="pt-BR"/>
              </w:rPr>
              <w:t>...................................................................</w:t>
            </w:r>
          </w:p>
        </w:tc>
        <w:tc>
          <w:tcPr>
            <w:tcW w:w="522" w:type="dxa"/>
          </w:tcPr>
          <w:p w14:paraId="682297BF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1224622A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56</w:t>
            </w:r>
          </w:p>
        </w:tc>
      </w:tr>
      <w:tr w:rsidR="009F171B" w:rsidRPr="00062626" w14:paraId="6A96E309" w14:textId="77777777" w:rsidTr="00A5433C">
        <w:tc>
          <w:tcPr>
            <w:tcW w:w="1276" w:type="dxa"/>
          </w:tcPr>
          <w:p w14:paraId="7EF8701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06" w:type="dxa"/>
          </w:tcPr>
          <w:p w14:paraId="1BF0767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2" w:type="dxa"/>
          </w:tcPr>
          <w:p w14:paraId="72FCE2D4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74F39BA3" w14:textId="77777777" w:rsidTr="00A5433C">
        <w:tc>
          <w:tcPr>
            <w:tcW w:w="1276" w:type="dxa"/>
          </w:tcPr>
          <w:p w14:paraId="3990D29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06" w:type="dxa"/>
          </w:tcPr>
          <w:p w14:paraId="03EB000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2" w:type="dxa"/>
          </w:tcPr>
          <w:p w14:paraId="696C25D0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04A3F213" w14:textId="77777777" w:rsidTr="00A5433C">
        <w:tc>
          <w:tcPr>
            <w:tcW w:w="1276" w:type="dxa"/>
          </w:tcPr>
          <w:p w14:paraId="40A6BED1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06" w:type="dxa"/>
          </w:tcPr>
          <w:p w14:paraId="57F3227A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2" w:type="dxa"/>
          </w:tcPr>
          <w:p w14:paraId="257E984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208A6B11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793A2C6F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47C7A68B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 xml:space="preserve"> </w:t>
      </w: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514D0507" w14:textId="77777777" w:rsidR="009F171B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QUADROS</w:t>
      </w:r>
    </w:p>
    <w:p w14:paraId="12C6B1EA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6BA425B6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Criar quantas páginas quanto forem necessárias e listar os quadros de acordo com a ORDEM APRESENTADA NO TEXTO, com cada item designado por seu nome específico (Quadro 1, 2, ...), título e respectivo número da folha ou página.</w:t>
      </w:r>
    </w:p>
    <w:p w14:paraId="1347B0CE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(Utilizar os a tabela abaixo formatada, sem bordas, para alinhar os títulos e os números de página. Vide exemplos seguintes</w:t>
      </w:r>
      <w:r>
        <w:rPr>
          <w:rFonts w:ascii="Arial" w:hAnsi="Arial" w:cs="Arial"/>
          <w:i/>
          <w:szCs w:val="24"/>
          <w:lang w:val="pt-BR"/>
        </w:rPr>
        <w:t>.</w:t>
      </w:r>
      <w:r w:rsidRPr="00062626">
        <w:rPr>
          <w:rFonts w:ascii="Arial" w:hAnsi="Arial" w:cs="Arial"/>
          <w:i/>
          <w:szCs w:val="24"/>
          <w:lang w:val="pt-BR"/>
        </w:rPr>
        <w:t>).</w:t>
      </w:r>
    </w:p>
    <w:p w14:paraId="405681B6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51BB09C5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quadros. Para isso deve inserir as legendas acima dos quadros, utilizando: Referências &gt; Inserir legenda &gt; Definir como rótulo Quadros.</w:t>
      </w:r>
    </w:p>
    <w:p w14:paraId="0F729E90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3B39C58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325C270F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6635"/>
        <w:gridCol w:w="523"/>
      </w:tblGrid>
      <w:tr w:rsidR="009F171B" w:rsidRPr="00062626" w14:paraId="7C4D1202" w14:textId="77777777" w:rsidTr="00A5433C">
        <w:tc>
          <w:tcPr>
            <w:tcW w:w="1384" w:type="dxa"/>
          </w:tcPr>
          <w:p w14:paraId="145341D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Quadro 1.</w:t>
            </w:r>
          </w:p>
        </w:tc>
        <w:tc>
          <w:tcPr>
            <w:tcW w:w="6804" w:type="dxa"/>
          </w:tcPr>
          <w:p w14:paraId="5910C0D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Valores aceitáveis de erro técnico de medição relativo em antropometria no Estado de São Paulo .........</w:t>
            </w:r>
            <w:r>
              <w:rPr>
                <w:rFonts w:ascii="Arial" w:hAnsi="Arial" w:cs="Arial"/>
                <w:szCs w:val="24"/>
                <w:lang w:val="pt-BR"/>
              </w:rPr>
              <w:t>......</w:t>
            </w:r>
            <w:r w:rsidRPr="00062626">
              <w:rPr>
                <w:rFonts w:ascii="Arial" w:hAnsi="Arial" w:cs="Arial"/>
                <w:szCs w:val="24"/>
                <w:lang w:val="pt-BR"/>
              </w:rPr>
              <w:t>.......</w:t>
            </w:r>
            <w:r>
              <w:rPr>
                <w:rFonts w:ascii="Arial" w:hAnsi="Arial" w:cs="Arial"/>
                <w:szCs w:val="24"/>
                <w:lang w:val="pt-BR"/>
              </w:rPr>
              <w:t>...........</w:t>
            </w:r>
          </w:p>
        </w:tc>
        <w:tc>
          <w:tcPr>
            <w:tcW w:w="527" w:type="dxa"/>
          </w:tcPr>
          <w:p w14:paraId="72C22695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1D4F0A5B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05</w:t>
            </w:r>
          </w:p>
        </w:tc>
      </w:tr>
      <w:tr w:rsidR="009F171B" w:rsidRPr="00062626" w14:paraId="294480E1" w14:textId="77777777" w:rsidTr="00A5433C">
        <w:tc>
          <w:tcPr>
            <w:tcW w:w="1384" w:type="dxa"/>
          </w:tcPr>
          <w:p w14:paraId="33B8C57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Quadro 2.</w:t>
            </w:r>
          </w:p>
        </w:tc>
        <w:tc>
          <w:tcPr>
            <w:tcW w:w="6804" w:type="dxa"/>
          </w:tcPr>
          <w:p w14:paraId="527C786A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Mapa estratégico para a formulação da estratégia competitiva de negócio da empresa de produção de embalagens. 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..............................................</w:t>
            </w:r>
            <w:r w:rsidRPr="00062626">
              <w:rPr>
                <w:rFonts w:ascii="Arial" w:hAnsi="Arial" w:cs="Arial"/>
                <w:szCs w:val="24"/>
                <w:lang w:val="pt-BR"/>
              </w:rPr>
              <w:t>..</w:t>
            </w:r>
          </w:p>
        </w:tc>
        <w:tc>
          <w:tcPr>
            <w:tcW w:w="527" w:type="dxa"/>
          </w:tcPr>
          <w:p w14:paraId="0C2462F6" w14:textId="77777777" w:rsidR="009F171B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6AF532C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5BAA246E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1</w:t>
            </w:r>
          </w:p>
        </w:tc>
      </w:tr>
      <w:tr w:rsidR="009F171B" w:rsidRPr="00062626" w14:paraId="296347B7" w14:textId="77777777" w:rsidTr="00A5433C">
        <w:tc>
          <w:tcPr>
            <w:tcW w:w="1384" w:type="dxa"/>
          </w:tcPr>
          <w:p w14:paraId="44110750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804" w:type="dxa"/>
          </w:tcPr>
          <w:p w14:paraId="5C525E27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7" w:type="dxa"/>
          </w:tcPr>
          <w:p w14:paraId="5EF2F30E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065FC016" w14:textId="77777777" w:rsidTr="00A5433C">
        <w:tc>
          <w:tcPr>
            <w:tcW w:w="1384" w:type="dxa"/>
          </w:tcPr>
          <w:p w14:paraId="60C2F2F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804" w:type="dxa"/>
          </w:tcPr>
          <w:p w14:paraId="31F01CD7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7" w:type="dxa"/>
          </w:tcPr>
          <w:p w14:paraId="638F2A8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077C5548" w14:textId="77777777" w:rsidTr="00A5433C">
        <w:tc>
          <w:tcPr>
            <w:tcW w:w="1384" w:type="dxa"/>
          </w:tcPr>
          <w:p w14:paraId="2258B834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804" w:type="dxa"/>
          </w:tcPr>
          <w:p w14:paraId="409F5CCF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27" w:type="dxa"/>
          </w:tcPr>
          <w:p w14:paraId="3CB85AB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47E04CE0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02F1FD2D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188A6BFC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 xml:space="preserve"> </w:t>
      </w: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115D64B7" w14:textId="77777777" w:rsidR="009F171B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 xml:space="preserve">LISTA DE TABELAS </w:t>
      </w:r>
    </w:p>
    <w:p w14:paraId="46ED7382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1E751074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Criar tantas páginas quantas forem necessárias e elaborar a lista de tabelas de acordo com a ORDEM APRESENTADA NO TEXTO, com cada item designado por seu nome específico (Tabela 1, 2, ...), acompanhado do respectivo número da folha ou página.</w:t>
      </w:r>
    </w:p>
    <w:p w14:paraId="0C04FDE6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368D062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>(Utilizar os a tabela abaixo formatada, sem bordas, para alinhar os títulos e os números de página. Vide exemplos seguintes.).</w:t>
      </w:r>
    </w:p>
    <w:p w14:paraId="5B328081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3B78A962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Pode utilizar a ferramenta automática do </w:t>
      </w:r>
      <w:proofErr w:type="spellStart"/>
      <w:r w:rsidRPr="00062626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062626">
        <w:rPr>
          <w:rFonts w:ascii="Arial" w:hAnsi="Arial" w:cs="Arial"/>
          <w:i/>
          <w:szCs w:val="24"/>
          <w:lang w:val="pt-BR"/>
        </w:rPr>
        <w:t xml:space="preserve"> para geração do índice de tabelas. Para isso deve inserir as legendas acima das tabelas, utilizando: Referências &gt; Inserir legenda &gt; Definir como rótulo Tabelas.</w:t>
      </w:r>
    </w:p>
    <w:p w14:paraId="1F06EA3F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67553DF6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Exemplo de formatação:</w:t>
      </w:r>
    </w:p>
    <w:p w14:paraId="4C3706B8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6534"/>
        <w:gridCol w:w="617"/>
      </w:tblGrid>
      <w:tr w:rsidR="009F171B" w:rsidRPr="00062626" w14:paraId="5D6F31DF" w14:textId="77777777" w:rsidTr="00A5433C">
        <w:tc>
          <w:tcPr>
            <w:tcW w:w="1374" w:type="dxa"/>
          </w:tcPr>
          <w:p w14:paraId="7609A07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Tabela 1.</w:t>
            </w:r>
          </w:p>
        </w:tc>
        <w:tc>
          <w:tcPr>
            <w:tcW w:w="6765" w:type="dxa"/>
          </w:tcPr>
          <w:p w14:paraId="6A5D534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Perfil socioeconômico da população entrevistada, no período de julho de 2009 a abril de 2010. ...............</w:t>
            </w:r>
            <w:r>
              <w:rPr>
                <w:rFonts w:ascii="Arial" w:hAnsi="Arial" w:cs="Arial"/>
                <w:szCs w:val="24"/>
                <w:lang w:val="pt-BR"/>
              </w:rPr>
              <w:t>..............</w:t>
            </w:r>
          </w:p>
        </w:tc>
        <w:tc>
          <w:tcPr>
            <w:tcW w:w="581" w:type="dxa"/>
          </w:tcPr>
          <w:p w14:paraId="19510CEF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  <w:p w14:paraId="5569F880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2</w:t>
            </w:r>
          </w:p>
        </w:tc>
      </w:tr>
      <w:tr w:rsidR="009F171B" w:rsidRPr="00062626" w14:paraId="0B759313" w14:textId="77777777" w:rsidTr="00A5433C">
        <w:tc>
          <w:tcPr>
            <w:tcW w:w="1374" w:type="dxa"/>
          </w:tcPr>
          <w:p w14:paraId="0DD91D05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Tabela 2.</w:t>
            </w:r>
          </w:p>
        </w:tc>
        <w:tc>
          <w:tcPr>
            <w:tcW w:w="6765" w:type="dxa"/>
          </w:tcPr>
          <w:p w14:paraId="5D3AF699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Resultado das respostas obtidas pela entrevista. ......</w:t>
            </w:r>
            <w:r>
              <w:rPr>
                <w:rFonts w:ascii="Arial" w:hAnsi="Arial" w:cs="Arial"/>
                <w:szCs w:val="24"/>
                <w:lang w:val="pt-BR"/>
              </w:rPr>
              <w:t>….......</w:t>
            </w:r>
          </w:p>
        </w:tc>
        <w:tc>
          <w:tcPr>
            <w:tcW w:w="581" w:type="dxa"/>
          </w:tcPr>
          <w:p w14:paraId="3A1324BF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062626">
              <w:rPr>
                <w:rFonts w:ascii="Arial" w:hAnsi="Arial" w:cs="Arial"/>
                <w:szCs w:val="24"/>
                <w:lang w:val="pt-BR"/>
              </w:rPr>
              <w:t>123</w:t>
            </w:r>
          </w:p>
        </w:tc>
      </w:tr>
      <w:tr w:rsidR="009F171B" w:rsidRPr="00062626" w14:paraId="00608FD6" w14:textId="77777777" w:rsidTr="00A5433C">
        <w:tc>
          <w:tcPr>
            <w:tcW w:w="1374" w:type="dxa"/>
          </w:tcPr>
          <w:p w14:paraId="3897F1A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381E84E3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05DCBD8D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5FC0B95A" w14:textId="77777777" w:rsidTr="00A5433C">
        <w:tc>
          <w:tcPr>
            <w:tcW w:w="1374" w:type="dxa"/>
          </w:tcPr>
          <w:p w14:paraId="137AAE6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64817EF5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56F0678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3915E83A" w14:textId="77777777" w:rsidTr="00A5433C">
        <w:tc>
          <w:tcPr>
            <w:tcW w:w="1374" w:type="dxa"/>
          </w:tcPr>
          <w:p w14:paraId="7F938F94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5AF81175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79C29688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6A8100E5" w14:textId="77777777" w:rsidTr="00A5433C">
        <w:tc>
          <w:tcPr>
            <w:tcW w:w="1374" w:type="dxa"/>
          </w:tcPr>
          <w:p w14:paraId="187AC6A0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39229B87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7FB554BE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729459DE" w14:textId="77777777" w:rsidTr="00A5433C">
        <w:tc>
          <w:tcPr>
            <w:tcW w:w="1374" w:type="dxa"/>
          </w:tcPr>
          <w:p w14:paraId="720C4567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5BCF760E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40F0D7D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062626" w14:paraId="52FA5DCD" w14:textId="77777777" w:rsidTr="00A5433C">
        <w:tc>
          <w:tcPr>
            <w:tcW w:w="1374" w:type="dxa"/>
          </w:tcPr>
          <w:p w14:paraId="40489DE6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  <w:p w14:paraId="3CDE4AF6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6765" w:type="dxa"/>
          </w:tcPr>
          <w:p w14:paraId="36EE8101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" w:type="dxa"/>
          </w:tcPr>
          <w:p w14:paraId="76D7E1B2" w14:textId="77777777" w:rsidR="009F171B" w:rsidRPr="00062626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69ED704A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54F9B986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0B4F2013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758E3CEF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6CC49A54" w14:textId="77777777" w:rsidR="009F171B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ABREVIATURAS E SIGLAS</w:t>
      </w:r>
    </w:p>
    <w:p w14:paraId="4D616BF2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2D76FE41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Consiste na relação EM ORDEM ALFABÉTICA das abreviaturas e siglas utilizadas no texto, seguidas das palavras ou expressões correspondentes grafadas por extenso. </w:t>
      </w:r>
    </w:p>
    <w:p w14:paraId="4904C733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575AC339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(Alinhar a descrição de </w:t>
      </w:r>
      <w:r w:rsidRPr="00062626">
        <w:rPr>
          <w:rFonts w:ascii="Arial" w:hAnsi="Arial" w:cs="Arial"/>
          <w:i/>
          <w:szCs w:val="24"/>
          <w:u w:val="single"/>
          <w:lang w:val="pt-BR"/>
        </w:rPr>
        <w:t>todas as abreviaturas e siglas de uma MESMA página</w:t>
      </w:r>
      <w:r w:rsidRPr="00062626">
        <w:rPr>
          <w:rFonts w:ascii="Arial" w:hAnsi="Arial" w:cs="Arial"/>
          <w:i/>
          <w:szCs w:val="24"/>
          <w:lang w:val="pt-BR"/>
        </w:rPr>
        <w:t xml:space="preserve"> utilizando teclas de tabulação. Vide exemplos seguintes</w:t>
      </w:r>
      <w:r>
        <w:rPr>
          <w:rFonts w:ascii="Arial" w:hAnsi="Arial" w:cs="Arial"/>
          <w:i/>
          <w:szCs w:val="24"/>
          <w:lang w:val="pt-BR"/>
        </w:rPr>
        <w:t>.</w:t>
      </w:r>
      <w:r w:rsidRPr="00062626">
        <w:rPr>
          <w:rFonts w:ascii="Arial" w:hAnsi="Arial" w:cs="Arial"/>
          <w:i/>
          <w:szCs w:val="24"/>
          <w:lang w:val="pt-BR"/>
        </w:rPr>
        <w:t>)</w:t>
      </w:r>
    </w:p>
    <w:p w14:paraId="5000376D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6977"/>
      </w:tblGrid>
      <w:tr w:rsidR="009F171B" w:rsidRPr="00A11EF6" w14:paraId="03B28A30" w14:textId="77777777" w:rsidTr="00A5433C">
        <w:tc>
          <w:tcPr>
            <w:tcW w:w="1523" w:type="dxa"/>
          </w:tcPr>
          <w:p w14:paraId="335B22A5" w14:textId="77777777" w:rsidR="009F171B" w:rsidRPr="009226A9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 xml:space="preserve">ABNT </w:t>
            </w:r>
          </w:p>
        </w:tc>
        <w:tc>
          <w:tcPr>
            <w:tcW w:w="6977" w:type="dxa"/>
          </w:tcPr>
          <w:p w14:paraId="4A4CE9CF" w14:textId="77777777" w:rsidR="009F171B" w:rsidRPr="009226A9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>Associação Brasileira de Normas Técnicas</w:t>
            </w:r>
          </w:p>
        </w:tc>
      </w:tr>
      <w:tr w:rsidR="009F171B" w:rsidRPr="00A11EF6" w14:paraId="3A81507F" w14:textId="77777777" w:rsidTr="00A5433C">
        <w:tc>
          <w:tcPr>
            <w:tcW w:w="1523" w:type="dxa"/>
          </w:tcPr>
          <w:p w14:paraId="736BFAB2" w14:textId="77777777" w:rsidR="009F171B" w:rsidRPr="009226A9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 xml:space="preserve">IBGE </w:t>
            </w:r>
          </w:p>
        </w:tc>
        <w:tc>
          <w:tcPr>
            <w:tcW w:w="6977" w:type="dxa"/>
          </w:tcPr>
          <w:p w14:paraId="107D85C3" w14:textId="77777777" w:rsidR="009F171B" w:rsidRPr="009226A9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>Instituto Brasileiro de Geografia e Estatística</w:t>
            </w:r>
          </w:p>
        </w:tc>
      </w:tr>
      <w:tr w:rsidR="009F171B" w:rsidRPr="00A11EF6" w14:paraId="14ADEA18" w14:textId="77777777" w:rsidTr="00A5433C">
        <w:tc>
          <w:tcPr>
            <w:tcW w:w="1523" w:type="dxa"/>
          </w:tcPr>
          <w:p w14:paraId="0DF9FCFE" w14:textId="77777777" w:rsidR="009F171B" w:rsidRPr="009226A9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 xml:space="preserve">INMETRO </w:t>
            </w:r>
          </w:p>
        </w:tc>
        <w:tc>
          <w:tcPr>
            <w:tcW w:w="6977" w:type="dxa"/>
          </w:tcPr>
          <w:p w14:paraId="4A6B627B" w14:textId="77777777" w:rsidR="009F171B" w:rsidRPr="009226A9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9226A9">
              <w:rPr>
                <w:rFonts w:ascii="Arial" w:hAnsi="Arial" w:cs="Arial"/>
                <w:szCs w:val="24"/>
                <w:lang w:val="pt-BR"/>
              </w:rPr>
              <w:t>Instituto Nacional de Metrologia, Normalização e Qualidade Industrial</w:t>
            </w:r>
          </w:p>
        </w:tc>
      </w:tr>
    </w:tbl>
    <w:p w14:paraId="6EFA5349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145A1D0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6018FCD8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39A8E01B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1EAA4C65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06417757" w14:textId="77777777" w:rsidR="009F171B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lastRenderedPageBreak/>
        <w:t>LISTA DE SÍMBOLOS</w:t>
      </w:r>
    </w:p>
    <w:p w14:paraId="188C045F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4E907A17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Elaborar de acordo com a ORDEM APRESENTADA NO TEXTO, com o devido significado. </w:t>
      </w:r>
    </w:p>
    <w:p w14:paraId="17A8AC6F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3CEBDD44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062626">
        <w:rPr>
          <w:rFonts w:ascii="Arial" w:hAnsi="Arial" w:cs="Arial"/>
          <w:i/>
          <w:szCs w:val="24"/>
          <w:lang w:val="pt-BR"/>
        </w:rPr>
        <w:t xml:space="preserve">(Alinhar a descrição de </w:t>
      </w:r>
      <w:r w:rsidRPr="00062626">
        <w:rPr>
          <w:rFonts w:ascii="Arial" w:hAnsi="Arial" w:cs="Arial"/>
          <w:i/>
          <w:szCs w:val="24"/>
          <w:u w:val="single"/>
          <w:lang w:val="pt-BR"/>
        </w:rPr>
        <w:t>todos os símbolos de uma MESMA página</w:t>
      </w:r>
      <w:r w:rsidRPr="00062626">
        <w:rPr>
          <w:rFonts w:ascii="Arial" w:hAnsi="Arial" w:cs="Arial"/>
          <w:i/>
          <w:szCs w:val="24"/>
          <w:lang w:val="pt-BR"/>
        </w:rPr>
        <w:t xml:space="preserve"> utilizando teclas de tabulação. Vide exemplos seguintes</w:t>
      </w:r>
      <w:r>
        <w:rPr>
          <w:rFonts w:ascii="Arial" w:hAnsi="Arial" w:cs="Arial"/>
          <w:i/>
          <w:szCs w:val="24"/>
          <w:lang w:val="pt-BR"/>
        </w:rPr>
        <w:t>.</w:t>
      </w:r>
      <w:r w:rsidRPr="00062626">
        <w:rPr>
          <w:rFonts w:ascii="Arial" w:hAnsi="Arial" w:cs="Arial"/>
          <w:i/>
          <w:szCs w:val="24"/>
          <w:lang w:val="pt-BR"/>
        </w:rPr>
        <w:t>).</w:t>
      </w:r>
    </w:p>
    <w:p w14:paraId="3F94435C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35E8E91A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>σ[amostra]</w:t>
      </w:r>
      <w:r w:rsidRPr="00062626">
        <w:rPr>
          <w:rFonts w:ascii="Arial" w:hAnsi="Arial" w:cs="Arial"/>
          <w:szCs w:val="24"/>
          <w:lang w:val="pt-BR"/>
        </w:rPr>
        <w:tab/>
        <w:t>Desvio padrão da amostra</w:t>
      </w:r>
    </w:p>
    <w:p w14:paraId="43436BA1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proofErr w:type="spellStart"/>
      <w:r w:rsidRPr="00062626">
        <w:rPr>
          <w:rFonts w:ascii="Arial" w:hAnsi="Arial" w:cs="Arial"/>
          <w:szCs w:val="24"/>
          <w:lang w:val="pt-BR"/>
        </w:rPr>
        <w:t>dab</w:t>
      </w:r>
      <w:proofErr w:type="spellEnd"/>
      <w:r w:rsidRPr="00062626">
        <w:rPr>
          <w:rFonts w:ascii="Arial" w:hAnsi="Arial" w:cs="Arial"/>
          <w:szCs w:val="24"/>
          <w:lang w:val="pt-BR"/>
        </w:rPr>
        <w:t xml:space="preserve"> </w:t>
      </w:r>
      <w:r w:rsidRPr="00062626">
        <w:rPr>
          <w:rFonts w:ascii="Arial" w:hAnsi="Arial" w:cs="Arial"/>
          <w:szCs w:val="24"/>
          <w:lang w:val="pt-BR"/>
        </w:rPr>
        <w:tab/>
      </w:r>
      <w:r w:rsidRPr="00062626">
        <w:rPr>
          <w:rFonts w:ascii="Arial" w:hAnsi="Arial" w:cs="Arial"/>
          <w:szCs w:val="24"/>
          <w:lang w:val="pt-BR"/>
        </w:rPr>
        <w:tab/>
        <w:t>Distância euclidiana</w:t>
      </w:r>
    </w:p>
    <w:p w14:paraId="0C84C985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szCs w:val="24"/>
          <w:lang w:val="pt-BR"/>
        </w:rPr>
        <w:t xml:space="preserve">O(n) </w:t>
      </w:r>
      <w:r w:rsidRPr="00062626">
        <w:rPr>
          <w:rFonts w:ascii="Arial" w:hAnsi="Arial" w:cs="Arial"/>
          <w:szCs w:val="24"/>
          <w:lang w:val="pt-BR"/>
        </w:rPr>
        <w:tab/>
      </w:r>
      <w:r w:rsidRPr="00062626">
        <w:rPr>
          <w:rFonts w:ascii="Arial" w:hAnsi="Arial" w:cs="Arial"/>
          <w:szCs w:val="24"/>
          <w:lang w:val="pt-BR"/>
        </w:rPr>
        <w:tab/>
        <w:t>Ordem de um algoritmo</w:t>
      </w:r>
    </w:p>
    <w:p w14:paraId="5D33B879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2438ECE6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36E4FF75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t>ATENÇÃO</w:t>
      </w:r>
      <w:r w:rsidRPr="00062626">
        <w:rPr>
          <w:rFonts w:ascii="Arial" w:hAnsi="Arial" w:cs="Arial"/>
          <w:szCs w:val="24"/>
          <w:lang w:val="pt-BR"/>
        </w:rPr>
        <w:t xml:space="preserve">: </w:t>
      </w:r>
      <w:r w:rsidRPr="00062626">
        <w:rPr>
          <w:rFonts w:ascii="Arial" w:hAnsi="Arial" w:cs="Arial"/>
          <w:i/>
          <w:szCs w:val="24"/>
          <w:lang w:val="pt-BR"/>
        </w:rPr>
        <w:t>a numeração continua em romanos, sequencial. Elimine todo o texto explicativo</w:t>
      </w:r>
      <w:r w:rsidRPr="00062626">
        <w:rPr>
          <w:rFonts w:ascii="Arial" w:hAnsi="Arial" w:cs="Arial"/>
          <w:szCs w:val="24"/>
          <w:lang w:val="pt-BR"/>
        </w:rPr>
        <w:t>.</w:t>
      </w:r>
    </w:p>
    <w:p w14:paraId="0A29056C" w14:textId="77777777" w:rsidR="009F171B" w:rsidRPr="00062626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62C1B282" w14:textId="77777777" w:rsidR="009F171B" w:rsidRPr="00062626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062626">
        <w:rPr>
          <w:rFonts w:ascii="Arial" w:hAnsi="Arial" w:cs="Arial"/>
          <w:b/>
          <w:szCs w:val="24"/>
          <w:lang w:val="pt-BR"/>
        </w:rPr>
        <w:br w:type="page"/>
      </w:r>
    </w:p>
    <w:p w14:paraId="3BEA20DC" w14:textId="77777777" w:rsidR="009F171B" w:rsidRPr="00771250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771250">
        <w:rPr>
          <w:rFonts w:ascii="Arial" w:hAnsi="Arial" w:cs="Arial"/>
          <w:b/>
          <w:szCs w:val="24"/>
          <w:lang w:val="pt-BR"/>
        </w:rPr>
        <w:lastRenderedPageBreak/>
        <w:t>SUMÁRIO</w:t>
      </w:r>
    </w:p>
    <w:p w14:paraId="1FFB6686" w14:textId="77777777" w:rsidR="009F171B" w:rsidRPr="00771250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771250">
        <w:rPr>
          <w:rFonts w:ascii="Arial" w:hAnsi="Arial" w:cs="Arial"/>
          <w:i/>
          <w:szCs w:val="24"/>
          <w:lang w:val="pt-BR"/>
        </w:rPr>
        <w:t xml:space="preserve">Elaborar conforme a ABNT NBR 6027. </w:t>
      </w:r>
    </w:p>
    <w:p w14:paraId="0A98EAEA" w14:textId="77777777" w:rsidR="009F171B" w:rsidRPr="00771250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2778CA62" w14:textId="77777777" w:rsidR="009F171B" w:rsidRPr="00771250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771250">
        <w:rPr>
          <w:rFonts w:ascii="Arial" w:hAnsi="Arial" w:cs="Arial"/>
          <w:i/>
          <w:szCs w:val="24"/>
          <w:lang w:val="pt-BR"/>
        </w:rPr>
        <w:t xml:space="preserve">Utilizar a tabela abaixo formatada, sem bordas, para alinhar os títulos e os números de página. Vide exemplo seguinte). Complete a linha da descrição com pontos ....... </w:t>
      </w:r>
    </w:p>
    <w:p w14:paraId="5FF8CDFE" w14:textId="77777777" w:rsidR="009F171B" w:rsidRPr="00771250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6703728C" w14:textId="77777777" w:rsidR="009F171B" w:rsidRPr="00771250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771250">
        <w:rPr>
          <w:rFonts w:ascii="Arial" w:hAnsi="Arial" w:cs="Arial"/>
          <w:i/>
          <w:szCs w:val="24"/>
          <w:lang w:val="pt-BR"/>
        </w:rPr>
        <w:t xml:space="preserve">Opcionalmente pode utilizar o sumário automático do </w:t>
      </w:r>
      <w:proofErr w:type="spellStart"/>
      <w:r w:rsidRPr="00771250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771250">
        <w:rPr>
          <w:rFonts w:ascii="Arial" w:hAnsi="Arial" w:cs="Arial"/>
          <w:i/>
          <w:szCs w:val="24"/>
          <w:lang w:val="pt-BR"/>
        </w:rPr>
        <w:t xml:space="preserve"> – para isso deve marcar todos os títulos e subtítulos do seu trabalho de acordo com os níveis e o texto como NORMAL (o que é normal não aparece no sumário automático) – vide lado superior direito do </w:t>
      </w:r>
      <w:proofErr w:type="spellStart"/>
      <w:r w:rsidRPr="00771250">
        <w:rPr>
          <w:rFonts w:ascii="Arial" w:hAnsi="Arial" w:cs="Arial"/>
          <w:i/>
          <w:szCs w:val="24"/>
          <w:lang w:val="pt-BR"/>
        </w:rPr>
        <w:t>word</w:t>
      </w:r>
      <w:proofErr w:type="spellEnd"/>
      <w:r w:rsidRPr="00771250">
        <w:rPr>
          <w:rFonts w:ascii="Arial" w:hAnsi="Arial" w:cs="Arial"/>
          <w:i/>
          <w:szCs w:val="24"/>
          <w:lang w:val="pt-BR"/>
        </w:rPr>
        <w:t xml:space="preserve"> para essa marcação. Nesse </w:t>
      </w:r>
      <w:proofErr w:type="spellStart"/>
      <w:r w:rsidRPr="00771250">
        <w:rPr>
          <w:rFonts w:ascii="Arial" w:hAnsi="Arial" w:cs="Arial"/>
          <w:i/>
          <w:szCs w:val="24"/>
          <w:lang w:val="pt-BR"/>
        </w:rPr>
        <w:t>template</w:t>
      </w:r>
      <w:proofErr w:type="spellEnd"/>
      <w:r w:rsidRPr="00771250">
        <w:rPr>
          <w:rFonts w:ascii="Arial" w:hAnsi="Arial" w:cs="Arial"/>
          <w:i/>
          <w:szCs w:val="24"/>
          <w:lang w:val="pt-BR"/>
        </w:rPr>
        <w:t xml:space="preserve"> os títulos já estão marcados com essa finalidade. Elimine este texto explicativo.</w:t>
      </w:r>
    </w:p>
    <w:p w14:paraId="0A4E4692" w14:textId="77777777" w:rsidR="009F171B" w:rsidRPr="00771250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566"/>
      </w:tblGrid>
      <w:tr w:rsidR="009F171B" w:rsidRPr="00771250" w14:paraId="354D9952" w14:textId="77777777" w:rsidTr="00A5433C">
        <w:tc>
          <w:tcPr>
            <w:tcW w:w="851" w:type="dxa"/>
          </w:tcPr>
          <w:p w14:paraId="77F5FD1E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1.</w:t>
            </w:r>
          </w:p>
        </w:tc>
        <w:tc>
          <w:tcPr>
            <w:tcW w:w="7087" w:type="dxa"/>
          </w:tcPr>
          <w:p w14:paraId="32FC5CF0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INTRODUÇÃO............................................................................</w:t>
            </w:r>
          </w:p>
        </w:tc>
        <w:tc>
          <w:tcPr>
            <w:tcW w:w="566" w:type="dxa"/>
          </w:tcPr>
          <w:p w14:paraId="1686328A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15</w:t>
            </w:r>
          </w:p>
        </w:tc>
      </w:tr>
      <w:tr w:rsidR="009F171B" w:rsidRPr="00771250" w14:paraId="764901A8" w14:textId="77777777" w:rsidTr="00A5433C">
        <w:tc>
          <w:tcPr>
            <w:tcW w:w="851" w:type="dxa"/>
          </w:tcPr>
          <w:p w14:paraId="7CFFB9AC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1.1</w:t>
            </w:r>
          </w:p>
        </w:tc>
        <w:tc>
          <w:tcPr>
            <w:tcW w:w="7087" w:type="dxa"/>
          </w:tcPr>
          <w:p w14:paraId="79830859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subtítulo aqui....................................................................</w:t>
            </w:r>
          </w:p>
        </w:tc>
        <w:tc>
          <w:tcPr>
            <w:tcW w:w="566" w:type="dxa"/>
          </w:tcPr>
          <w:p w14:paraId="32E42AC1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15</w:t>
            </w:r>
          </w:p>
        </w:tc>
      </w:tr>
      <w:tr w:rsidR="009F171B" w:rsidRPr="00771250" w14:paraId="1C6D21B0" w14:textId="77777777" w:rsidTr="00A5433C">
        <w:tc>
          <w:tcPr>
            <w:tcW w:w="851" w:type="dxa"/>
          </w:tcPr>
          <w:p w14:paraId="69D1782C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1.2</w:t>
            </w:r>
          </w:p>
        </w:tc>
        <w:tc>
          <w:tcPr>
            <w:tcW w:w="7087" w:type="dxa"/>
          </w:tcPr>
          <w:p w14:paraId="23FC30CA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subtítulo aqui....................................................................</w:t>
            </w:r>
          </w:p>
        </w:tc>
        <w:tc>
          <w:tcPr>
            <w:tcW w:w="566" w:type="dxa"/>
          </w:tcPr>
          <w:p w14:paraId="1CE87214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3830BE2B" w14:textId="77777777" w:rsidTr="00A5433C">
        <w:tc>
          <w:tcPr>
            <w:tcW w:w="851" w:type="dxa"/>
          </w:tcPr>
          <w:p w14:paraId="21B22E29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Etc.</w:t>
            </w:r>
          </w:p>
        </w:tc>
        <w:tc>
          <w:tcPr>
            <w:tcW w:w="7087" w:type="dxa"/>
          </w:tcPr>
          <w:p w14:paraId="4BA1B0D6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Etc. .............................................................................................</w:t>
            </w:r>
          </w:p>
        </w:tc>
        <w:tc>
          <w:tcPr>
            <w:tcW w:w="566" w:type="dxa"/>
          </w:tcPr>
          <w:p w14:paraId="1509E8B2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26EB6693" w14:textId="77777777" w:rsidTr="00A5433C">
        <w:tc>
          <w:tcPr>
            <w:tcW w:w="851" w:type="dxa"/>
          </w:tcPr>
          <w:p w14:paraId="40FC58BA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7087" w:type="dxa"/>
          </w:tcPr>
          <w:p w14:paraId="2BE4C0FF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66" w:type="dxa"/>
          </w:tcPr>
          <w:p w14:paraId="01CCBFEC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A11EF6" w14:paraId="5C27C80F" w14:textId="77777777" w:rsidTr="00A5433C">
        <w:tc>
          <w:tcPr>
            <w:tcW w:w="851" w:type="dxa"/>
          </w:tcPr>
          <w:p w14:paraId="2FCAE4D4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2.</w:t>
            </w:r>
          </w:p>
        </w:tc>
        <w:tc>
          <w:tcPr>
            <w:tcW w:w="7087" w:type="dxa"/>
          </w:tcPr>
          <w:p w14:paraId="15B9782D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O TÍTULO DA SEÇÃO AQUI ........................................</w:t>
            </w:r>
          </w:p>
        </w:tc>
        <w:tc>
          <w:tcPr>
            <w:tcW w:w="566" w:type="dxa"/>
          </w:tcPr>
          <w:p w14:paraId="0744240D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4ACF3A57" w14:textId="77777777" w:rsidTr="00A5433C">
        <w:tc>
          <w:tcPr>
            <w:tcW w:w="851" w:type="dxa"/>
          </w:tcPr>
          <w:p w14:paraId="7D32D045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2.1</w:t>
            </w:r>
          </w:p>
        </w:tc>
        <w:tc>
          <w:tcPr>
            <w:tcW w:w="7087" w:type="dxa"/>
          </w:tcPr>
          <w:p w14:paraId="216CEBB1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subtítulo aqui....................................................................</w:t>
            </w:r>
          </w:p>
        </w:tc>
        <w:tc>
          <w:tcPr>
            <w:tcW w:w="566" w:type="dxa"/>
          </w:tcPr>
          <w:p w14:paraId="6A9AAC41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7CCB7CE8" w14:textId="77777777" w:rsidTr="00A5433C">
        <w:tc>
          <w:tcPr>
            <w:tcW w:w="851" w:type="dxa"/>
          </w:tcPr>
          <w:p w14:paraId="0AFDF7B2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2.1.1</w:t>
            </w:r>
          </w:p>
        </w:tc>
        <w:tc>
          <w:tcPr>
            <w:tcW w:w="7087" w:type="dxa"/>
          </w:tcPr>
          <w:p w14:paraId="4C142435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subtítulo aqui....................................................................</w:t>
            </w:r>
          </w:p>
        </w:tc>
        <w:tc>
          <w:tcPr>
            <w:tcW w:w="566" w:type="dxa"/>
          </w:tcPr>
          <w:p w14:paraId="3BBDD61A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54A02B57" w14:textId="77777777" w:rsidTr="00A5433C">
        <w:tc>
          <w:tcPr>
            <w:tcW w:w="851" w:type="dxa"/>
          </w:tcPr>
          <w:p w14:paraId="2583CBD7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2.2</w:t>
            </w:r>
          </w:p>
        </w:tc>
        <w:tc>
          <w:tcPr>
            <w:tcW w:w="7087" w:type="dxa"/>
          </w:tcPr>
          <w:p w14:paraId="4C2FBED0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subtítulo aqui....................................................................</w:t>
            </w:r>
          </w:p>
        </w:tc>
        <w:tc>
          <w:tcPr>
            <w:tcW w:w="566" w:type="dxa"/>
          </w:tcPr>
          <w:p w14:paraId="5EB804E2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025F6A81" w14:textId="77777777" w:rsidTr="00A5433C">
        <w:tc>
          <w:tcPr>
            <w:tcW w:w="851" w:type="dxa"/>
          </w:tcPr>
          <w:p w14:paraId="1FAB8F42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Etc.</w:t>
            </w:r>
          </w:p>
        </w:tc>
        <w:tc>
          <w:tcPr>
            <w:tcW w:w="7087" w:type="dxa"/>
          </w:tcPr>
          <w:p w14:paraId="13A3AAF9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Etc. ...............................................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......</w:t>
            </w:r>
          </w:p>
        </w:tc>
        <w:tc>
          <w:tcPr>
            <w:tcW w:w="566" w:type="dxa"/>
          </w:tcPr>
          <w:p w14:paraId="08E2DDB0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022E08E9" w14:textId="77777777" w:rsidTr="00A5433C">
        <w:tc>
          <w:tcPr>
            <w:tcW w:w="851" w:type="dxa"/>
          </w:tcPr>
          <w:p w14:paraId="218587DE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7087" w:type="dxa"/>
          </w:tcPr>
          <w:p w14:paraId="1ABA218D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66" w:type="dxa"/>
          </w:tcPr>
          <w:p w14:paraId="71A5D6CA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A11EF6" w14:paraId="19BD6A10" w14:textId="77777777" w:rsidTr="00A5433C">
        <w:tc>
          <w:tcPr>
            <w:tcW w:w="851" w:type="dxa"/>
          </w:tcPr>
          <w:p w14:paraId="3B187A22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3.</w:t>
            </w:r>
          </w:p>
        </w:tc>
        <w:tc>
          <w:tcPr>
            <w:tcW w:w="7087" w:type="dxa"/>
          </w:tcPr>
          <w:p w14:paraId="351239A1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O TÍTULO DA SEÇÃO AQUI ............</w:t>
            </w:r>
            <w:r>
              <w:rPr>
                <w:rFonts w:ascii="Arial" w:hAnsi="Arial" w:cs="Arial"/>
                <w:szCs w:val="24"/>
                <w:lang w:val="pt-BR"/>
              </w:rPr>
              <w:t>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.............</w:t>
            </w:r>
          </w:p>
        </w:tc>
        <w:tc>
          <w:tcPr>
            <w:tcW w:w="566" w:type="dxa"/>
          </w:tcPr>
          <w:p w14:paraId="1739A6B7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33ACE788" w14:textId="77777777" w:rsidTr="00A5433C">
        <w:tc>
          <w:tcPr>
            <w:tcW w:w="851" w:type="dxa"/>
          </w:tcPr>
          <w:p w14:paraId="129AA867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3.1</w:t>
            </w:r>
          </w:p>
        </w:tc>
        <w:tc>
          <w:tcPr>
            <w:tcW w:w="7087" w:type="dxa"/>
          </w:tcPr>
          <w:p w14:paraId="523B40EC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Digite subtítulo aqui.........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...................</w:t>
            </w:r>
          </w:p>
        </w:tc>
        <w:tc>
          <w:tcPr>
            <w:tcW w:w="566" w:type="dxa"/>
          </w:tcPr>
          <w:p w14:paraId="46367ED7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6541F604" w14:textId="77777777" w:rsidTr="00A5433C">
        <w:tc>
          <w:tcPr>
            <w:tcW w:w="851" w:type="dxa"/>
          </w:tcPr>
          <w:p w14:paraId="0B3B15B1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Etc.</w:t>
            </w:r>
          </w:p>
        </w:tc>
        <w:tc>
          <w:tcPr>
            <w:tcW w:w="7087" w:type="dxa"/>
          </w:tcPr>
          <w:p w14:paraId="74BBCD23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Etc. ...............................................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.....</w:t>
            </w:r>
          </w:p>
        </w:tc>
        <w:tc>
          <w:tcPr>
            <w:tcW w:w="566" w:type="dxa"/>
          </w:tcPr>
          <w:p w14:paraId="63B9AD80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708F7991" w14:textId="77777777" w:rsidTr="00A5433C">
        <w:tc>
          <w:tcPr>
            <w:tcW w:w="851" w:type="dxa"/>
          </w:tcPr>
          <w:p w14:paraId="2E87F496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7087" w:type="dxa"/>
          </w:tcPr>
          <w:p w14:paraId="30BEDF02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66" w:type="dxa"/>
          </w:tcPr>
          <w:p w14:paraId="257E1244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338E781F" w14:textId="77777777" w:rsidTr="00A5433C">
        <w:tc>
          <w:tcPr>
            <w:tcW w:w="851" w:type="dxa"/>
          </w:tcPr>
          <w:p w14:paraId="4B3798BA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4.</w:t>
            </w:r>
          </w:p>
        </w:tc>
        <w:tc>
          <w:tcPr>
            <w:tcW w:w="7087" w:type="dxa"/>
          </w:tcPr>
          <w:p w14:paraId="2EEAE486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ASSIM SUCESSIVAMENTE............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..</w:t>
            </w:r>
          </w:p>
        </w:tc>
        <w:tc>
          <w:tcPr>
            <w:tcW w:w="566" w:type="dxa"/>
          </w:tcPr>
          <w:p w14:paraId="044DB110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0A88B0CF" w14:textId="77777777" w:rsidTr="00A5433C">
        <w:tc>
          <w:tcPr>
            <w:tcW w:w="851" w:type="dxa"/>
          </w:tcPr>
          <w:p w14:paraId="7BA317C6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4.1</w:t>
            </w:r>
          </w:p>
        </w:tc>
        <w:tc>
          <w:tcPr>
            <w:tcW w:w="7087" w:type="dxa"/>
          </w:tcPr>
          <w:p w14:paraId="3AD3F0F4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Assim sucessivamente.....................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.</w:t>
            </w:r>
          </w:p>
        </w:tc>
        <w:tc>
          <w:tcPr>
            <w:tcW w:w="566" w:type="dxa"/>
          </w:tcPr>
          <w:p w14:paraId="6FCF9B60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9F171B" w:rsidRPr="00771250" w14:paraId="7BFE103B" w14:textId="77777777" w:rsidTr="00A5433C">
        <w:tc>
          <w:tcPr>
            <w:tcW w:w="851" w:type="dxa"/>
          </w:tcPr>
          <w:p w14:paraId="38F39D49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4.1.1</w:t>
            </w:r>
          </w:p>
        </w:tc>
        <w:tc>
          <w:tcPr>
            <w:tcW w:w="7087" w:type="dxa"/>
          </w:tcPr>
          <w:p w14:paraId="74E5DA2D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771250">
              <w:rPr>
                <w:rFonts w:ascii="Arial" w:hAnsi="Arial" w:cs="Arial"/>
                <w:szCs w:val="24"/>
                <w:lang w:val="pt-BR"/>
              </w:rPr>
              <w:t>Assim sucessivamente...............................................</w:t>
            </w:r>
            <w:r>
              <w:rPr>
                <w:rFonts w:ascii="Arial" w:hAnsi="Arial" w:cs="Arial"/>
                <w:szCs w:val="24"/>
                <w:lang w:val="pt-BR"/>
              </w:rPr>
              <w:t>..</w:t>
            </w:r>
            <w:r w:rsidRPr="00771250">
              <w:rPr>
                <w:rFonts w:ascii="Arial" w:hAnsi="Arial" w:cs="Arial"/>
                <w:szCs w:val="24"/>
                <w:lang w:val="pt-BR"/>
              </w:rPr>
              <w:t>..............</w:t>
            </w:r>
          </w:p>
        </w:tc>
        <w:tc>
          <w:tcPr>
            <w:tcW w:w="566" w:type="dxa"/>
          </w:tcPr>
          <w:p w14:paraId="30EFD654" w14:textId="77777777" w:rsidR="009F171B" w:rsidRPr="00771250" w:rsidRDefault="009F171B" w:rsidP="00A543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78DA45F9" w14:textId="77777777" w:rsidR="00FA0CA6" w:rsidRDefault="00FA0CA6" w:rsidP="009F171B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  <w:sectPr w:rsidR="00FA0CA6" w:rsidSect="00FA0CA6">
          <w:head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8631EED" w14:textId="77777777" w:rsidR="00CB376A" w:rsidRPr="004C63AA" w:rsidRDefault="00CB376A" w:rsidP="00CB376A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lastRenderedPageBreak/>
        <w:t xml:space="preserve">1. TÍTULO DO CAPÍTULO 1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todo em letras maiúsculas, para criar sumário automático, utilizar </w:t>
      </w:r>
      <w:bookmarkStart w:id="4" w:name="_Hlk533325468"/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 xml:space="preserve">Estilo do texto </w:t>
      </w:r>
      <w:bookmarkEnd w:id="4"/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szCs w:val="24"/>
          <w:lang w:val="pt-BR"/>
        </w:rPr>
        <w:t>Título Nível 1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)</w:t>
      </w:r>
      <w:r w:rsidRPr="004C63A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DA62AE9" w14:textId="77777777" w:rsidR="00CB376A" w:rsidRPr="004C63A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4AC90B0E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</w:p>
    <w:p w14:paraId="1DB9ECD5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00BF6B91" w14:textId="77777777" w:rsidR="00CB376A" w:rsidRPr="004C63AA" w:rsidRDefault="00CB376A" w:rsidP="00CB376A">
      <w:pPr>
        <w:spacing w:after="0" w:line="360" w:lineRule="auto"/>
        <w:ind w:firstLine="708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t>ATENÇÃO</w:t>
      </w:r>
      <w:r w:rsidRPr="004C63AA">
        <w:rPr>
          <w:rFonts w:ascii="Arial" w:hAnsi="Arial" w:cs="Arial"/>
          <w:szCs w:val="24"/>
          <w:lang w:val="pt-BR"/>
        </w:rPr>
        <w:t xml:space="preserve">: </w:t>
      </w:r>
      <w:bookmarkStart w:id="5" w:name="_Hlk533325597"/>
      <w:r w:rsidRPr="004C63AA">
        <w:rPr>
          <w:rFonts w:ascii="Arial" w:hAnsi="Arial" w:cs="Arial"/>
          <w:i/>
          <w:szCs w:val="24"/>
          <w:lang w:val="pt-BR"/>
        </w:rPr>
        <w:t xml:space="preserve">Essa é a primeira página numerada com algarismos arábicos. Essa numeração deve ser sequencial até o final do trabalho. Deve continuar a numeração anterior (de números romanos, caso tenha utilizado), apenas havendo a troca para números arábicos. Caso não tenha utilizado os números romanos, mesmo assim deve considerar as páginas desde a folha de rosto e contá-las. </w:t>
      </w:r>
      <w:bookmarkStart w:id="6" w:name="_Hlk533325568"/>
      <w:r w:rsidRPr="004C63AA">
        <w:rPr>
          <w:rFonts w:ascii="Arial" w:hAnsi="Arial" w:cs="Arial"/>
          <w:i/>
          <w:szCs w:val="24"/>
          <w:lang w:val="pt-BR"/>
        </w:rPr>
        <w:t xml:space="preserve">Capa e contracapa não devem ser contadas na numeração das páginas. </w:t>
      </w:r>
      <w:bookmarkEnd w:id="6"/>
      <w:r w:rsidRPr="004C63AA">
        <w:rPr>
          <w:rFonts w:ascii="Arial" w:hAnsi="Arial" w:cs="Arial"/>
          <w:i/>
          <w:szCs w:val="24"/>
          <w:lang w:val="pt-BR"/>
        </w:rPr>
        <w:t>Neste modelo, a numeração arábica iniciou-se com 15. Se precisar alterar, clique sobre o número e vá em Número de página &gt; Formatar</w:t>
      </w:r>
      <w:bookmarkEnd w:id="5"/>
      <w:r w:rsidRPr="004C63AA">
        <w:rPr>
          <w:rFonts w:ascii="Arial" w:hAnsi="Arial" w:cs="Arial"/>
          <w:i/>
          <w:szCs w:val="24"/>
          <w:lang w:val="pt-BR"/>
        </w:rPr>
        <w:t>. Elimine todo o texto explicativo</w:t>
      </w:r>
      <w:r w:rsidRPr="004C63AA">
        <w:rPr>
          <w:rFonts w:ascii="Arial" w:hAnsi="Arial" w:cs="Arial"/>
          <w:szCs w:val="24"/>
          <w:lang w:val="pt-BR"/>
        </w:rPr>
        <w:t>.</w:t>
      </w:r>
    </w:p>
    <w:p w14:paraId="4A8E5864" w14:textId="77777777" w:rsidR="00CB376A" w:rsidRPr="004C63AA" w:rsidRDefault="00CB376A" w:rsidP="00CB376A">
      <w:pPr>
        <w:spacing w:after="0" w:line="360" w:lineRule="auto"/>
        <w:jc w:val="both"/>
        <w:rPr>
          <w:rFonts w:ascii="Arial" w:hAnsi="Arial" w:cs="Arial"/>
          <w:b/>
          <w:szCs w:val="24"/>
          <w:lang w:val="pt-BR"/>
        </w:rPr>
      </w:pPr>
    </w:p>
    <w:p w14:paraId="51E1CF71" w14:textId="77777777" w:rsidR="00CB376A" w:rsidRPr="004C63AA" w:rsidRDefault="00CB376A" w:rsidP="00CB376A">
      <w:pPr>
        <w:pStyle w:val="Ttulo2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t xml:space="preserve">1.1 Título da seção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primeira letra maiúscula, para criar sumário automático, utilizar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szCs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szCs w:val="24"/>
          <w:lang w:val="pt-BR"/>
        </w:rPr>
        <w:t>2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)</w:t>
      </w:r>
    </w:p>
    <w:p w14:paraId="5EE0028F" w14:textId="77777777" w:rsidR="00CB376A" w:rsidRPr="004C63AA" w:rsidRDefault="00CB376A" w:rsidP="00CB376A">
      <w:pPr>
        <w:spacing w:after="0" w:line="360" w:lineRule="auto"/>
        <w:ind w:firstLine="708"/>
        <w:rPr>
          <w:rFonts w:ascii="Arial" w:hAnsi="Arial" w:cs="Arial"/>
          <w:szCs w:val="24"/>
          <w:highlight w:val="green"/>
          <w:lang w:val="pt-BR"/>
        </w:rPr>
      </w:pPr>
    </w:p>
    <w:p w14:paraId="52CEFFFD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bookmarkStart w:id="7" w:name="_Hlk533325680"/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bookmarkEnd w:id="7"/>
    <w:p w14:paraId="6A3F7728" w14:textId="77777777" w:rsidR="00CB376A" w:rsidRPr="004C63AA" w:rsidRDefault="00CB376A" w:rsidP="00CB376A">
      <w:pPr>
        <w:spacing w:after="0" w:line="360" w:lineRule="auto"/>
        <w:jc w:val="both"/>
        <w:rPr>
          <w:rFonts w:ascii="Arial" w:hAnsi="Arial" w:cs="Arial"/>
          <w:b/>
          <w:szCs w:val="24"/>
          <w:lang w:val="pt-BR"/>
        </w:rPr>
      </w:pPr>
    </w:p>
    <w:p w14:paraId="1FCB291A" w14:textId="77777777" w:rsidR="00CB376A" w:rsidRPr="004C63AA" w:rsidRDefault="00CB376A" w:rsidP="00CB376A">
      <w:pPr>
        <w:pStyle w:val="Ttulo2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t xml:space="preserve">1.2 Título da seção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primeira letra maiúscula, para criar sumário automático, utilizar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szCs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szCs w:val="24"/>
          <w:lang w:val="pt-BR"/>
        </w:rPr>
        <w:t>2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)</w:t>
      </w:r>
    </w:p>
    <w:p w14:paraId="4FF48FAE" w14:textId="77777777" w:rsidR="00CB376A" w:rsidRPr="004C63A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7438D9C1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lastRenderedPageBreak/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4406AF42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4F7E516A" w14:textId="77777777" w:rsidR="00CB376A" w:rsidRPr="004C63AA" w:rsidRDefault="00CB376A" w:rsidP="00CB376A">
      <w:pPr>
        <w:pStyle w:val="Ttulo3"/>
        <w:spacing w:before="0" w:line="360" w:lineRule="auto"/>
        <w:rPr>
          <w:rFonts w:ascii="Arial" w:hAnsi="Arial" w:cs="Arial"/>
          <w:b w:val="0"/>
          <w:sz w:val="24"/>
          <w:lang w:val="pt-BR"/>
        </w:rPr>
      </w:pPr>
      <w:r w:rsidRPr="004C63AA">
        <w:rPr>
          <w:rFonts w:ascii="Arial" w:hAnsi="Arial" w:cs="Arial"/>
          <w:sz w:val="24"/>
          <w:lang w:val="pt-BR"/>
        </w:rPr>
        <w:t xml:space="preserve">1.2.1 Título da subseção </w:t>
      </w:r>
      <w:r w:rsidRPr="004C63AA">
        <w:rPr>
          <w:rFonts w:ascii="Arial" w:hAnsi="Arial" w:cs="Arial"/>
          <w:b w:val="0"/>
          <w:i/>
          <w:sz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lang w:val="pt-BR"/>
        </w:rPr>
        <w:t xml:space="preserve">primeira letra maiúscula, para criar sumário automático, utilizar </w:t>
      </w:r>
      <w:r w:rsidRPr="004C63AA">
        <w:rPr>
          <w:rFonts w:ascii="Arial" w:hAnsi="Arial" w:cs="Arial"/>
          <w:b w:val="0"/>
          <w:i/>
          <w:sz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lang w:val="pt-BR"/>
        </w:rPr>
        <w:t>3</w:t>
      </w:r>
      <w:r w:rsidRPr="004C63AA">
        <w:rPr>
          <w:rFonts w:ascii="Arial" w:hAnsi="Arial" w:cs="Arial"/>
          <w:b w:val="0"/>
          <w:i/>
          <w:sz w:val="24"/>
          <w:lang w:val="pt-BR"/>
        </w:rPr>
        <w:t>)</w:t>
      </w:r>
    </w:p>
    <w:p w14:paraId="3C063290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54CE9D19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156D994F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289F1B48" w14:textId="77777777" w:rsidR="00CB376A" w:rsidRPr="004C63AA" w:rsidRDefault="00CB376A" w:rsidP="00CB376A">
      <w:pPr>
        <w:pStyle w:val="Ttulo3"/>
        <w:spacing w:before="0" w:line="360" w:lineRule="auto"/>
        <w:rPr>
          <w:rFonts w:ascii="Arial" w:hAnsi="Arial" w:cs="Arial"/>
          <w:b w:val="0"/>
          <w:sz w:val="24"/>
          <w:lang w:val="pt-BR"/>
        </w:rPr>
      </w:pPr>
      <w:r w:rsidRPr="004C63AA">
        <w:rPr>
          <w:rFonts w:ascii="Arial" w:hAnsi="Arial" w:cs="Arial"/>
          <w:sz w:val="24"/>
          <w:lang w:val="pt-BR"/>
        </w:rPr>
        <w:t xml:space="preserve">1.2.2 Título da subseção </w:t>
      </w:r>
      <w:r w:rsidRPr="004C63AA">
        <w:rPr>
          <w:rFonts w:ascii="Arial" w:hAnsi="Arial" w:cs="Arial"/>
          <w:b w:val="0"/>
          <w:i/>
          <w:sz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lang w:val="pt-BR"/>
        </w:rPr>
        <w:t xml:space="preserve">primeira letra maiúscula, para criar sumário automático, utilizar </w:t>
      </w:r>
      <w:r w:rsidRPr="004C63AA">
        <w:rPr>
          <w:rFonts w:ascii="Arial" w:hAnsi="Arial" w:cs="Arial"/>
          <w:b w:val="0"/>
          <w:i/>
          <w:sz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lang w:val="pt-BR"/>
        </w:rPr>
        <w:t>3</w:t>
      </w:r>
      <w:r w:rsidRPr="004C63AA">
        <w:rPr>
          <w:rFonts w:ascii="Arial" w:hAnsi="Arial" w:cs="Arial"/>
          <w:b w:val="0"/>
          <w:i/>
          <w:sz w:val="24"/>
          <w:lang w:val="pt-BR"/>
        </w:rPr>
        <w:t>)</w:t>
      </w:r>
    </w:p>
    <w:p w14:paraId="7AE659BE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720DBDE3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143AB503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2B3EFE32" w14:textId="77777777" w:rsidR="00CB376A" w:rsidRPr="004C63AA" w:rsidRDefault="00CB376A" w:rsidP="00CB376A">
      <w:pPr>
        <w:pStyle w:val="Ttulo2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t xml:space="preserve">1.3 Título da seção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primeira letra maiúscula, para criar sumário automático, volte a utilizar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szCs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szCs w:val="24"/>
          <w:lang w:val="pt-BR"/>
        </w:rPr>
        <w:t>2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)</w:t>
      </w:r>
    </w:p>
    <w:p w14:paraId="2AAA904B" w14:textId="77777777" w:rsidR="00CB376A" w:rsidRPr="004C63A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6C6E55B3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5FDAA6AB" w14:textId="77777777" w:rsidR="00CB376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6238C4A9" w14:textId="77777777" w:rsidR="00CB376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36DD7FBB" w14:textId="77777777" w:rsidR="00CB376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6A79F7D5" w14:textId="77777777" w:rsidR="00CB376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64258A7B" w14:textId="77777777" w:rsidR="00CB376A" w:rsidRPr="004C63A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0F3E844D" w14:textId="77777777" w:rsidR="00CB376A" w:rsidRPr="003E50A6" w:rsidRDefault="00CB376A" w:rsidP="00CB376A">
      <w:pPr>
        <w:spacing w:after="0" w:line="360" w:lineRule="auto"/>
        <w:rPr>
          <w:rFonts w:ascii="Arial" w:hAnsi="Arial" w:cs="Arial"/>
          <w:b/>
          <w:i/>
          <w:szCs w:val="24"/>
          <w:lang w:val="pt-BR"/>
        </w:rPr>
      </w:pPr>
      <w:r w:rsidRPr="003E50A6">
        <w:rPr>
          <w:rFonts w:ascii="Arial" w:hAnsi="Arial" w:cs="Arial"/>
          <w:b/>
          <w:i/>
          <w:szCs w:val="24"/>
          <w:lang w:val="pt-BR"/>
        </w:rPr>
        <w:lastRenderedPageBreak/>
        <w:t xml:space="preserve">ATENÇÃO: </w:t>
      </w:r>
    </w:p>
    <w:p w14:paraId="6C663BDC" w14:textId="77777777" w:rsidR="00CB376A" w:rsidRPr="003E50A6" w:rsidRDefault="00CB376A" w:rsidP="00CB376A">
      <w:pPr>
        <w:spacing w:after="0" w:line="360" w:lineRule="auto"/>
        <w:rPr>
          <w:rFonts w:ascii="Arial" w:hAnsi="Arial" w:cs="Arial"/>
          <w:b/>
          <w:i/>
          <w:szCs w:val="24"/>
          <w:lang w:val="pt-BR"/>
        </w:rPr>
      </w:pPr>
    </w:p>
    <w:p w14:paraId="2913687A" w14:textId="77777777" w:rsidR="00CB376A" w:rsidRPr="003E50A6" w:rsidRDefault="00CB376A" w:rsidP="00CB37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3E50A6">
        <w:rPr>
          <w:rFonts w:ascii="Arial" w:hAnsi="Arial" w:cs="Arial"/>
          <w:i/>
          <w:szCs w:val="24"/>
          <w:lang w:val="pt-BR"/>
        </w:rPr>
        <w:t xml:space="preserve">Insira quantos subtítulos for adequado ao seu trabalho. Você pode ter quantas seções terciárias forem necessárias, tenha cuidado com a numeração correta </w:t>
      </w:r>
      <w:proofErr w:type="gramStart"/>
      <w:r w:rsidRPr="003E50A6">
        <w:rPr>
          <w:rFonts w:ascii="Arial" w:hAnsi="Arial" w:cs="Arial"/>
          <w:i/>
          <w:szCs w:val="24"/>
          <w:lang w:val="pt-BR"/>
        </w:rPr>
        <w:t>das mesmas</w:t>
      </w:r>
      <w:proofErr w:type="gramEnd"/>
      <w:r w:rsidRPr="003E50A6">
        <w:rPr>
          <w:rFonts w:ascii="Arial" w:hAnsi="Arial" w:cs="Arial"/>
          <w:i/>
          <w:szCs w:val="24"/>
          <w:lang w:val="pt-BR"/>
        </w:rPr>
        <w:t>.</w:t>
      </w:r>
    </w:p>
    <w:p w14:paraId="689BC60B" w14:textId="77777777" w:rsidR="00CB376A" w:rsidRPr="003E50A6" w:rsidRDefault="00CB376A" w:rsidP="00CB37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3E50A6">
        <w:rPr>
          <w:rFonts w:ascii="Arial" w:hAnsi="Arial" w:cs="Arial"/>
          <w:i/>
          <w:szCs w:val="24"/>
          <w:lang w:val="pt-BR"/>
        </w:rPr>
        <w:t>Perceba que novos capítulos (ou seções primárias) devem sempre começar em uma nova página. Caso a impressão seja em frente (anverso) e verso, os capítulos devem começar em páginas ímpares, de forma que estejam sempre no anverso.</w:t>
      </w:r>
    </w:p>
    <w:p w14:paraId="3B0976E7" w14:textId="424BB2B1" w:rsidR="00CB376A" w:rsidRPr="003E50A6" w:rsidRDefault="00CB376A" w:rsidP="00CB37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3E50A6">
        <w:rPr>
          <w:rFonts w:ascii="Arial" w:hAnsi="Arial" w:cs="Arial"/>
          <w:i/>
          <w:szCs w:val="24"/>
          <w:lang w:val="pt-BR"/>
        </w:rPr>
        <w:t xml:space="preserve">Repare que nesse </w:t>
      </w:r>
      <w:proofErr w:type="spellStart"/>
      <w:r w:rsidRPr="003E50A6">
        <w:rPr>
          <w:rFonts w:ascii="Arial" w:hAnsi="Arial" w:cs="Arial"/>
          <w:i/>
          <w:szCs w:val="24"/>
          <w:lang w:val="pt-BR"/>
        </w:rPr>
        <w:t>template</w:t>
      </w:r>
      <w:proofErr w:type="spellEnd"/>
      <w:r w:rsidRPr="003E50A6">
        <w:rPr>
          <w:rFonts w:ascii="Arial" w:hAnsi="Arial" w:cs="Arial"/>
          <w:i/>
          <w:szCs w:val="24"/>
          <w:lang w:val="pt-BR"/>
        </w:rPr>
        <w:t xml:space="preserve"> que o capítulo 2 (seção primária) começará a seguir, na página 1</w:t>
      </w:r>
      <w:r>
        <w:rPr>
          <w:rFonts w:ascii="Arial" w:hAnsi="Arial" w:cs="Arial"/>
          <w:i/>
          <w:szCs w:val="24"/>
          <w:lang w:val="pt-BR"/>
        </w:rPr>
        <w:t>8</w:t>
      </w:r>
      <w:r w:rsidRPr="003E50A6">
        <w:rPr>
          <w:rFonts w:ascii="Arial" w:hAnsi="Arial" w:cs="Arial"/>
          <w:i/>
          <w:szCs w:val="24"/>
          <w:lang w:val="pt-BR"/>
        </w:rPr>
        <w:t xml:space="preserve">. Caso sobre espaço ao finalizar o capítulo 1, deve ser deixado em branco. </w:t>
      </w:r>
    </w:p>
    <w:p w14:paraId="75234CC3" w14:textId="77777777" w:rsidR="00CB376A" w:rsidRPr="004C63AA" w:rsidRDefault="00CB376A" w:rsidP="00CB376A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6644D4AA" w14:textId="77777777" w:rsidR="00CB376A" w:rsidRPr="004C63AA" w:rsidRDefault="00CB376A" w:rsidP="00CB376A">
      <w:pPr>
        <w:spacing w:after="0" w:line="360" w:lineRule="auto"/>
        <w:rPr>
          <w:rFonts w:ascii="Arial" w:eastAsiaTheme="majorEastAsia" w:hAnsi="Arial" w:cs="Arial"/>
          <w:b/>
          <w:color w:val="000000" w:themeColor="text1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br w:type="page"/>
      </w:r>
    </w:p>
    <w:p w14:paraId="799F7976" w14:textId="77777777" w:rsidR="00CB376A" w:rsidRPr="004C63AA" w:rsidRDefault="00CB376A" w:rsidP="00CB376A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lastRenderedPageBreak/>
        <w:t xml:space="preserve">2. TÍTULO DO CAPÍTULO 2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todo em letras maiúsculas, para criar sumário automático, volte a utilizar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szCs w:val="24"/>
          <w:lang w:val="pt-BR"/>
        </w:rPr>
        <w:t>Título Nível 1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)</w:t>
      </w:r>
    </w:p>
    <w:p w14:paraId="76039FCC" w14:textId="77777777" w:rsidR="00CB376A" w:rsidRPr="004C63AA" w:rsidRDefault="00CB376A" w:rsidP="00CB376A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4163FBC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6497D50E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2FD5580C" w14:textId="77777777" w:rsidR="00CB376A" w:rsidRPr="004C63AA" w:rsidRDefault="00CB376A" w:rsidP="00CB376A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t>2.1 Título da se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primeira letra maiúscula, para criar sumário automático, volte a utilizar 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szCs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szCs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szCs w:val="24"/>
          <w:lang w:val="pt-BR"/>
        </w:rPr>
        <w:t>2</w:t>
      </w:r>
      <w:r w:rsidRPr="004C63AA">
        <w:rPr>
          <w:rFonts w:ascii="Arial" w:hAnsi="Arial" w:cs="Arial"/>
          <w:b w:val="0"/>
          <w:i/>
          <w:sz w:val="24"/>
          <w:szCs w:val="24"/>
          <w:lang w:val="pt-BR"/>
        </w:rPr>
        <w:t>)</w:t>
      </w:r>
    </w:p>
    <w:p w14:paraId="269F95A9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Cs w:val="24"/>
          <w:lang w:val="pt-BR"/>
        </w:rPr>
      </w:pPr>
    </w:p>
    <w:p w14:paraId="533D2AF1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6CA54261" w14:textId="77777777" w:rsidR="00CB376A" w:rsidRPr="004C63AA" w:rsidRDefault="00CB376A" w:rsidP="00CB376A">
      <w:pPr>
        <w:spacing w:after="0" w:line="360" w:lineRule="auto"/>
        <w:rPr>
          <w:rFonts w:ascii="Arial" w:hAnsi="Arial" w:cs="Arial"/>
          <w:szCs w:val="24"/>
          <w:lang w:val="pt-BR"/>
        </w:rPr>
      </w:pPr>
    </w:p>
    <w:p w14:paraId="1AF0737C" w14:textId="77777777" w:rsidR="00CB376A" w:rsidRPr="004C63AA" w:rsidRDefault="00CB376A" w:rsidP="00CB376A">
      <w:pPr>
        <w:pStyle w:val="Ttulo3"/>
        <w:spacing w:before="0" w:line="360" w:lineRule="auto"/>
        <w:rPr>
          <w:rFonts w:ascii="Arial" w:hAnsi="Arial" w:cs="Arial"/>
          <w:b w:val="0"/>
          <w:sz w:val="24"/>
          <w:lang w:val="pt-BR"/>
        </w:rPr>
      </w:pPr>
      <w:r w:rsidRPr="004C63AA">
        <w:rPr>
          <w:rFonts w:ascii="Arial" w:hAnsi="Arial" w:cs="Arial"/>
          <w:sz w:val="24"/>
          <w:lang w:val="pt-BR"/>
        </w:rPr>
        <w:t>2.1.2 Título da subseção</w:t>
      </w:r>
      <w:r>
        <w:rPr>
          <w:rFonts w:ascii="Arial" w:hAnsi="Arial" w:cs="Arial"/>
          <w:sz w:val="24"/>
          <w:lang w:val="pt-BR"/>
        </w:rPr>
        <w:t xml:space="preserve"> </w:t>
      </w:r>
      <w:r w:rsidRPr="004C63AA">
        <w:rPr>
          <w:rFonts w:ascii="Arial" w:hAnsi="Arial" w:cs="Arial"/>
          <w:b w:val="0"/>
          <w:i/>
          <w:sz w:val="24"/>
          <w:lang w:val="pt-BR"/>
        </w:rPr>
        <w:t>(</w:t>
      </w:r>
      <w:r>
        <w:rPr>
          <w:rFonts w:ascii="Arial" w:hAnsi="Arial" w:cs="Arial"/>
          <w:b w:val="0"/>
          <w:i/>
          <w:sz w:val="24"/>
          <w:lang w:val="pt-BR"/>
        </w:rPr>
        <w:t xml:space="preserve">primeira letra maiúscula, para criar sumário automático, volte a utilizar </w:t>
      </w:r>
      <w:r w:rsidRPr="004C63AA">
        <w:rPr>
          <w:rFonts w:ascii="Arial" w:hAnsi="Arial" w:cs="Arial"/>
          <w:b w:val="0"/>
          <w:i/>
          <w:sz w:val="24"/>
          <w:lang w:val="pt-BR"/>
        </w:rPr>
        <w:t xml:space="preserve">Estilo do texto </w:t>
      </w:r>
      <w:r>
        <w:rPr>
          <w:rFonts w:ascii="Arial" w:hAnsi="Arial" w:cs="Arial"/>
          <w:b w:val="0"/>
          <w:i/>
          <w:sz w:val="24"/>
          <w:lang w:val="pt-BR"/>
        </w:rPr>
        <w:t xml:space="preserve">- </w:t>
      </w:r>
      <w:r w:rsidRPr="003F2C03">
        <w:rPr>
          <w:rFonts w:ascii="Arial" w:hAnsi="Arial" w:cs="Arial"/>
          <w:i/>
          <w:sz w:val="24"/>
          <w:lang w:val="pt-BR"/>
        </w:rPr>
        <w:t xml:space="preserve">Título Nível </w:t>
      </w:r>
      <w:r>
        <w:rPr>
          <w:rFonts w:ascii="Arial" w:hAnsi="Arial" w:cs="Arial"/>
          <w:i/>
          <w:sz w:val="24"/>
          <w:lang w:val="pt-BR"/>
        </w:rPr>
        <w:t>3</w:t>
      </w:r>
      <w:r w:rsidRPr="004C63AA">
        <w:rPr>
          <w:rFonts w:ascii="Arial" w:hAnsi="Arial" w:cs="Arial"/>
          <w:b w:val="0"/>
          <w:i/>
          <w:sz w:val="24"/>
          <w:lang w:val="pt-BR"/>
        </w:rPr>
        <w:t>)</w:t>
      </w:r>
    </w:p>
    <w:p w14:paraId="158B136C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14:paraId="1374D2A1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Texto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4C63AA">
        <w:rPr>
          <w:rFonts w:ascii="Arial" w:hAnsi="Arial" w:cs="Arial"/>
          <w:szCs w:val="24"/>
          <w:lang w:val="pt-BR"/>
        </w:rPr>
        <w:t>texto</w:t>
      </w:r>
      <w:proofErr w:type="spellEnd"/>
      <w:r w:rsidRPr="004C63AA">
        <w:rPr>
          <w:rFonts w:ascii="Arial" w:hAnsi="Arial" w:cs="Arial"/>
          <w:szCs w:val="24"/>
          <w:lang w:val="pt-BR"/>
        </w:rPr>
        <w:t xml:space="preserve"> </w:t>
      </w:r>
    </w:p>
    <w:p w14:paraId="03C12D67" w14:textId="77777777" w:rsidR="00CB376A" w:rsidRPr="004C63AA" w:rsidRDefault="00CB376A" w:rsidP="00CB376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Cs w:val="24"/>
          <w:lang w:val="pt-BR"/>
        </w:rPr>
      </w:pPr>
    </w:p>
    <w:p w14:paraId="24F783C3" w14:textId="77777777" w:rsidR="00CB376A" w:rsidRPr="003E50A6" w:rsidRDefault="00CB376A" w:rsidP="00CB376A">
      <w:pPr>
        <w:spacing w:after="0" w:line="360" w:lineRule="auto"/>
        <w:rPr>
          <w:rFonts w:ascii="Arial" w:hAnsi="Arial" w:cs="Arial"/>
          <w:b/>
          <w:i/>
          <w:szCs w:val="24"/>
          <w:lang w:val="pt-BR"/>
        </w:rPr>
      </w:pPr>
      <w:r w:rsidRPr="003E50A6">
        <w:rPr>
          <w:rFonts w:ascii="Arial" w:hAnsi="Arial" w:cs="Arial"/>
          <w:b/>
          <w:i/>
          <w:szCs w:val="24"/>
          <w:lang w:val="pt-BR"/>
        </w:rPr>
        <w:t xml:space="preserve">ATENÇÃO: </w:t>
      </w:r>
    </w:p>
    <w:p w14:paraId="4686A449" w14:textId="77777777" w:rsidR="00CB376A" w:rsidRPr="003E50A6" w:rsidRDefault="00CB376A" w:rsidP="00CB376A">
      <w:pPr>
        <w:spacing w:after="0" w:line="360" w:lineRule="auto"/>
        <w:rPr>
          <w:rFonts w:ascii="Arial" w:hAnsi="Arial" w:cs="Arial"/>
          <w:b/>
          <w:i/>
          <w:szCs w:val="24"/>
          <w:lang w:val="pt-BR"/>
        </w:rPr>
      </w:pPr>
    </w:p>
    <w:p w14:paraId="1AB32D2F" w14:textId="77777777" w:rsidR="00A5433C" w:rsidRPr="003E50A6" w:rsidRDefault="00A5433C" w:rsidP="00A5433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3E50A6">
        <w:rPr>
          <w:rFonts w:ascii="Arial" w:hAnsi="Arial" w:cs="Arial"/>
          <w:i/>
          <w:szCs w:val="24"/>
          <w:lang w:val="pt-BR"/>
        </w:rPr>
        <w:t>Insira quantos subtítulos for adequado ao seu trabalho.</w:t>
      </w:r>
    </w:p>
    <w:p w14:paraId="66D92436" w14:textId="77777777" w:rsidR="00A5433C" w:rsidRDefault="00A5433C" w:rsidP="00A5433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>
        <w:rPr>
          <w:rFonts w:ascii="Arial" w:hAnsi="Arial" w:cs="Arial"/>
          <w:i/>
          <w:szCs w:val="24"/>
          <w:lang w:val="pt-BR"/>
        </w:rPr>
        <w:t>Insira</w:t>
      </w:r>
      <w:r w:rsidRPr="003E50A6">
        <w:rPr>
          <w:rFonts w:ascii="Arial" w:hAnsi="Arial" w:cs="Arial"/>
          <w:i/>
          <w:szCs w:val="24"/>
          <w:lang w:val="pt-BR"/>
        </w:rPr>
        <w:t xml:space="preserve"> os demais capítulos seguindo o formato apresentado acima.</w:t>
      </w:r>
    </w:p>
    <w:p w14:paraId="6FC286A1" w14:textId="31205159" w:rsidR="009F171B" w:rsidRPr="00804F52" w:rsidRDefault="00A5433C" w:rsidP="00CB376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A84FBC">
        <w:rPr>
          <w:rFonts w:ascii="Arial" w:hAnsi="Arial" w:cs="Arial"/>
          <w:i/>
          <w:szCs w:val="24"/>
          <w:lang w:val="pt-BR"/>
        </w:rPr>
        <w:t>Lembre-se que no projeto deve ser incluído um cronograma com a sua proposta de trabalho.</w:t>
      </w:r>
    </w:p>
    <w:p w14:paraId="14B3B465" w14:textId="77777777" w:rsidR="009F171B" w:rsidRPr="004C63AA" w:rsidRDefault="009F171B" w:rsidP="009F171B">
      <w:pPr>
        <w:spacing w:after="0" w:line="360" w:lineRule="auto"/>
        <w:rPr>
          <w:rFonts w:ascii="Arial" w:eastAsiaTheme="majorEastAsia" w:hAnsi="Arial" w:cs="Arial"/>
          <w:b/>
          <w:color w:val="000000" w:themeColor="text1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br w:type="page"/>
      </w:r>
    </w:p>
    <w:p w14:paraId="4D1C3B5E" w14:textId="77777777" w:rsidR="009F171B" w:rsidRPr="004C63AA" w:rsidRDefault="009F171B" w:rsidP="009F171B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lastRenderedPageBreak/>
        <w:t>REFERÊNCIAS</w:t>
      </w:r>
    </w:p>
    <w:p w14:paraId="4F1E5339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highlight w:val="yellow"/>
          <w:lang w:val="pt-BR"/>
        </w:rPr>
      </w:pPr>
    </w:p>
    <w:p w14:paraId="596B95E3" w14:textId="77777777" w:rsidR="009F171B" w:rsidRDefault="009F171B" w:rsidP="009F171B">
      <w:pPr>
        <w:tabs>
          <w:tab w:val="left" w:pos="1202"/>
        </w:tabs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Numeração de página progressiva à da página de conclusão do texto. Iniciar as Referências em nova folha ou na próxima página ímpar, caso a impressão seja em frente e verso.</w:t>
      </w:r>
      <w:r>
        <w:rPr>
          <w:rFonts w:ascii="Arial" w:hAnsi="Arial" w:cs="Arial"/>
          <w:i/>
          <w:szCs w:val="24"/>
          <w:lang w:val="pt-BR"/>
        </w:rPr>
        <w:t xml:space="preserve"> O espaçamento </w:t>
      </w:r>
      <w:proofErr w:type="gramStart"/>
      <w:r>
        <w:rPr>
          <w:rFonts w:ascii="Arial" w:hAnsi="Arial" w:cs="Arial"/>
          <w:i/>
          <w:szCs w:val="24"/>
          <w:lang w:val="pt-BR"/>
        </w:rPr>
        <w:t>entrelinhas deve</w:t>
      </w:r>
      <w:proofErr w:type="gramEnd"/>
      <w:r>
        <w:rPr>
          <w:rFonts w:ascii="Arial" w:hAnsi="Arial" w:cs="Arial"/>
          <w:i/>
          <w:szCs w:val="24"/>
          <w:lang w:val="pt-BR"/>
        </w:rPr>
        <w:t xml:space="preserve"> ser simples nas referências.</w:t>
      </w:r>
    </w:p>
    <w:p w14:paraId="0F61F9B0" w14:textId="77777777" w:rsidR="009F171B" w:rsidRPr="004C63AA" w:rsidRDefault="009F171B" w:rsidP="009F171B">
      <w:pPr>
        <w:tabs>
          <w:tab w:val="left" w:pos="1202"/>
        </w:tabs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3CB48EB5" w14:textId="77777777" w:rsidR="009F171B" w:rsidRDefault="009F171B" w:rsidP="009F171B">
      <w:pPr>
        <w:tabs>
          <w:tab w:val="left" w:pos="1202"/>
        </w:tabs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Em caso de dúvida sobre a formatação das referências, adotar as instruções da Norma NBR 6023 de 2018 (Informação e documentação – Referência – Elaboração)</w:t>
      </w:r>
      <w:r>
        <w:rPr>
          <w:rFonts w:ascii="Arial" w:hAnsi="Arial" w:cs="Arial"/>
          <w:i/>
          <w:szCs w:val="24"/>
          <w:lang w:val="pt-BR"/>
        </w:rPr>
        <w:t>.</w:t>
      </w:r>
    </w:p>
    <w:p w14:paraId="75D39150" w14:textId="77777777" w:rsidR="009F171B" w:rsidRPr="004C63AA" w:rsidRDefault="009F171B" w:rsidP="009F171B">
      <w:pPr>
        <w:tabs>
          <w:tab w:val="left" w:pos="1202"/>
        </w:tabs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507AA8EA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EXEMPLO:</w:t>
      </w:r>
    </w:p>
    <w:p w14:paraId="0CAF06C8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31A3DE1B" w14:textId="77777777" w:rsidR="009F171B" w:rsidRDefault="009F171B" w:rsidP="009F171B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CRESWELL, J. </w:t>
      </w:r>
      <w:r w:rsidRPr="004C63AA">
        <w:rPr>
          <w:rFonts w:ascii="Arial" w:hAnsi="Arial" w:cs="Arial"/>
          <w:i/>
          <w:szCs w:val="24"/>
          <w:lang w:val="pt-BR"/>
        </w:rPr>
        <w:t>Projeto</w:t>
      </w:r>
      <w:r w:rsidRPr="004C63AA">
        <w:rPr>
          <w:rFonts w:ascii="Arial" w:hAnsi="Arial" w:cs="Arial"/>
          <w:szCs w:val="24"/>
          <w:lang w:val="pt-BR"/>
        </w:rPr>
        <w:t xml:space="preserve"> </w:t>
      </w:r>
      <w:r w:rsidRPr="004C63AA">
        <w:rPr>
          <w:rFonts w:ascii="Arial" w:hAnsi="Arial" w:cs="Arial"/>
          <w:i/>
          <w:szCs w:val="24"/>
          <w:lang w:val="pt-BR"/>
        </w:rPr>
        <w:t>de pesquisa: métodos qualitativo, quantitativo e misto</w:t>
      </w:r>
      <w:r w:rsidRPr="004C63AA">
        <w:rPr>
          <w:rFonts w:ascii="Arial" w:hAnsi="Arial" w:cs="Arial"/>
          <w:szCs w:val="24"/>
          <w:lang w:val="pt-BR"/>
        </w:rPr>
        <w:t>. 2. ed. Porto Alegre: Bookman, 2007.</w:t>
      </w:r>
    </w:p>
    <w:p w14:paraId="768C752B" w14:textId="77777777" w:rsidR="009F171B" w:rsidRPr="004C63AA" w:rsidRDefault="009F171B" w:rsidP="009F171B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</w:p>
    <w:p w14:paraId="0577D7C7" w14:textId="77777777" w:rsidR="009F171B" w:rsidRPr="004C63AA" w:rsidRDefault="009F171B" w:rsidP="009F171B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 xml:space="preserve">YIN, R.K. </w:t>
      </w:r>
      <w:r w:rsidRPr="004C63AA">
        <w:rPr>
          <w:rFonts w:ascii="Arial" w:hAnsi="Arial" w:cs="Arial"/>
          <w:i/>
          <w:szCs w:val="24"/>
          <w:lang w:val="pt-BR"/>
        </w:rPr>
        <w:t>Estudo de Caso: Planejamento e Métodos</w:t>
      </w:r>
      <w:r w:rsidRPr="004C63AA">
        <w:rPr>
          <w:rFonts w:ascii="Arial" w:hAnsi="Arial" w:cs="Arial"/>
          <w:szCs w:val="24"/>
          <w:lang w:val="pt-BR"/>
        </w:rPr>
        <w:t>. 2. ed. Porto Alegre: Bookman. 2001.</w:t>
      </w:r>
    </w:p>
    <w:p w14:paraId="619DA929" w14:textId="77777777" w:rsidR="009F171B" w:rsidRPr="004C63AA" w:rsidRDefault="009F171B" w:rsidP="009F171B">
      <w:pPr>
        <w:spacing w:after="0"/>
        <w:rPr>
          <w:rFonts w:ascii="Arial" w:hAnsi="Arial" w:cs="Arial"/>
          <w:b/>
          <w:szCs w:val="24"/>
          <w:lang w:val="pt-BR"/>
        </w:rPr>
      </w:pPr>
    </w:p>
    <w:p w14:paraId="786F68C0" w14:textId="77777777" w:rsidR="009F171B" w:rsidRDefault="009F171B" w:rsidP="009F171B">
      <w:pPr>
        <w:spacing w:after="0"/>
        <w:jc w:val="both"/>
        <w:rPr>
          <w:rFonts w:ascii="Arial" w:hAnsi="Arial" w:cs="Arial"/>
          <w:b/>
          <w:i/>
          <w:szCs w:val="24"/>
          <w:lang w:val="pt-BR"/>
        </w:rPr>
      </w:pPr>
      <w:bookmarkStart w:id="8" w:name="_Hlk533326800"/>
    </w:p>
    <w:p w14:paraId="65128C4D" w14:textId="77777777" w:rsidR="009F171B" w:rsidRDefault="009F171B" w:rsidP="009F171B">
      <w:pPr>
        <w:spacing w:after="0"/>
        <w:jc w:val="both"/>
        <w:rPr>
          <w:rFonts w:ascii="Arial" w:hAnsi="Arial" w:cs="Arial"/>
          <w:b/>
          <w:i/>
          <w:szCs w:val="24"/>
          <w:lang w:val="pt-BR"/>
        </w:rPr>
      </w:pPr>
    </w:p>
    <w:p w14:paraId="139D5E3C" w14:textId="77777777" w:rsidR="009F171B" w:rsidRPr="004C63AA" w:rsidRDefault="009F171B" w:rsidP="009F171B">
      <w:pPr>
        <w:spacing w:after="0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b/>
          <w:i/>
          <w:szCs w:val="24"/>
          <w:lang w:val="pt-BR"/>
        </w:rPr>
        <w:t>ATENÇÃO</w:t>
      </w:r>
      <w:r w:rsidRPr="004C63AA">
        <w:rPr>
          <w:rFonts w:ascii="Arial" w:hAnsi="Arial" w:cs="Arial"/>
          <w:i/>
          <w:szCs w:val="24"/>
          <w:lang w:val="pt-BR"/>
        </w:rPr>
        <w:t>: Elimine todo o texto explicativo.</w:t>
      </w:r>
    </w:p>
    <w:bookmarkEnd w:id="8"/>
    <w:p w14:paraId="1734EBBB" w14:textId="77777777" w:rsidR="009F171B" w:rsidRPr="004C63AA" w:rsidRDefault="009F171B" w:rsidP="009F171B">
      <w:pPr>
        <w:spacing w:after="0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br w:type="page"/>
      </w:r>
    </w:p>
    <w:p w14:paraId="644426CB" w14:textId="77777777" w:rsidR="009F171B" w:rsidRPr="004C63AA" w:rsidRDefault="009F171B" w:rsidP="009F171B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lastRenderedPageBreak/>
        <w:t>APÊNDICES</w:t>
      </w:r>
    </w:p>
    <w:p w14:paraId="25912CFD" w14:textId="77777777" w:rsidR="009F171B" w:rsidRPr="004C63AA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4D77A752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Incluir uma lista com todos os apêndices que irá apresentar na sequência. Caso tenha apenas um ou dois apêndices não há necessidade da inclusão dessa folha de rosto.</w:t>
      </w:r>
    </w:p>
    <w:p w14:paraId="025AE496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74000244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Verifique que o título “Apêndices” deve aparecer no sumário geral do trabalho. Caso suprima essa folha de rosto, deverá ser incluso no sumário o Apêndice A e demais.</w:t>
      </w:r>
    </w:p>
    <w:p w14:paraId="3F63D840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746BEF3B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O mesmo ocorre com os Anexos, que devem ser inclusos após os Apêndices.</w:t>
      </w:r>
    </w:p>
    <w:p w14:paraId="6BC59E6C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175B75F8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 xml:space="preserve">Apêndices e Anexos são identificados com letras maiúsculas consecutivas, travessão e pelos respectivos títulos. Excepcionalmente utilizam-se letras maiúsculas dobradas, na identificação dos apêndices, quando esgotadas as 23 letras do alfabeto. </w:t>
      </w:r>
    </w:p>
    <w:p w14:paraId="2AC971C1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0D1DB79B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Exemplo:</w:t>
      </w:r>
    </w:p>
    <w:p w14:paraId="48197B84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14A4585D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APÊNDICE A – Roteiro de entrevista com especialistas</w:t>
      </w:r>
    </w:p>
    <w:p w14:paraId="7FDEA05A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1ABAA238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APÊNDICE B – Questionário a ser aplicado na amostra selecionada</w:t>
      </w:r>
    </w:p>
    <w:p w14:paraId="04EE0C33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3B56A970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APÊNDICE C – Dados consolidados obtidos com a pesquisa empírica</w:t>
      </w:r>
    </w:p>
    <w:p w14:paraId="06AF0E46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04C34C14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b/>
          <w:i/>
          <w:szCs w:val="24"/>
          <w:lang w:val="pt-BR"/>
        </w:rPr>
        <w:t>ATENÇÃO</w:t>
      </w:r>
      <w:r w:rsidRPr="004C63AA">
        <w:rPr>
          <w:rFonts w:ascii="Arial" w:hAnsi="Arial" w:cs="Arial"/>
          <w:i/>
          <w:szCs w:val="24"/>
          <w:lang w:val="pt-BR"/>
        </w:rPr>
        <w:t>: Elimine todo o texto explicativo.</w:t>
      </w:r>
      <w:r w:rsidRPr="004C63AA">
        <w:rPr>
          <w:rFonts w:ascii="Arial" w:hAnsi="Arial" w:cs="Arial"/>
          <w:szCs w:val="24"/>
          <w:lang w:val="pt-BR"/>
        </w:rPr>
        <w:br w:type="page"/>
      </w:r>
    </w:p>
    <w:p w14:paraId="534A5B07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lastRenderedPageBreak/>
        <w:t>APÊNDICE A</w:t>
      </w:r>
    </w:p>
    <w:p w14:paraId="66930B7C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322C7C20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t>TÍTULO EM MAIÚSCULO NEGRITADO E CENTRALIZADO</w:t>
      </w:r>
    </w:p>
    <w:p w14:paraId="6FA29690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4B770254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A numeração das páginas do Apêndice segue a sequência, em algarismos arábicos. Elimine este texto explicativo.</w:t>
      </w:r>
    </w:p>
    <w:p w14:paraId="2FA13FA3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58131200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6EA67645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031420F8" w14:textId="77777777" w:rsidR="009F171B" w:rsidRPr="004C63AA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br w:type="page"/>
      </w:r>
    </w:p>
    <w:p w14:paraId="36416CC9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lastRenderedPageBreak/>
        <w:t>APÊNDICE B</w:t>
      </w:r>
    </w:p>
    <w:p w14:paraId="06F738B0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55465E00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t>TÍTULO EM MAIÚSCULO NEGRITADO E CENTRALIZADO</w:t>
      </w:r>
    </w:p>
    <w:p w14:paraId="07910A55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62461AAB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A numeração das páginas do Apêndice segue a sequência, em algarismos arábicos. Elimine este texto explicativo.</w:t>
      </w:r>
    </w:p>
    <w:p w14:paraId="367A1060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03D30F31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52FA75E2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  <w:lang w:val="pt-BR"/>
        </w:rPr>
      </w:pPr>
    </w:p>
    <w:p w14:paraId="6D8949F2" w14:textId="77777777" w:rsidR="009F171B" w:rsidRPr="004C63AA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br w:type="page"/>
      </w:r>
      <w:bookmarkStart w:id="9" w:name="_GoBack"/>
      <w:bookmarkEnd w:id="9"/>
    </w:p>
    <w:p w14:paraId="46E6C9DE" w14:textId="77777777" w:rsidR="009F171B" w:rsidRPr="004C63AA" w:rsidRDefault="009F171B" w:rsidP="009F171B">
      <w:pPr>
        <w:pStyle w:val="Ttulo1"/>
        <w:spacing w:before="0" w:line="360" w:lineRule="auto"/>
        <w:rPr>
          <w:rFonts w:ascii="Arial" w:hAnsi="Arial" w:cs="Arial"/>
          <w:sz w:val="24"/>
          <w:szCs w:val="24"/>
          <w:lang w:val="pt-BR"/>
        </w:rPr>
      </w:pPr>
      <w:r w:rsidRPr="004C63AA">
        <w:rPr>
          <w:rFonts w:ascii="Arial" w:hAnsi="Arial" w:cs="Arial"/>
          <w:sz w:val="24"/>
          <w:szCs w:val="24"/>
          <w:lang w:val="pt-BR"/>
        </w:rPr>
        <w:lastRenderedPageBreak/>
        <w:t>ANEXOS</w:t>
      </w:r>
    </w:p>
    <w:p w14:paraId="1EDB145B" w14:textId="77777777" w:rsidR="009F171B" w:rsidRPr="004C63AA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55A89E34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Incluir uma lista com todos os anexos que irá apresentar na sequência. Caso tenha apenas um ou dois anexos não há necessidade da inclusão dessa folha de rosto.</w:t>
      </w:r>
    </w:p>
    <w:p w14:paraId="40CA251B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</w:p>
    <w:p w14:paraId="25FE4C16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Verifique que o título “Anexos” deve aparecer no sumário geral do trabalho. Caso suprima essa folha de rosto, deverá ser incluso no sumário o Anexo A e demais.</w:t>
      </w:r>
    </w:p>
    <w:p w14:paraId="27B9A237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 xml:space="preserve">Anexos são identificados com letras maiúsculas consecutivas, travessão e pelos respectivos títulos. Excepcionalmente utilizam-se letras maiúsculas dobradas, na identificação dos apêndices, quando esgotadas as 23 letras do alfabeto. </w:t>
      </w:r>
    </w:p>
    <w:p w14:paraId="1790D0A1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29A07041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Exemplo:</w:t>
      </w:r>
    </w:p>
    <w:p w14:paraId="0AFF3732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7BF53ADF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ANEXO A – Tabela do IBGE (2015) com dados sociodemográficos da população</w:t>
      </w:r>
    </w:p>
    <w:p w14:paraId="09E088AF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05E844DF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szCs w:val="24"/>
          <w:lang w:val="pt-BR"/>
        </w:rPr>
        <w:t>ANEXO B – Programa de mentoria elaborado por Hashimoto (2015)</w:t>
      </w:r>
    </w:p>
    <w:p w14:paraId="3AA6C154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</w:p>
    <w:p w14:paraId="2A5394B3" w14:textId="77777777" w:rsidR="009F171B" w:rsidRDefault="009F171B" w:rsidP="009F171B">
      <w:pPr>
        <w:spacing w:after="0" w:line="360" w:lineRule="auto"/>
        <w:jc w:val="both"/>
        <w:rPr>
          <w:rFonts w:ascii="Arial" w:hAnsi="Arial" w:cs="Arial"/>
          <w:b/>
          <w:i/>
          <w:szCs w:val="24"/>
          <w:lang w:val="pt-BR"/>
        </w:rPr>
      </w:pPr>
    </w:p>
    <w:p w14:paraId="637C610E" w14:textId="77777777" w:rsidR="009F171B" w:rsidRPr="004C63AA" w:rsidRDefault="009F171B" w:rsidP="009F171B">
      <w:pPr>
        <w:spacing w:after="0" w:line="360" w:lineRule="auto"/>
        <w:jc w:val="both"/>
        <w:rPr>
          <w:rFonts w:ascii="Arial" w:hAnsi="Arial" w:cs="Arial"/>
          <w:szCs w:val="24"/>
          <w:lang w:val="pt-BR"/>
        </w:rPr>
      </w:pPr>
      <w:r w:rsidRPr="004C63AA">
        <w:rPr>
          <w:rFonts w:ascii="Arial" w:hAnsi="Arial" w:cs="Arial"/>
          <w:b/>
          <w:i/>
          <w:szCs w:val="24"/>
          <w:lang w:val="pt-BR"/>
        </w:rPr>
        <w:t>ATENÇÃO</w:t>
      </w:r>
      <w:r w:rsidRPr="004C63AA">
        <w:rPr>
          <w:rFonts w:ascii="Arial" w:hAnsi="Arial" w:cs="Arial"/>
          <w:i/>
          <w:szCs w:val="24"/>
          <w:lang w:val="pt-BR"/>
        </w:rPr>
        <w:t>: Elimine todo o texto explicativo.</w:t>
      </w:r>
    </w:p>
    <w:p w14:paraId="35A4419C" w14:textId="77777777" w:rsidR="009F171B" w:rsidRPr="004C63AA" w:rsidRDefault="009F171B" w:rsidP="009F171B">
      <w:pPr>
        <w:spacing w:after="0" w:line="360" w:lineRule="auto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br w:type="page"/>
      </w:r>
    </w:p>
    <w:p w14:paraId="7975CA3F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lastRenderedPageBreak/>
        <w:t>ANEXO A</w:t>
      </w:r>
    </w:p>
    <w:p w14:paraId="36DCC527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4E844328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  <w:r w:rsidRPr="004C63AA">
        <w:rPr>
          <w:rFonts w:ascii="Arial" w:hAnsi="Arial" w:cs="Arial"/>
          <w:b/>
          <w:szCs w:val="24"/>
          <w:lang w:val="pt-BR"/>
        </w:rPr>
        <w:t>TÍTULO EM MAIÚSCULO NEGRITADO E CENTRALIZADO</w:t>
      </w:r>
    </w:p>
    <w:p w14:paraId="43113524" w14:textId="77777777" w:rsidR="009F171B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Cs w:val="24"/>
          <w:lang w:val="pt-BR"/>
        </w:rPr>
      </w:pPr>
    </w:p>
    <w:p w14:paraId="0630773B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Cs w:val="24"/>
          <w:lang w:val="pt-BR"/>
        </w:rPr>
      </w:pPr>
      <w:r w:rsidRPr="004C63AA">
        <w:rPr>
          <w:rFonts w:ascii="Arial" w:hAnsi="Arial" w:cs="Arial"/>
          <w:i/>
          <w:szCs w:val="24"/>
          <w:lang w:val="pt-BR"/>
        </w:rPr>
        <w:t>A numeração das páginas do Anexo segue a sequência em algarismos arábicos. Elimine este texto explicativo.</w:t>
      </w:r>
    </w:p>
    <w:p w14:paraId="0C5ABB0C" w14:textId="77777777" w:rsidR="009F171B" w:rsidRPr="004C63AA" w:rsidRDefault="009F171B" w:rsidP="009F17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4"/>
          <w:lang w:val="pt-BR"/>
        </w:rPr>
      </w:pPr>
    </w:p>
    <w:p w14:paraId="0FC68012" w14:textId="77777777" w:rsidR="009F171B" w:rsidRPr="00EA79DF" w:rsidRDefault="009F171B" w:rsidP="009F171B">
      <w:pPr>
        <w:spacing w:after="0" w:line="360" w:lineRule="auto"/>
        <w:rPr>
          <w:rFonts w:ascii="Arial" w:hAnsi="Arial" w:cs="Arial"/>
          <w:b/>
          <w:sz w:val="28"/>
          <w:szCs w:val="28"/>
          <w:lang w:val="pt-BR"/>
        </w:rPr>
      </w:pPr>
    </w:p>
    <w:p w14:paraId="4D2BFBAB" w14:textId="77777777" w:rsidR="009F171B" w:rsidRPr="004C63AA" w:rsidRDefault="009F171B" w:rsidP="009F171B">
      <w:pPr>
        <w:spacing w:after="0"/>
        <w:rPr>
          <w:rFonts w:ascii="Arial" w:hAnsi="Arial" w:cs="Arial"/>
          <w:b/>
          <w:szCs w:val="24"/>
          <w:lang w:val="pt-BR"/>
        </w:rPr>
      </w:pPr>
    </w:p>
    <w:p w14:paraId="22F81AE0" w14:textId="533F9758" w:rsidR="001D08C3" w:rsidRPr="005072C5" w:rsidRDefault="001D08C3" w:rsidP="009F171B">
      <w:pPr>
        <w:spacing w:after="0"/>
        <w:rPr>
          <w:rFonts w:ascii="Arial" w:hAnsi="Arial" w:cs="Arial"/>
          <w:b/>
          <w:szCs w:val="24"/>
          <w:lang w:val="pt-BR"/>
        </w:rPr>
      </w:pPr>
    </w:p>
    <w:sectPr w:rsidR="001D08C3" w:rsidRPr="005072C5" w:rsidSect="00FA0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4733" w14:textId="77777777" w:rsidR="00DD5E97" w:rsidRDefault="00DD5E97" w:rsidP="00C607D5">
      <w:pPr>
        <w:spacing w:after="0" w:line="240" w:lineRule="auto"/>
      </w:pPr>
      <w:r>
        <w:separator/>
      </w:r>
    </w:p>
  </w:endnote>
  <w:endnote w:type="continuationSeparator" w:id="0">
    <w:p w14:paraId="2558E510" w14:textId="77777777" w:rsidR="00DD5E97" w:rsidRDefault="00DD5E97" w:rsidP="00C6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CD55" w14:textId="2FFF54F8" w:rsidR="00A5433C" w:rsidRDefault="00A5433C" w:rsidP="00751B7F">
    <w:pPr>
      <w:pStyle w:val="Rodap"/>
      <w:jc w:val="center"/>
    </w:pPr>
  </w:p>
  <w:p w14:paraId="0CDFFE30" w14:textId="77777777" w:rsidR="00A5433C" w:rsidRDefault="00A543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A532" w14:textId="77777777" w:rsidR="00DD5E97" w:rsidRDefault="00DD5E97" w:rsidP="00C607D5">
      <w:pPr>
        <w:spacing w:after="0" w:line="240" w:lineRule="auto"/>
      </w:pPr>
      <w:r>
        <w:separator/>
      </w:r>
    </w:p>
  </w:footnote>
  <w:footnote w:type="continuationSeparator" w:id="0">
    <w:p w14:paraId="2C8ED612" w14:textId="77777777" w:rsidR="00DD5E97" w:rsidRDefault="00DD5E97" w:rsidP="00C6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EE5E" w14:textId="478B6D1C" w:rsidR="00A5433C" w:rsidRDefault="00A5433C">
    <w:pPr>
      <w:pStyle w:val="Cabealho"/>
      <w:jc w:val="right"/>
    </w:pPr>
  </w:p>
  <w:p w14:paraId="3B32F64E" w14:textId="77777777" w:rsidR="00A5433C" w:rsidRDefault="00A543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341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FE55BD" w14:textId="31D6A47C" w:rsidR="00A5433C" w:rsidRPr="00722004" w:rsidRDefault="00A5433C">
        <w:pPr>
          <w:pStyle w:val="Cabealho"/>
          <w:jc w:val="right"/>
          <w:rPr>
            <w:sz w:val="20"/>
            <w:szCs w:val="20"/>
          </w:rPr>
        </w:pPr>
        <w:r w:rsidRPr="00722004">
          <w:rPr>
            <w:sz w:val="20"/>
            <w:szCs w:val="20"/>
          </w:rPr>
          <w:fldChar w:fldCharType="begin"/>
        </w:r>
        <w:r w:rsidRPr="00722004">
          <w:rPr>
            <w:sz w:val="20"/>
            <w:szCs w:val="20"/>
          </w:rPr>
          <w:instrText>PAGE   \* MERGEFORMAT</w:instrText>
        </w:r>
        <w:r w:rsidRPr="00722004">
          <w:rPr>
            <w:sz w:val="20"/>
            <w:szCs w:val="20"/>
          </w:rPr>
          <w:fldChar w:fldCharType="separate"/>
        </w:r>
        <w:r w:rsidRPr="008E50DB">
          <w:rPr>
            <w:noProof/>
            <w:sz w:val="20"/>
            <w:szCs w:val="20"/>
            <w:lang w:val="pt-BR"/>
          </w:rPr>
          <w:t>23</w:t>
        </w:r>
        <w:r w:rsidRPr="00722004">
          <w:rPr>
            <w:sz w:val="20"/>
            <w:szCs w:val="20"/>
          </w:rPr>
          <w:fldChar w:fldCharType="end"/>
        </w:r>
      </w:p>
    </w:sdtContent>
  </w:sdt>
  <w:p w14:paraId="4B36D7A0" w14:textId="77777777" w:rsidR="00A5433C" w:rsidRDefault="00A543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B"/>
    <w:multiLevelType w:val="hybridMultilevel"/>
    <w:tmpl w:val="C2468E92"/>
    <w:lvl w:ilvl="0" w:tplc="47C26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60A"/>
    <w:multiLevelType w:val="hybridMultilevel"/>
    <w:tmpl w:val="AA32D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AF6"/>
    <w:multiLevelType w:val="hybridMultilevel"/>
    <w:tmpl w:val="72F6D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086C"/>
    <w:multiLevelType w:val="hybridMultilevel"/>
    <w:tmpl w:val="29E6B270"/>
    <w:lvl w:ilvl="0" w:tplc="FA3EA3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75868"/>
    <w:multiLevelType w:val="hybridMultilevel"/>
    <w:tmpl w:val="EB1AF646"/>
    <w:lvl w:ilvl="0" w:tplc="81BEC592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F26F1D"/>
    <w:multiLevelType w:val="hybridMultilevel"/>
    <w:tmpl w:val="29E6B270"/>
    <w:lvl w:ilvl="0" w:tplc="FA3EA3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A9"/>
    <w:rsid w:val="00003E58"/>
    <w:rsid w:val="000118C4"/>
    <w:rsid w:val="0002145E"/>
    <w:rsid w:val="000238BD"/>
    <w:rsid w:val="0003045E"/>
    <w:rsid w:val="000327AD"/>
    <w:rsid w:val="0004099A"/>
    <w:rsid w:val="00042F45"/>
    <w:rsid w:val="000439A1"/>
    <w:rsid w:val="00045EF2"/>
    <w:rsid w:val="00063FFB"/>
    <w:rsid w:val="0006499A"/>
    <w:rsid w:val="00066D33"/>
    <w:rsid w:val="00077F77"/>
    <w:rsid w:val="00083B1F"/>
    <w:rsid w:val="00084346"/>
    <w:rsid w:val="000903C3"/>
    <w:rsid w:val="00091D48"/>
    <w:rsid w:val="000956C3"/>
    <w:rsid w:val="00097ED5"/>
    <w:rsid w:val="000A1F83"/>
    <w:rsid w:val="000A60A9"/>
    <w:rsid w:val="000C381B"/>
    <w:rsid w:val="000C3E66"/>
    <w:rsid w:val="000C569D"/>
    <w:rsid w:val="000D1312"/>
    <w:rsid w:val="000D1721"/>
    <w:rsid w:val="000D23B7"/>
    <w:rsid w:val="000D6C11"/>
    <w:rsid w:val="000E10B7"/>
    <w:rsid w:val="000E7458"/>
    <w:rsid w:val="000F04B3"/>
    <w:rsid w:val="000F2840"/>
    <w:rsid w:val="001133DB"/>
    <w:rsid w:val="00113BC8"/>
    <w:rsid w:val="001214CE"/>
    <w:rsid w:val="00123452"/>
    <w:rsid w:val="00124B6C"/>
    <w:rsid w:val="00125B67"/>
    <w:rsid w:val="00130A5C"/>
    <w:rsid w:val="001373A1"/>
    <w:rsid w:val="00152EA9"/>
    <w:rsid w:val="00153C16"/>
    <w:rsid w:val="00155377"/>
    <w:rsid w:val="00155B47"/>
    <w:rsid w:val="001572AB"/>
    <w:rsid w:val="00157D35"/>
    <w:rsid w:val="00166FAD"/>
    <w:rsid w:val="001743DD"/>
    <w:rsid w:val="00180897"/>
    <w:rsid w:val="00181026"/>
    <w:rsid w:val="001833FA"/>
    <w:rsid w:val="00183D45"/>
    <w:rsid w:val="00187ED2"/>
    <w:rsid w:val="001B3768"/>
    <w:rsid w:val="001D08C3"/>
    <w:rsid w:val="001E2892"/>
    <w:rsid w:val="001E5905"/>
    <w:rsid w:val="001E7490"/>
    <w:rsid w:val="00200E0B"/>
    <w:rsid w:val="00202809"/>
    <w:rsid w:val="00203D09"/>
    <w:rsid w:val="00204412"/>
    <w:rsid w:val="0020442A"/>
    <w:rsid w:val="00204578"/>
    <w:rsid w:val="00204937"/>
    <w:rsid w:val="00210D05"/>
    <w:rsid w:val="002125A4"/>
    <w:rsid w:val="00221C52"/>
    <w:rsid w:val="0023286A"/>
    <w:rsid w:val="00247385"/>
    <w:rsid w:val="00253DF2"/>
    <w:rsid w:val="00257415"/>
    <w:rsid w:val="0026271D"/>
    <w:rsid w:val="00272D8F"/>
    <w:rsid w:val="002760E6"/>
    <w:rsid w:val="002869D3"/>
    <w:rsid w:val="002B0FCF"/>
    <w:rsid w:val="002B1FE4"/>
    <w:rsid w:val="002C36F3"/>
    <w:rsid w:val="002C777D"/>
    <w:rsid w:val="002D7144"/>
    <w:rsid w:val="002E173E"/>
    <w:rsid w:val="002E1BF4"/>
    <w:rsid w:val="002E5DC6"/>
    <w:rsid w:val="002F42DB"/>
    <w:rsid w:val="00302402"/>
    <w:rsid w:val="0030437E"/>
    <w:rsid w:val="00304C6B"/>
    <w:rsid w:val="00306731"/>
    <w:rsid w:val="00306AC7"/>
    <w:rsid w:val="00314500"/>
    <w:rsid w:val="003177B3"/>
    <w:rsid w:val="00337D0E"/>
    <w:rsid w:val="00345D99"/>
    <w:rsid w:val="00345F14"/>
    <w:rsid w:val="00347B71"/>
    <w:rsid w:val="00353F06"/>
    <w:rsid w:val="003612E5"/>
    <w:rsid w:val="00363368"/>
    <w:rsid w:val="00364AF9"/>
    <w:rsid w:val="00372FCE"/>
    <w:rsid w:val="0038059F"/>
    <w:rsid w:val="003827E2"/>
    <w:rsid w:val="00383330"/>
    <w:rsid w:val="00395101"/>
    <w:rsid w:val="003A2B11"/>
    <w:rsid w:val="003B18F1"/>
    <w:rsid w:val="003B31F9"/>
    <w:rsid w:val="003C0C27"/>
    <w:rsid w:val="003C32BF"/>
    <w:rsid w:val="003C6820"/>
    <w:rsid w:val="003E0412"/>
    <w:rsid w:val="003E2572"/>
    <w:rsid w:val="003E680E"/>
    <w:rsid w:val="003E77FC"/>
    <w:rsid w:val="003F02A6"/>
    <w:rsid w:val="004117A8"/>
    <w:rsid w:val="00414987"/>
    <w:rsid w:val="00417415"/>
    <w:rsid w:val="00421D8A"/>
    <w:rsid w:val="00422EA9"/>
    <w:rsid w:val="004279AF"/>
    <w:rsid w:val="00431073"/>
    <w:rsid w:val="00432198"/>
    <w:rsid w:val="00433A59"/>
    <w:rsid w:val="00436745"/>
    <w:rsid w:val="00436986"/>
    <w:rsid w:val="00443385"/>
    <w:rsid w:val="004571EE"/>
    <w:rsid w:val="00466DE9"/>
    <w:rsid w:val="00467EB0"/>
    <w:rsid w:val="0047630D"/>
    <w:rsid w:val="00480B87"/>
    <w:rsid w:val="00482269"/>
    <w:rsid w:val="0048230D"/>
    <w:rsid w:val="00484BCE"/>
    <w:rsid w:val="00491C96"/>
    <w:rsid w:val="004A4B94"/>
    <w:rsid w:val="004A4F5B"/>
    <w:rsid w:val="004A6D26"/>
    <w:rsid w:val="004A784C"/>
    <w:rsid w:val="004B2C0B"/>
    <w:rsid w:val="004B677B"/>
    <w:rsid w:val="004E2EDE"/>
    <w:rsid w:val="004E5C9E"/>
    <w:rsid w:val="004F38E2"/>
    <w:rsid w:val="005001E7"/>
    <w:rsid w:val="005072C5"/>
    <w:rsid w:val="005078EA"/>
    <w:rsid w:val="00507ED0"/>
    <w:rsid w:val="005116EF"/>
    <w:rsid w:val="005119D2"/>
    <w:rsid w:val="00531713"/>
    <w:rsid w:val="00540829"/>
    <w:rsid w:val="005544BD"/>
    <w:rsid w:val="005551D2"/>
    <w:rsid w:val="0056338C"/>
    <w:rsid w:val="00570298"/>
    <w:rsid w:val="00572BC8"/>
    <w:rsid w:val="00572F92"/>
    <w:rsid w:val="00582D06"/>
    <w:rsid w:val="0058731C"/>
    <w:rsid w:val="005A3FE4"/>
    <w:rsid w:val="005A4DD8"/>
    <w:rsid w:val="005A56FB"/>
    <w:rsid w:val="005B1FB4"/>
    <w:rsid w:val="005C4C4C"/>
    <w:rsid w:val="005C5735"/>
    <w:rsid w:val="005D0FCF"/>
    <w:rsid w:val="005D4828"/>
    <w:rsid w:val="005E18CB"/>
    <w:rsid w:val="005E36B7"/>
    <w:rsid w:val="005E421D"/>
    <w:rsid w:val="005E6DD5"/>
    <w:rsid w:val="005F3C45"/>
    <w:rsid w:val="006174AE"/>
    <w:rsid w:val="0062693B"/>
    <w:rsid w:val="00634B03"/>
    <w:rsid w:val="00650471"/>
    <w:rsid w:val="00655086"/>
    <w:rsid w:val="006617E5"/>
    <w:rsid w:val="00664699"/>
    <w:rsid w:val="00665AC1"/>
    <w:rsid w:val="00670A1D"/>
    <w:rsid w:val="006809F4"/>
    <w:rsid w:val="006818DF"/>
    <w:rsid w:val="006A1022"/>
    <w:rsid w:val="006A6C74"/>
    <w:rsid w:val="006B1DE0"/>
    <w:rsid w:val="006B259E"/>
    <w:rsid w:val="006B543F"/>
    <w:rsid w:val="006C2C3E"/>
    <w:rsid w:val="006C3884"/>
    <w:rsid w:val="006E35F4"/>
    <w:rsid w:val="006E6F84"/>
    <w:rsid w:val="006F4AA2"/>
    <w:rsid w:val="006F7E37"/>
    <w:rsid w:val="00703EB1"/>
    <w:rsid w:val="00704572"/>
    <w:rsid w:val="007056B2"/>
    <w:rsid w:val="007131B7"/>
    <w:rsid w:val="00716E20"/>
    <w:rsid w:val="00720078"/>
    <w:rsid w:val="00722004"/>
    <w:rsid w:val="007365A1"/>
    <w:rsid w:val="00744B12"/>
    <w:rsid w:val="007504C1"/>
    <w:rsid w:val="00751B7F"/>
    <w:rsid w:val="0075498B"/>
    <w:rsid w:val="00756412"/>
    <w:rsid w:val="00767929"/>
    <w:rsid w:val="00770E64"/>
    <w:rsid w:val="00772AE7"/>
    <w:rsid w:val="007747B8"/>
    <w:rsid w:val="00780291"/>
    <w:rsid w:val="00782BC8"/>
    <w:rsid w:val="00783ADB"/>
    <w:rsid w:val="00784F51"/>
    <w:rsid w:val="007A4239"/>
    <w:rsid w:val="007C2DD6"/>
    <w:rsid w:val="007D7B3C"/>
    <w:rsid w:val="007E13D1"/>
    <w:rsid w:val="007E2F7A"/>
    <w:rsid w:val="007E40AF"/>
    <w:rsid w:val="007F048F"/>
    <w:rsid w:val="007F163F"/>
    <w:rsid w:val="007F45F7"/>
    <w:rsid w:val="00802695"/>
    <w:rsid w:val="00804F52"/>
    <w:rsid w:val="00806101"/>
    <w:rsid w:val="00810F87"/>
    <w:rsid w:val="00813715"/>
    <w:rsid w:val="008256C4"/>
    <w:rsid w:val="00825FA6"/>
    <w:rsid w:val="00840A73"/>
    <w:rsid w:val="008425A9"/>
    <w:rsid w:val="00865B92"/>
    <w:rsid w:val="00867E96"/>
    <w:rsid w:val="00890AE8"/>
    <w:rsid w:val="00892A62"/>
    <w:rsid w:val="008938D9"/>
    <w:rsid w:val="00895122"/>
    <w:rsid w:val="008A1516"/>
    <w:rsid w:val="008A276C"/>
    <w:rsid w:val="008A5F7E"/>
    <w:rsid w:val="008B3DB0"/>
    <w:rsid w:val="008B6448"/>
    <w:rsid w:val="008B6FCA"/>
    <w:rsid w:val="008C2484"/>
    <w:rsid w:val="008D1FB7"/>
    <w:rsid w:val="008D2B48"/>
    <w:rsid w:val="008D5EB7"/>
    <w:rsid w:val="008D662B"/>
    <w:rsid w:val="008E3E36"/>
    <w:rsid w:val="008E4CAD"/>
    <w:rsid w:val="008E50DB"/>
    <w:rsid w:val="008E50E6"/>
    <w:rsid w:val="008F0F1A"/>
    <w:rsid w:val="00904209"/>
    <w:rsid w:val="009109B0"/>
    <w:rsid w:val="0092136D"/>
    <w:rsid w:val="0093063A"/>
    <w:rsid w:val="009404BC"/>
    <w:rsid w:val="009519D6"/>
    <w:rsid w:val="00953D37"/>
    <w:rsid w:val="00962E19"/>
    <w:rsid w:val="00967C07"/>
    <w:rsid w:val="0097381F"/>
    <w:rsid w:val="00983660"/>
    <w:rsid w:val="009848A1"/>
    <w:rsid w:val="009912FE"/>
    <w:rsid w:val="00993876"/>
    <w:rsid w:val="00997DC0"/>
    <w:rsid w:val="009A7379"/>
    <w:rsid w:val="009B5F58"/>
    <w:rsid w:val="009C0A94"/>
    <w:rsid w:val="009C2023"/>
    <w:rsid w:val="009C21DF"/>
    <w:rsid w:val="009C79FE"/>
    <w:rsid w:val="009D386C"/>
    <w:rsid w:val="009D6570"/>
    <w:rsid w:val="009E0291"/>
    <w:rsid w:val="009E507C"/>
    <w:rsid w:val="009F0F32"/>
    <w:rsid w:val="009F171B"/>
    <w:rsid w:val="009F3023"/>
    <w:rsid w:val="009F4AC7"/>
    <w:rsid w:val="009F626E"/>
    <w:rsid w:val="00A000C9"/>
    <w:rsid w:val="00A03AB3"/>
    <w:rsid w:val="00A06650"/>
    <w:rsid w:val="00A073C2"/>
    <w:rsid w:val="00A10C11"/>
    <w:rsid w:val="00A11E21"/>
    <w:rsid w:val="00A11EF6"/>
    <w:rsid w:val="00A12C21"/>
    <w:rsid w:val="00A12DCB"/>
    <w:rsid w:val="00A14693"/>
    <w:rsid w:val="00A15753"/>
    <w:rsid w:val="00A15D74"/>
    <w:rsid w:val="00A15D8D"/>
    <w:rsid w:val="00A21BFB"/>
    <w:rsid w:val="00A258C6"/>
    <w:rsid w:val="00A328FA"/>
    <w:rsid w:val="00A36BD8"/>
    <w:rsid w:val="00A43708"/>
    <w:rsid w:val="00A43DE5"/>
    <w:rsid w:val="00A52F5D"/>
    <w:rsid w:val="00A535CD"/>
    <w:rsid w:val="00A5433C"/>
    <w:rsid w:val="00A54803"/>
    <w:rsid w:val="00A605B8"/>
    <w:rsid w:val="00A635D5"/>
    <w:rsid w:val="00A7696E"/>
    <w:rsid w:val="00A8476A"/>
    <w:rsid w:val="00A84FBC"/>
    <w:rsid w:val="00A867EE"/>
    <w:rsid w:val="00A86ACF"/>
    <w:rsid w:val="00A87D95"/>
    <w:rsid w:val="00A94FF2"/>
    <w:rsid w:val="00A97D8D"/>
    <w:rsid w:val="00AA470A"/>
    <w:rsid w:val="00AB3FE9"/>
    <w:rsid w:val="00AB54D0"/>
    <w:rsid w:val="00AB6D70"/>
    <w:rsid w:val="00AD29FC"/>
    <w:rsid w:val="00AE2F16"/>
    <w:rsid w:val="00AE5874"/>
    <w:rsid w:val="00AF4A2B"/>
    <w:rsid w:val="00B000B9"/>
    <w:rsid w:val="00B01994"/>
    <w:rsid w:val="00B12880"/>
    <w:rsid w:val="00B14F2D"/>
    <w:rsid w:val="00B15600"/>
    <w:rsid w:val="00B20207"/>
    <w:rsid w:val="00B24736"/>
    <w:rsid w:val="00B26D25"/>
    <w:rsid w:val="00B27768"/>
    <w:rsid w:val="00B37ED1"/>
    <w:rsid w:val="00B37FDF"/>
    <w:rsid w:val="00B432AC"/>
    <w:rsid w:val="00B5503D"/>
    <w:rsid w:val="00B66338"/>
    <w:rsid w:val="00B7056F"/>
    <w:rsid w:val="00B77FC3"/>
    <w:rsid w:val="00B8686A"/>
    <w:rsid w:val="00B90545"/>
    <w:rsid w:val="00B93084"/>
    <w:rsid w:val="00B9661B"/>
    <w:rsid w:val="00BA22E3"/>
    <w:rsid w:val="00BA3474"/>
    <w:rsid w:val="00BB0214"/>
    <w:rsid w:val="00BB74B7"/>
    <w:rsid w:val="00BC5CF7"/>
    <w:rsid w:val="00BD0A00"/>
    <w:rsid w:val="00BD7192"/>
    <w:rsid w:val="00BD7BA7"/>
    <w:rsid w:val="00BE50B8"/>
    <w:rsid w:val="00C01563"/>
    <w:rsid w:val="00C045BF"/>
    <w:rsid w:val="00C1016D"/>
    <w:rsid w:val="00C228BD"/>
    <w:rsid w:val="00C23D56"/>
    <w:rsid w:val="00C301AA"/>
    <w:rsid w:val="00C33AF8"/>
    <w:rsid w:val="00C3417F"/>
    <w:rsid w:val="00C35FF7"/>
    <w:rsid w:val="00C40159"/>
    <w:rsid w:val="00C4053C"/>
    <w:rsid w:val="00C42AA5"/>
    <w:rsid w:val="00C4327A"/>
    <w:rsid w:val="00C47516"/>
    <w:rsid w:val="00C52A02"/>
    <w:rsid w:val="00C534D9"/>
    <w:rsid w:val="00C53DC3"/>
    <w:rsid w:val="00C56048"/>
    <w:rsid w:val="00C607D5"/>
    <w:rsid w:val="00C61CD0"/>
    <w:rsid w:val="00C62693"/>
    <w:rsid w:val="00C6586B"/>
    <w:rsid w:val="00C749F4"/>
    <w:rsid w:val="00C74E9A"/>
    <w:rsid w:val="00C75CC5"/>
    <w:rsid w:val="00C80330"/>
    <w:rsid w:val="00C8370A"/>
    <w:rsid w:val="00C8386F"/>
    <w:rsid w:val="00C85FE0"/>
    <w:rsid w:val="00C86028"/>
    <w:rsid w:val="00C86A37"/>
    <w:rsid w:val="00C93AE0"/>
    <w:rsid w:val="00C952BF"/>
    <w:rsid w:val="00C95793"/>
    <w:rsid w:val="00CA2860"/>
    <w:rsid w:val="00CB376A"/>
    <w:rsid w:val="00CC0CE4"/>
    <w:rsid w:val="00CE2BDC"/>
    <w:rsid w:val="00CE442C"/>
    <w:rsid w:val="00CF3B07"/>
    <w:rsid w:val="00D02253"/>
    <w:rsid w:val="00D04000"/>
    <w:rsid w:val="00D07159"/>
    <w:rsid w:val="00D1488F"/>
    <w:rsid w:val="00D2435C"/>
    <w:rsid w:val="00D32FC2"/>
    <w:rsid w:val="00D3770B"/>
    <w:rsid w:val="00D4044C"/>
    <w:rsid w:val="00D47106"/>
    <w:rsid w:val="00D50CB2"/>
    <w:rsid w:val="00D601F3"/>
    <w:rsid w:val="00D61459"/>
    <w:rsid w:val="00D6371E"/>
    <w:rsid w:val="00D64332"/>
    <w:rsid w:val="00D729C1"/>
    <w:rsid w:val="00D7584F"/>
    <w:rsid w:val="00D87E12"/>
    <w:rsid w:val="00D9098F"/>
    <w:rsid w:val="00D9591B"/>
    <w:rsid w:val="00DB3933"/>
    <w:rsid w:val="00DC039B"/>
    <w:rsid w:val="00DC620C"/>
    <w:rsid w:val="00DC7AFC"/>
    <w:rsid w:val="00DD4B66"/>
    <w:rsid w:val="00DD5E97"/>
    <w:rsid w:val="00DF38B5"/>
    <w:rsid w:val="00DF5B1D"/>
    <w:rsid w:val="00DF7677"/>
    <w:rsid w:val="00E01FA6"/>
    <w:rsid w:val="00E023A2"/>
    <w:rsid w:val="00E0353C"/>
    <w:rsid w:val="00E1067F"/>
    <w:rsid w:val="00E132CD"/>
    <w:rsid w:val="00E14453"/>
    <w:rsid w:val="00E15260"/>
    <w:rsid w:val="00E15D27"/>
    <w:rsid w:val="00E316E9"/>
    <w:rsid w:val="00E324A8"/>
    <w:rsid w:val="00E374D5"/>
    <w:rsid w:val="00E42306"/>
    <w:rsid w:val="00E4746D"/>
    <w:rsid w:val="00E5020C"/>
    <w:rsid w:val="00E62542"/>
    <w:rsid w:val="00E70A74"/>
    <w:rsid w:val="00E74321"/>
    <w:rsid w:val="00E7457E"/>
    <w:rsid w:val="00E82BD6"/>
    <w:rsid w:val="00E86C06"/>
    <w:rsid w:val="00E90ED7"/>
    <w:rsid w:val="00E97B76"/>
    <w:rsid w:val="00EA7111"/>
    <w:rsid w:val="00EB0FA2"/>
    <w:rsid w:val="00EC4F35"/>
    <w:rsid w:val="00EC6F4D"/>
    <w:rsid w:val="00EC73AC"/>
    <w:rsid w:val="00ED0835"/>
    <w:rsid w:val="00ED3AD9"/>
    <w:rsid w:val="00EE234B"/>
    <w:rsid w:val="00EE2ADD"/>
    <w:rsid w:val="00EE4163"/>
    <w:rsid w:val="00F04B1E"/>
    <w:rsid w:val="00F04DE7"/>
    <w:rsid w:val="00F12A51"/>
    <w:rsid w:val="00F1796D"/>
    <w:rsid w:val="00F24A81"/>
    <w:rsid w:val="00F258DD"/>
    <w:rsid w:val="00F40F68"/>
    <w:rsid w:val="00F41B00"/>
    <w:rsid w:val="00F437D1"/>
    <w:rsid w:val="00F51E2A"/>
    <w:rsid w:val="00F52159"/>
    <w:rsid w:val="00F6181F"/>
    <w:rsid w:val="00F70A32"/>
    <w:rsid w:val="00F75AE7"/>
    <w:rsid w:val="00F90147"/>
    <w:rsid w:val="00FA0AFD"/>
    <w:rsid w:val="00FA0CA6"/>
    <w:rsid w:val="00FA2C37"/>
    <w:rsid w:val="00FA2ECA"/>
    <w:rsid w:val="00FA5AE5"/>
    <w:rsid w:val="00FA7622"/>
    <w:rsid w:val="00FB2154"/>
    <w:rsid w:val="00FC1AF6"/>
    <w:rsid w:val="00FD08C4"/>
    <w:rsid w:val="00FD0FC9"/>
    <w:rsid w:val="00FD149A"/>
    <w:rsid w:val="00FD4DAD"/>
    <w:rsid w:val="00FD637D"/>
    <w:rsid w:val="00FE195A"/>
    <w:rsid w:val="00FE74CB"/>
    <w:rsid w:val="00FF19F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D987A"/>
  <w15:docId w15:val="{D5385ACD-6167-4822-B2A7-B385EAE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E36"/>
    <w:rPr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E3E3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23B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149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7D5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6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7D5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7D5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99"/>
    <w:qFormat/>
    <w:rsid w:val="00D50CB2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3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17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8226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19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19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195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9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195A"/>
    <w:rPr>
      <w:b/>
      <w:bCs/>
      <w:sz w:val="20"/>
      <w:szCs w:val="20"/>
      <w:lang w:val="en-US"/>
    </w:rPr>
  </w:style>
  <w:style w:type="paragraph" w:styleId="NormalWeb">
    <w:name w:val="Normal (Web)"/>
    <w:basedOn w:val="Normal"/>
    <w:rsid w:val="007E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809F4"/>
    <w:pPr>
      <w:spacing w:after="0" w:line="240" w:lineRule="auto"/>
    </w:pPr>
    <w:rPr>
      <w:rFonts w:ascii="Calibri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809F4"/>
    <w:rPr>
      <w:rFonts w:ascii="Calibri" w:hAnsi="Calibri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F04B1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3E36"/>
    <w:rPr>
      <w:rFonts w:eastAsiaTheme="majorEastAsia" w:cstheme="majorBidi"/>
      <w:b/>
      <w:color w:val="000000" w:themeColor="text1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D23B7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FD149A"/>
    <w:rPr>
      <w:rFonts w:eastAsiaTheme="majorEastAsia" w:cstheme="majorBidi"/>
      <w:b/>
      <w:color w:val="000000" w:themeColor="text1"/>
      <w:sz w:val="28"/>
      <w:szCs w:val="24"/>
      <w:lang w:val="en-US"/>
    </w:rPr>
  </w:style>
  <w:style w:type="paragraph" w:styleId="Reviso">
    <w:name w:val="Revision"/>
    <w:hidden/>
    <w:uiPriority w:val="99"/>
    <w:semiHidden/>
    <w:rsid w:val="00166FAD"/>
    <w:pPr>
      <w:spacing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D3C6-7505-4B78-B825-D3363AA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34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de Campos</dc:creator>
  <cp:lastModifiedBy>Patricia Krakauer</cp:lastModifiedBy>
  <cp:revision>2</cp:revision>
  <cp:lastPrinted>2017-12-12T18:02:00Z</cp:lastPrinted>
  <dcterms:created xsi:type="dcterms:W3CDTF">2020-04-08T19:25:00Z</dcterms:created>
  <dcterms:modified xsi:type="dcterms:W3CDTF">2020-04-08T19:25:00Z</dcterms:modified>
</cp:coreProperties>
</file>